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433DCFEF" w:rsidR="009455B8" w:rsidRPr="00280673" w:rsidRDefault="00EF403D" w:rsidP="009455B8">
      <w:pPr>
        <w:jc w:val="center"/>
        <w:rPr>
          <w:rFonts w:cs="Arial"/>
          <w:b/>
          <w:sz w:val="48"/>
          <w:szCs w:val="48"/>
        </w:rPr>
      </w:pPr>
      <w:r>
        <w:rPr>
          <w:rFonts w:cs="Arial"/>
          <w:b/>
          <w:sz w:val="48"/>
          <w:szCs w:val="48"/>
        </w:rPr>
        <w:t>S</w:t>
      </w:r>
      <w:r w:rsidR="009455B8">
        <w:rPr>
          <w:rFonts w:cs="Arial"/>
          <w:b/>
          <w:sz w:val="48"/>
          <w:szCs w:val="48"/>
        </w:rPr>
        <w:t>tudienarbeit</w:t>
      </w:r>
    </w:p>
    <w:p w14:paraId="5C31FD0F" w14:textId="77777777" w:rsidR="009455B8" w:rsidRPr="00280673" w:rsidRDefault="009455B8" w:rsidP="009455B8">
      <w:pPr>
        <w:rPr>
          <w:rFonts w:cs="Arial"/>
          <w:color w:val="FF0000"/>
          <w:sz w:val="16"/>
          <w:szCs w:val="16"/>
        </w:rPr>
      </w:pPr>
    </w:p>
    <w:p w14:paraId="04C61912" w14:textId="77777777" w:rsidR="009455B8" w:rsidRPr="00280673" w:rsidRDefault="009455B8" w:rsidP="009455B8">
      <w:pPr>
        <w:jc w:val="center"/>
        <w:rPr>
          <w:rFonts w:cs="Arial"/>
          <w:color w:val="FF0000"/>
          <w:sz w:val="16"/>
          <w:szCs w:val="16"/>
        </w:rPr>
      </w:pPr>
    </w:p>
    <w:p w14:paraId="3EBC7B3D" w14:textId="140E6D10" w:rsidR="009455B8" w:rsidRPr="0017167B" w:rsidRDefault="009455B8" w:rsidP="009455B8">
      <w:pPr>
        <w:jc w:val="center"/>
        <w:rPr>
          <w:rFonts w:cs="Arial"/>
          <w:b/>
          <w:sz w:val="40"/>
          <w:szCs w:val="40"/>
        </w:rPr>
      </w:pPr>
      <w:r w:rsidRPr="0017167B">
        <w:rPr>
          <w:rFonts w:cs="Arial"/>
          <w:b/>
          <w:sz w:val="40"/>
          <w:szCs w:val="40"/>
        </w:rPr>
        <w:t xml:space="preserve">Titel der </w:t>
      </w:r>
      <w:r w:rsidR="00EF403D">
        <w:rPr>
          <w:rFonts w:cs="Arial"/>
          <w:b/>
          <w:sz w:val="40"/>
          <w:szCs w:val="40"/>
        </w:rPr>
        <w:t>S</w:t>
      </w:r>
      <w:r w:rsidRPr="0017167B">
        <w:rPr>
          <w:rFonts w:cs="Arial"/>
          <w:b/>
          <w:sz w:val="40"/>
          <w:szCs w:val="40"/>
        </w:rPr>
        <w:t xml:space="preserve">tudienarbeit – </w:t>
      </w:r>
    </w:p>
    <w:p w14:paraId="5FD0B9BC" w14:textId="77777777" w:rsidR="009455B8" w:rsidRPr="0017167B" w:rsidRDefault="009455B8" w:rsidP="009455B8">
      <w:pPr>
        <w:jc w:val="center"/>
        <w:rPr>
          <w:rFonts w:cs="Arial"/>
          <w:b/>
          <w:sz w:val="40"/>
          <w:szCs w:val="40"/>
        </w:rPr>
      </w:pPr>
      <w:r w:rsidRPr="0017167B">
        <w:rPr>
          <w:rFonts w:cs="Arial"/>
          <w:b/>
          <w:sz w:val="40"/>
          <w:szCs w:val="40"/>
        </w:rPr>
        <w:t>Untertitel (falls vorhanden)</w:t>
      </w:r>
    </w:p>
    <w:p w14:paraId="657254AF" w14:textId="77777777" w:rsidR="009455B8" w:rsidRPr="00F17E52" w:rsidRDefault="009455B8" w:rsidP="009455B8">
      <w:pPr>
        <w:jc w:val="center"/>
        <w:rPr>
          <w:rFonts w:cs="Arial"/>
          <w:b/>
          <w:sz w:val="36"/>
          <w:szCs w:val="36"/>
        </w:rPr>
      </w:pPr>
    </w:p>
    <w:p w14:paraId="7FABE5E0" w14:textId="77777777" w:rsidR="00D47C0D" w:rsidRPr="00841B92" w:rsidRDefault="00D47C0D" w:rsidP="008053F8">
      <w:pPr>
        <w:pStyle w:val="NEXTStandard"/>
      </w:pPr>
    </w:p>
    <w:p w14:paraId="009ECF05" w14:textId="77777777" w:rsidR="00D47C0D" w:rsidRPr="00841B92" w:rsidRDefault="00D47C0D" w:rsidP="008053F8">
      <w:pPr>
        <w:pStyle w:val="NEXTStandard"/>
      </w:pPr>
    </w:p>
    <w:p w14:paraId="080CC0DD" w14:textId="77777777" w:rsidR="009455B8" w:rsidRPr="00F17E52" w:rsidRDefault="009455B8" w:rsidP="009455B8">
      <w:pPr>
        <w:jc w:val="center"/>
        <w:rPr>
          <w:rFonts w:cs="Arial"/>
          <w:sz w:val="32"/>
          <w:szCs w:val="32"/>
        </w:rPr>
      </w:pPr>
      <w:r w:rsidRPr="00F17E52">
        <w:rPr>
          <w:rFonts w:cs="Arial"/>
          <w:sz w:val="32"/>
          <w:szCs w:val="32"/>
        </w:rPr>
        <w:t>Vorname Nachname</w:t>
      </w:r>
    </w:p>
    <w:p w14:paraId="6C4F8745" w14:textId="77777777" w:rsidR="009455B8" w:rsidRPr="0017167B" w:rsidRDefault="009455B8" w:rsidP="009455B8">
      <w:pPr>
        <w:tabs>
          <w:tab w:val="left" w:pos="567"/>
        </w:tabs>
        <w:jc w:val="center"/>
        <w:rPr>
          <w:rFonts w:cs="Arial"/>
          <w:sz w:val="24"/>
          <w:szCs w:val="22"/>
        </w:rPr>
      </w:pPr>
      <w:r w:rsidRPr="0017167B">
        <w:rPr>
          <w:rFonts w:cs="Arial"/>
          <w:sz w:val="24"/>
          <w:szCs w:val="22"/>
        </w:rPr>
        <w:t>Studienprogramm</w:t>
      </w:r>
    </w:p>
    <w:p w14:paraId="4205499E" w14:textId="77777777" w:rsidR="009455B8" w:rsidRPr="0017167B" w:rsidRDefault="009455B8" w:rsidP="009455B8">
      <w:pPr>
        <w:tabs>
          <w:tab w:val="left" w:pos="567"/>
        </w:tabs>
        <w:jc w:val="center"/>
        <w:rPr>
          <w:rFonts w:cs="Arial"/>
          <w:sz w:val="24"/>
          <w:szCs w:val="22"/>
        </w:rPr>
      </w:pPr>
    </w:p>
    <w:p w14:paraId="5FE60D6F" w14:textId="77777777" w:rsidR="009455B8" w:rsidRPr="0017167B" w:rsidRDefault="009455B8" w:rsidP="009455B8">
      <w:pPr>
        <w:tabs>
          <w:tab w:val="left" w:pos="567"/>
        </w:tabs>
        <w:jc w:val="center"/>
        <w:rPr>
          <w:rFonts w:cs="Arial"/>
          <w:color w:val="FF0000"/>
          <w:sz w:val="18"/>
          <w:szCs w:val="18"/>
        </w:rPr>
      </w:pPr>
      <w:r w:rsidRPr="0017167B">
        <w:rPr>
          <w:rFonts w:cs="Arial"/>
          <w:sz w:val="24"/>
          <w:szCs w:val="22"/>
        </w:rPr>
        <w:br/>
      </w:r>
    </w:p>
    <w:p w14:paraId="179E4FC4" w14:textId="77777777" w:rsidR="009455B8" w:rsidRPr="0017167B" w:rsidRDefault="009455B8" w:rsidP="009455B8">
      <w:pPr>
        <w:tabs>
          <w:tab w:val="left" w:pos="567"/>
        </w:tabs>
        <w:jc w:val="center"/>
        <w:rPr>
          <w:rFonts w:cs="Arial"/>
          <w:color w:val="FF0000"/>
          <w:sz w:val="18"/>
          <w:szCs w:val="18"/>
        </w:rPr>
      </w:pPr>
    </w:p>
    <w:p w14:paraId="5A09D1BE" w14:textId="77777777" w:rsidR="003F67E8" w:rsidRPr="0017167B" w:rsidRDefault="003F67E8" w:rsidP="003F67E8">
      <w:pPr>
        <w:pStyle w:val="NEXTStandard"/>
      </w:pPr>
    </w:p>
    <w:tbl>
      <w:tblPr>
        <w:tblW w:w="7699" w:type="dxa"/>
        <w:tblInd w:w="959" w:type="dxa"/>
        <w:tblLook w:val="01E0" w:firstRow="1" w:lastRow="1" w:firstColumn="1" w:lastColumn="1" w:noHBand="0" w:noVBand="0"/>
      </w:tblPr>
      <w:tblGrid>
        <w:gridCol w:w="2383"/>
        <w:gridCol w:w="5316"/>
      </w:tblGrid>
      <w:tr w:rsidR="003F67E8" w:rsidRPr="0017167B" w14:paraId="3C2EC9CB" w14:textId="77777777" w:rsidTr="00F12762">
        <w:trPr>
          <w:trHeight w:val="680"/>
        </w:trPr>
        <w:tc>
          <w:tcPr>
            <w:tcW w:w="2383" w:type="dxa"/>
          </w:tcPr>
          <w:p w14:paraId="4AACD885" w14:textId="116FA146" w:rsidR="003F67E8" w:rsidRDefault="003F67E8" w:rsidP="00F12762">
            <w:pPr>
              <w:pStyle w:val="NEXTStandard"/>
              <w:rPr>
                <w:snapToGrid w:val="0"/>
                <w:lang w:val="en-US"/>
              </w:rPr>
            </w:pPr>
            <w:proofErr w:type="spellStart"/>
            <w:r>
              <w:rPr>
                <w:snapToGrid w:val="0"/>
                <w:lang w:val="en-US"/>
              </w:rPr>
              <w:t>Projektcoach</w:t>
            </w:r>
            <w:proofErr w:type="spellEnd"/>
            <w:r>
              <w:rPr>
                <w:snapToGrid w:val="0"/>
                <w:lang w:val="en-US"/>
              </w:rPr>
              <w:t>*in:</w:t>
            </w:r>
          </w:p>
        </w:tc>
        <w:tc>
          <w:tcPr>
            <w:tcW w:w="5316" w:type="dxa"/>
          </w:tcPr>
          <w:p w14:paraId="63FB5668" w14:textId="77777777" w:rsidR="003F67E8" w:rsidRPr="0017167B" w:rsidRDefault="003F67E8" w:rsidP="00F12762">
            <w:pPr>
              <w:pStyle w:val="NEXTStandard"/>
              <w:rPr>
                <w:snapToGrid w:val="0"/>
              </w:rPr>
            </w:pPr>
            <w:proofErr w:type="spellStart"/>
            <w:r w:rsidRPr="00E05C37">
              <w:rPr>
                <w:rFonts w:cs="Arial"/>
                <w:snapToGrid w:val="0"/>
                <w:szCs w:val="20"/>
                <w:lang w:val="en-US"/>
              </w:rPr>
              <w:t>Akad</w:t>
            </w:r>
            <w:proofErr w:type="spellEnd"/>
            <w:r w:rsidRPr="00E05C37">
              <w:rPr>
                <w:rFonts w:cs="Arial"/>
                <w:snapToGrid w:val="0"/>
                <w:szCs w:val="20"/>
                <w:lang w:val="en-US"/>
              </w:rPr>
              <w:t xml:space="preserve">. Grad </w:t>
            </w:r>
            <w:proofErr w:type="spellStart"/>
            <w:r w:rsidRPr="00E05C37">
              <w:rPr>
                <w:rFonts w:cs="Arial"/>
                <w:snapToGrid w:val="0"/>
                <w:szCs w:val="20"/>
                <w:lang w:val="en-US"/>
              </w:rPr>
              <w:t>Vorname</w:t>
            </w:r>
            <w:proofErr w:type="spellEnd"/>
            <w:r w:rsidRPr="00E05C37">
              <w:rPr>
                <w:rFonts w:cs="Arial"/>
                <w:snapToGrid w:val="0"/>
                <w:szCs w:val="20"/>
                <w:lang w:val="en-US"/>
              </w:rPr>
              <w:t xml:space="preserve"> </w:t>
            </w:r>
            <w:proofErr w:type="spellStart"/>
            <w:r w:rsidRPr="00E05C37">
              <w:rPr>
                <w:rFonts w:cs="Arial"/>
                <w:snapToGrid w:val="0"/>
                <w:szCs w:val="20"/>
                <w:lang w:val="en-US"/>
              </w:rPr>
              <w:t>Nachname</w:t>
            </w:r>
            <w:proofErr w:type="spellEnd"/>
            <w:r w:rsidRPr="0017167B">
              <w:rPr>
                <w:snapToGrid w:val="0"/>
              </w:rPr>
              <w:t xml:space="preserve"> </w:t>
            </w:r>
          </w:p>
        </w:tc>
      </w:tr>
      <w:tr w:rsidR="003F67E8" w:rsidRPr="0017167B" w14:paraId="60DDA3F2" w14:textId="77777777" w:rsidTr="00F12762">
        <w:trPr>
          <w:trHeight w:val="454"/>
        </w:trPr>
        <w:tc>
          <w:tcPr>
            <w:tcW w:w="2383" w:type="dxa"/>
          </w:tcPr>
          <w:p w14:paraId="6A004DCE" w14:textId="4F9A6D93" w:rsidR="003F67E8" w:rsidRPr="0017167B" w:rsidRDefault="003F67E8" w:rsidP="00F12762">
            <w:pPr>
              <w:pStyle w:val="NEXTStandard"/>
              <w:rPr>
                <w:snapToGrid w:val="0"/>
                <w:lang w:val="en-US"/>
              </w:rPr>
            </w:pPr>
          </w:p>
        </w:tc>
        <w:tc>
          <w:tcPr>
            <w:tcW w:w="5316" w:type="dxa"/>
          </w:tcPr>
          <w:p w14:paraId="28B5C89B" w14:textId="16517FA4" w:rsidR="003F67E8" w:rsidRPr="0017167B" w:rsidRDefault="003F67E8" w:rsidP="00F12762">
            <w:pPr>
              <w:pStyle w:val="NEXTStandard"/>
              <w:rPr>
                <w:snapToGrid w:val="0"/>
                <w:lang w:val="en-US"/>
              </w:rPr>
            </w:pPr>
          </w:p>
        </w:tc>
      </w:tr>
      <w:tr w:rsidR="003F67E8" w:rsidRPr="0017167B" w14:paraId="278866DA" w14:textId="77777777" w:rsidTr="00F12762">
        <w:trPr>
          <w:trHeight w:val="680"/>
        </w:trPr>
        <w:tc>
          <w:tcPr>
            <w:tcW w:w="2383" w:type="dxa"/>
          </w:tcPr>
          <w:p w14:paraId="31E75940" w14:textId="77777777" w:rsidR="003F67E8" w:rsidRPr="0017167B" w:rsidRDefault="003F67E8" w:rsidP="00F12762">
            <w:pPr>
              <w:pStyle w:val="NEXTStandard"/>
              <w:rPr>
                <w:snapToGrid w:val="0"/>
                <w:lang w:val="en-US"/>
              </w:rPr>
            </w:pPr>
          </w:p>
        </w:tc>
        <w:tc>
          <w:tcPr>
            <w:tcW w:w="5316" w:type="dxa"/>
          </w:tcPr>
          <w:p w14:paraId="1357BA07" w14:textId="726A86AD" w:rsidR="003F67E8" w:rsidRPr="0017167B" w:rsidRDefault="003F67E8" w:rsidP="00F12762">
            <w:pPr>
              <w:pStyle w:val="NEXTStandard"/>
              <w:rPr>
                <w:snapToGrid w:val="0"/>
                <w:lang w:val="en-US"/>
              </w:rPr>
            </w:pPr>
          </w:p>
        </w:tc>
      </w:tr>
    </w:tbl>
    <w:p w14:paraId="1BC83CEF" w14:textId="77777777" w:rsidR="009455B8" w:rsidRDefault="009455B8" w:rsidP="009455B8">
      <w:pPr>
        <w:rPr>
          <w:rFonts w:cs="Arial"/>
          <w:b/>
          <w:lang w:val="en-US"/>
        </w:rPr>
      </w:pPr>
    </w:p>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proofErr w:type="spellStart"/>
      <w:r>
        <w:rPr>
          <w:b/>
          <w:bCs/>
          <w:sz w:val="36"/>
          <w:szCs w:val="32"/>
          <w:lang w:val="en-US"/>
        </w:rPr>
        <w:t>Selbständigkeitserklärung</w:t>
      </w:r>
      <w:proofErr w:type="spellEnd"/>
    </w:p>
    <w:p w14:paraId="6AED33EF" w14:textId="77777777" w:rsidR="009455B8" w:rsidRPr="002756EF" w:rsidRDefault="009455B8" w:rsidP="009455B8">
      <w:pPr>
        <w:rPr>
          <w:rFonts w:cs="Arial"/>
          <w:lang w:val="en-US"/>
        </w:rPr>
      </w:pPr>
    </w:p>
    <w:p w14:paraId="746C4773" w14:textId="4776AD6E" w:rsidR="00AD7C69" w:rsidRDefault="00AD7C69" w:rsidP="00AD7C69">
      <w:pPr>
        <w:rPr>
          <w:rFonts w:cs="Arial"/>
        </w:rPr>
      </w:pPr>
      <w:r w:rsidRPr="00FC5CF4">
        <w:rPr>
          <w:rFonts w:cs="Arial"/>
        </w:rPr>
        <w:t xml:space="preserve">Ich habe die vorliegende </w:t>
      </w:r>
      <w:r w:rsidR="00CE629A">
        <w:rPr>
          <w:rFonts w:cs="Arial"/>
        </w:rPr>
        <w:t>Studienarbeit</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78FDEB67" w14:textId="77777777" w:rsidR="00AD7C69" w:rsidRDefault="00AD7C69" w:rsidP="00AD7C69">
      <w:pPr>
        <w:rPr>
          <w:rFonts w:cs="Arial"/>
        </w:rPr>
      </w:pPr>
    </w:p>
    <w:p w14:paraId="403CCC86" w14:textId="77777777" w:rsidR="00AD7C69" w:rsidRPr="004B6A4A" w:rsidRDefault="00AD7C69" w:rsidP="00AD7C69">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spellStart"/>
            <w:proofErr w:type="gramStart"/>
            <w:r w:rsidRPr="007D6929">
              <w:rPr>
                <w:rFonts w:cs="Arial"/>
              </w:rPr>
              <w:t>xx.xxxx</w:t>
            </w:r>
            <w:proofErr w:type="spellEnd"/>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12765A95"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212B1">
        <w:rPr>
          <w:rFonts w:cs="Arial"/>
          <w:color w:val="FF0000"/>
          <w:sz w:val="16"/>
          <w:szCs w:val="14"/>
        </w:rPr>
        <w:t>S</w:t>
      </w:r>
      <w:r w:rsidRPr="004C0F81">
        <w:rPr>
          <w:rFonts w:cs="Arial"/>
          <w:color w:val="FF0000"/>
          <w:sz w:val="16"/>
          <w:szCs w:val="14"/>
        </w:rPr>
        <w:t>tudienarbei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582E4B" w:rsidRPr="004C0F81">
        <w:rPr>
          <w:rFonts w:cs="Arial"/>
          <w:color w:val="FF0000"/>
          <w:sz w:val="16"/>
          <w:szCs w:val="14"/>
        </w:rPr>
        <w:t xml:space="preserve">Die </w:t>
      </w:r>
      <w:r w:rsidR="00582E4B">
        <w:rPr>
          <w:rFonts w:cs="Arial"/>
          <w:color w:val="FF0000"/>
          <w:sz w:val="16"/>
          <w:szCs w:val="14"/>
        </w:rPr>
        <w:t xml:space="preserve">in dieser Vorlage enthaltene </w:t>
      </w:r>
      <w:r w:rsidR="00582E4B" w:rsidRPr="004C0F81">
        <w:rPr>
          <w:rFonts w:cs="Arial"/>
          <w:color w:val="FF0000"/>
          <w:sz w:val="16"/>
          <w:szCs w:val="14"/>
        </w:rPr>
        <w:t xml:space="preserve">Gliederung </w:t>
      </w:r>
      <w:r w:rsidR="00582E4B" w:rsidRPr="001F6874">
        <w:rPr>
          <w:rFonts w:cs="Arial"/>
          <w:color w:val="FF0000"/>
          <w:sz w:val="16"/>
          <w:szCs w:val="14"/>
        </w:rPr>
        <w:t xml:space="preserve">ist exemplarisch für eine </w:t>
      </w:r>
      <w:r w:rsidR="00582E4B">
        <w:rPr>
          <w:rFonts w:cs="Arial"/>
          <w:color w:val="FF0000"/>
          <w:sz w:val="16"/>
          <w:szCs w:val="14"/>
        </w:rPr>
        <w:t>Studienarbeit</w:t>
      </w:r>
      <w:r w:rsidR="00582E4B" w:rsidRPr="001F6874">
        <w:rPr>
          <w:rFonts w:cs="Arial"/>
          <w:color w:val="FF0000"/>
          <w:sz w:val="16"/>
          <w:szCs w:val="14"/>
        </w:rPr>
        <w:t xml:space="preserve"> und kann beliebig nach eigenen Bedarfen angepasst und verändert werden.</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proofErr w:type="spellStart"/>
      <w:r w:rsidRPr="00D161EA">
        <w:rPr>
          <w:rFonts w:cs="Arial"/>
          <w:color w:val="FF0000"/>
          <w:sz w:val="16"/>
          <w:szCs w:val="16"/>
        </w:rPr>
        <w:t>enter</w:t>
      </w:r>
      <w:proofErr w:type="spellEnd"/>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02E4F90D" w14:textId="6C8512FB" w:rsidR="00217C15"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1894163" w:history="1">
        <w:r w:rsidR="00217C15" w:rsidRPr="000712F4">
          <w:rPr>
            <w:rStyle w:val="Hyperlink"/>
          </w:rPr>
          <w:t xml:space="preserve">Abbildungsverzeichnis </w:t>
        </w:r>
        <w:r w:rsidR="00217C15" w:rsidRPr="000712F4">
          <w:rPr>
            <w:rStyle w:val="Hyperlink"/>
            <w:bCs/>
          </w:rPr>
          <w:t>- wenn benötigt, sonst löschen!</w:t>
        </w:r>
        <w:r w:rsidR="00217C15">
          <w:rPr>
            <w:webHidden/>
          </w:rPr>
          <w:tab/>
        </w:r>
        <w:r w:rsidR="00217C15">
          <w:rPr>
            <w:webHidden/>
          </w:rPr>
          <w:fldChar w:fldCharType="begin"/>
        </w:r>
        <w:r w:rsidR="00217C15">
          <w:rPr>
            <w:webHidden/>
          </w:rPr>
          <w:instrText xml:space="preserve"> PAGEREF _Toc221894163 \h </w:instrText>
        </w:r>
        <w:r w:rsidR="00217C15">
          <w:rPr>
            <w:webHidden/>
          </w:rPr>
        </w:r>
        <w:r w:rsidR="00217C15">
          <w:rPr>
            <w:webHidden/>
          </w:rPr>
          <w:fldChar w:fldCharType="separate"/>
        </w:r>
        <w:r w:rsidR="00217C15">
          <w:rPr>
            <w:webHidden/>
          </w:rPr>
          <w:t>V</w:t>
        </w:r>
        <w:r w:rsidR="00217C15">
          <w:rPr>
            <w:webHidden/>
          </w:rPr>
          <w:fldChar w:fldCharType="end"/>
        </w:r>
      </w:hyperlink>
    </w:p>
    <w:p w14:paraId="253321DE" w14:textId="60DC8F5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4" w:history="1">
        <w:r w:rsidRPr="000712F4">
          <w:rPr>
            <w:rStyle w:val="Hyperlink"/>
          </w:rPr>
          <w:t xml:space="preserve">Tabellenverzeichnis </w:t>
        </w:r>
        <w:r w:rsidRPr="000712F4">
          <w:rPr>
            <w:rStyle w:val="Hyperlink"/>
            <w:bCs/>
          </w:rPr>
          <w:t>- wenn benötigt, sonst löschen!</w:t>
        </w:r>
        <w:r>
          <w:rPr>
            <w:webHidden/>
          </w:rPr>
          <w:tab/>
        </w:r>
        <w:r>
          <w:rPr>
            <w:webHidden/>
          </w:rPr>
          <w:fldChar w:fldCharType="begin"/>
        </w:r>
        <w:r>
          <w:rPr>
            <w:webHidden/>
          </w:rPr>
          <w:instrText xml:space="preserve"> PAGEREF _Toc221894164 \h </w:instrText>
        </w:r>
        <w:r>
          <w:rPr>
            <w:webHidden/>
          </w:rPr>
        </w:r>
        <w:r>
          <w:rPr>
            <w:webHidden/>
          </w:rPr>
          <w:fldChar w:fldCharType="separate"/>
        </w:r>
        <w:r>
          <w:rPr>
            <w:webHidden/>
          </w:rPr>
          <w:t>VI</w:t>
        </w:r>
        <w:r>
          <w:rPr>
            <w:webHidden/>
          </w:rPr>
          <w:fldChar w:fldCharType="end"/>
        </w:r>
      </w:hyperlink>
    </w:p>
    <w:p w14:paraId="35A719B1" w14:textId="6CA0E7B2"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5" w:history="1">
        <w:r w:rsidRPr="000712F4">
          <w:rPr>
            <w:rStyle w:val="Hyperlink"/>
          </w:rPr>
          <w:t xml:space="preserve">Abkürzungsverzeichnis </w:t>
        </w:r>
        <w:r w:rsidRPr="000712F4">
          <w:rPr>
            <w:rStyle w:val="Hyperlink"/>
            <w:bCs/>
          </w:rPr>
          <w:t>- wenn benötigt, sonst löschen!</w:t>
        </w:r>
        <w:r>
          <w:rPr>
            <w:webHidden/>
          </w:rPr>
          <w:tab/>
        </w:r>
        <w:r>
          <w:rPr>
            <w:webHidden/>
          </w:rPr>
          <w:fldChar w:fldCharType="begin"/>
        </w:r>
        <w:r>
          <w:rPr>
            <w:webHidden/>
          </w:rPr>
          <w:instrText xml:space="preserve"> PAGEREF _Toc221894165 \h </w:instrText>
        </w:r>
        <w:r>
          <w:rPr>
            <w:webHidden/>
          </w:rPr>
        </w:r>
        <w:r>
          <w:rPr>
            <w:webHidden/>
          </w:rPr>
          <w:fldChar w:fldCharType="separate"/>
        </w:r>
        <w:r>
          <w:rPr>
            <w:webHidden/>
          </w:rPr>
          <w:t>VII</w:t>
        </w:r>
        <w:r>
          <w:rPr>
            <w:webHidden/>
          </w:rPr>
          <w:fldChar w:fldCharType="end"/>
        </w:r>
      </w:hyperlink>
    </w:p>
    <w:p w14:paraId="66917630" w14:textId="45B8C2BE"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66" w:history="1">
        <w:r w:rsidRPr="000712F4">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0712F4">
          <w:rPr>
            <w:rStyle w:val="Hyperlink"/>
          </w:rPr>
          <w:t>Einleitung</w:t>
        </w:r>
        <w:r>
          <w:rPr>
            <w:webHidden/>
          </w:rPr>
          <w:tab/>
        </w:r>
        <w:r>
          <w:rPr>
            <w:webHidden/>
          </w:rPr>
          <w:fldChar w:fldCharType="begin"/>
        </w:r>
        <w:r>
          <w:rPr>
            <w:webHidden/>
          </w:rPr>
          <w:instrText xml:space="preserve"> PAGEREF _Toc221894166 \h </w:instrText>
        </w:r>
        <w:r>
          <w:rPr>
            <w:webHidden/>
          </w:rPr>
        </w:r>
        <w:r>
          <w:rPr>
            <w:webHidden/>
          </w:rPr>
          <w:fldChar w:fldCharType="separate"/>
        </w:r>
        <w:r>
          <w:rPr>
            <w:webHidden/>
          </w:rPr>
          <w:t>1</w:t>
        </w:r>
        <w:r>
          <w:rPr>
            <w:webHidden/>
          </w:rPr>
          <w:fldChar w:fldCharType="end"/>
        </w:r>
      </w:hyperlink>
    </w:p>
    <w:p w14:paraId="756FF5F0" w14:textId="0044F95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7" w:history="1">
        <w:r w:rsidRPr="000712F4">
          <w:rPr>
            <w:rStyle w:val="Hyperlink"/>
            <w:lang w:val="en-US"/>
          </w:rPr>
          <w:t>1.1</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Problembeschreibung</w:t>
        </w:r>
        <w:r>
          <w:rPr>
            <w:webHidden/>
          </w:rPr>
          <w:tab/>
        </w:r>
        <w:r>
          <w:rPr>
            <w:webHidden/>
          </w:rPr>
          <w:fldChar w:fldCharType="begin"/>
        </w:r>
        <w:r>
          <w:rPr>
            <w:webHidden/>
          </w:rPr>
          <w:instrText xml:space="preserve"> PAGEREF _Toc221894167 \h </w:instrText>
        </w:r>
        <w:r>
          <w:rPr>
            <w:webHidden/>
          </w:rPr>
        </w:r>
        <w:r>
          <w:rPr>
            <w:webHidden/>
          </w:rPr>
          <w:fldChar w:fldCharType="separate"/>
        </w:r>
        <w:r>
          <w:rPr>
            <w:webHidden/>
          </w:rPr>
          <w:t>1</w:t>
        </w:r>
        <w:r>
          <w:rPr>
            <w:webHidden/>
          </w:rPr>
          <w:fldChar w:fldCharType="end"/>
        </w:r>
      </w:hyperlink>
    </w:p>
    <w:p w14:paraId="633AE49B" w14:textId="2BB1011E"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8" w:history="1">
        <w:r w:rsidRPr="000712F4">
          <w:rPr>
            <w:rStyle w:val="Hyperlink"/>
            <w:lang w:val="en-US"/>
          </w:rPr>
          <w:t>1.2</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Forschungsfrage</w:t>
        </w:r>
        <w:r>
          <w:rPr>
            <w:webHidden/>
          </w:rPr>
          <w:tab/>
        </w:r>
        <w:r>
          <w:rPr>
            <w:webHidden/>
          </w:rPr>
          <w:fldChar w:fldCharType="begin"/>
        </w:r>
        <w:r>
          <w:rPr>
            <w:webHidden/>
          </w:rPr>
          <w:instrText xml:space="preserve"> PAGEREF _Toc221894168 \h </w:instrText>
        </w:r>
        <w:r>
          <w:rPr>
            <w:webHidden/>
          </w:rPr>
        </w:r>
        <w:r>
          <w:rPr>
            <w:webHidden/>
          </w:rPr>
          <w:fldChar w:fldCharType="separate"/>
        </w:r>
        <w:r>
          <w:rPr>
            <w:webHidden/>
          </w:rPr>
          <w:t>1</w:t>
        </w:r>
        <w:r>
          <w:rPr>
            <w:webHidden/>
          </w:rPr>
          <w:fldChar w:fldCharType="end"/>
        </w:r>
      </w:hyperlink>
    </w:p>
    <w:p w14:paraId="65610837" w14:textId="3D06734D"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69" w:history="1">
        <w:r w:rsidRPr="000712F4">
          <w:rPr>
            <w:rStyle w:val="Hyperlink"/>
          </w:rPr>
          <w:t>1.3</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der Ergebnisse aus meiner PSA</w:t>
        </w:r>
        <w:r>
          <w:rPr>
            <w:webHidden/>
          </w:rPr>
          <w:tab/>
        </w:r>
        <w:r>
          <w:rPr>
            <w:webHidden/>
          </w:rPr>
          <w:fldChar w:fldCharType="begin"/>
        </w:r>
        <w:r>
          <w:rPr>
            <w:webHidden/>
          </w:rPr>
          <w:instrText xml:space="preserve"> PAGEREF _Toc221894169 \h </w:instrText>
        </w:r>
        <w:r>
          <w:rPr>
            <w:webHidden/>
          </w:rPr>
        </w:r>
        <w:r>
          <w:rPr>
            <w:webHidden/>
          </w:rPr>
          <w:fldChar w:fldCharType="separate"/>
        </w:r>
        <w:r>
          <w:rPr>
            <w:webHidden/>
          </w:rPr>
          <w:t>2</w:t>
        </w:r>
        <w:r>
          <w:rPr>
            <w:webHidden/>
          </w:rPr>
          <w:fldChar w:fldCharType="end"/>
        </w:r>
      </w:hyperlink>
    </w:p>
    <w:p w14:paraId="56851420" w14:textId="09559A65"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0" w:history="1">
        <w:r w:rsidRPr="000712F4">
          <w:rPr>
            <w:rStyle w:val="Hyperlink"/>
            <w:lang w:val="en-US"/>
          </w:rPr>
          <w:t>1.4</w:t>
        </w:r>
        <w:r>
          <w:rPr>
            <w:rFonts w:asciiTheme="minorHAnsi" w:eastAsiaTheme="minorEastAsia" w:hAnsiTheme="minorHAnsi" w:cstheme="minorBidi"/>
            <w:snapToGrid/>
            <w:kern w:val="2"/>
            <w:sz w:val="24"/>
            <w:szCs w:val="24"/>
            <w14:ligatures w14:val="standardContextual"/>
          </w:rPr>
          <w:tab/>
        </w:r>
        <w:r w:rsidRPr="000712F4">
          <w:rPr>
            <w:rStyle w:val="Hyperlink"/>
            <w:lang w:val="en-US"/>
          </w:rPr>
          <w:t>Vorgehensweise</w:t>
        </w:r>
        <w:r>
          <w:rPr>
            <w:webHidden/>
          </w:rPr>
          <w:tab/>
        </w:r>
        <w:r>
          <w:rPr>
            <w:webHidden/>
          </w:rPr>
          <w:fldChar w:fldCharType="begin"/>
        </w:r>
        <w:r>
          <w:rPr>
            <w:webHidden/>
          </w:rPr>
          <w:instrText xml:space="preserve"> PAGEREF _Toc221894170 \h </w:instrText>
        </w:r>
        <w:r>
          <w:rPr>
            <w:webHidden/>
          </w:rPr>
        </w:r>
        <w:r>
          <w:rPr>
            <w:webHidden/>
          </w:rPr>
          <w:fldChar w:fldCharType="separate"/>
        </w:r>
        <w:r>
          <w:rPr>
            <w:webHidden/>
          </w:rPr>
          <w:t>2</w:t>
        </w:r>
        <w:r>
          <w:rPr>
            <w:webHidden/>
          </w:rPr>
          <w:fldChar w:fldCharType="end"/>
        </w:r>
      </w:hyperlink>
    </w:p>
    <w:p w14:paraId="4A61E9EA" w14:textId="0600C716"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71" w:history="1">
        <w:r w:rsidRPr="000712F4">
          <w:rPr>
            <w:rStyle w:val="Hyperlink"/>
          </w:rPr>
          <w:t>2</w:t>
        </w:r>
        <w:r>
          <w:rPr>
            <w:rFonts w:asciiTheme="minorHAnsi" w:eastAsiaTheme="minorEastAsia" w:hAnsiTheme="minorHAnsi" w:cstheme="minorBidi"/>
            <w:b w:val="0"/>
            <w:snapToGrid/>
            <w:kern w:val="2"/>
            <w:sz w:val="24"/>
            <w:szCs w:val="24"/>
            <w14:ligatures w14:val="standardContextual"/>
          </w:rPr>
          <w:tab/>
        </w:r>
        <w:r w:rsidRPr="000712F4">
          <w:rPr>
            <w:rStyle w:val="Hyperlink"/>
          </w:rPr>
          <w:t>Theorien aus dem Themenbereich A</w:t>
        </w:r>
        <w:r>
          <w:rPr>
            <w:webHidden/>
          </w:rPr>
          <w:tab/>
        </w:r>
        <w:r>
          <w:rPr>
            <w:webHidden/>
          </w:rPr>
          <w:fldChar w:fldCharType="begin"/>
        </w:r>
        <w:r>
          <w:rPr>
            <w:webHidden/>
          </w:rPr>
          <w:instrText xml:space="preserve"> PAGEREF _Toc221894171 \h </w:instrText>
        </w:r>
        <w:r>
          <w:rPr>
            <w:webHidden/>
          </w:rPr>
        </w:r>
        <w:r>
          <w:rPr>
            <w:webHidden/>
          </w:rPr>
          <w:fldChar w:fldCharType="separate"/>
        </w:r>
        <w:r>
          <w:rPr>
            <w:webHidden/>
          </w:rPr>
          <w:t>4</w:t>
        </w:r>
        <w:r>
          <w:rPr>
            <w:webHidden/>
          </w:rPr>
          <w:fldChar w:fldCharType="end"/>
        </w:r>
      </w:hyperlink>
    </w:p>
    <w:p w14:paraId="29578B21" w14:textId="11CB7538"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2" w:history="1">
        <w:r w:rsidRPr="000712F4">
          <w:rPr>
            <w:rStyle w:val="Hyperlink"/>
          </w:rPr>
          <w:t>2.1</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A.1</w:t>
        </w:r>
        <w:r>
          <w:rPr>
            <w:webHidden/>
          </w:rPr>
          <w:tab/>
        </w:r>
        <w:r>
          <w:rPr>
            <w:webHidden/>
          </w:rPr>
          <w:fldChar w:fldCharType="begin"/>
        </w:r>
        <w:r>
          <w:rPr>
            <w:webHidden/>
          </w:rPr>
          <w:instrText xml:space="preserve"> PAGEREF _Toc221894172 \h </w:instrText>
        </w:r>
        <w:r>
          <w:rPr>
            <w:webHidden/>
          </w:rPr>
        </w:r>
        <w:r>
          <w:rPr>
            <w:webHidden/>
          </w:rPr>
          <w:fldChar w:fldCharType="separate"/>
        </w:r>
        <w:r>
          <w:rPr>
            <w:webHidden/>
          </w:rPr>
          <w:t>4</w:t>
        </w:r>
        <w:r>
          <w:rPr>
            <w:webHidden/>
          </w:rPr>
          <w:fldChar w:fldCharType="end"/>
        </w:r>
      </w:hyperlink>
    </w:p>
    <w:p w14:paraId="1E8131A7" w14:textId="0BF8069F"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3" w:history="1">
        <w:r w:rsidRPr="000712F4">
          <w:rPr>
            <w:rStyle w:val="Hyperlink"/>
          </w:rPr>
          <w:t>2.2</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A.2</w:t>
        </w:r>
        <w:r>
          <w:rPr>
            <w:webHidden/>
          </w:rPr>
          <w:tab/>
        </w:r>
        <w:r>
          <w:rPr>
            <w:webHidden/>
          </w:rPr>
          <w:fldChar w:fldCharType="begin"/>
        </w:r>
        <w:r>
          <w:rPr>
            <w:webHidden/>
          </w:rPr>
          <w:instrText xml:space="preserve"> PAGEREF _Toc221894173 \h </w:instrText>
        </w:r>
        <w:r>
          <w:rPr>
            <w:webHidden/>
          </w:rPr>
        </w:r>
        <w:r>
          <w:rPr>
            <w:webHidden/>
          </w:rPr>
          <w:fldChar w:fldCharType="separate"/>
        </w:r>
        <w:r>
          <w:rPr>
            <w:webHidden/>
          </w:rPr>
          <w:t>5</w:t>
        </w:r>
        <w:r>
          <w:rPr>
            <w:webHidden/>
          </w:rPr>
          <w:fldChar w:fldCharType="end"/>
        </w:r>
      </w:hyperlink>
    </w:p>
    <w:p w14:paraId="5D5AA424" w14:textId="5EBB006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4" w:history="1">
        <w:r w:rsidRPr="000712F4">
          <w:rPr>
            <w:rStyle w:val="Hyperlink"/>
          </w:rPr>
          <w:t>2.3</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zu Theorien aus dem Themenbereich A</w:t>
        </w:r>
        <w:r>
          <w:rPr>
            <w:webHidden/>
          </w:rPr>
          <w:tab/>
        </w:r>
        <w:r>
          <w:rPr>
            <w:webHidden/>
          </w:rPr>
          <w:fldChar w:fldCharType="begin"/>
        </w:r>
        <w:r>
          <w:rPr>
            <w:webHidden/>
          </w:rPr>
          <w:instrText xml:space="preserve"> PAGEREF _Toc221894174 \h </w:instrText>
        </w:r>
        <w:r>
          <w:rPr>
            <w:webHidden/>
          </w:rPr>
        </w:r>
        <w:r>
          <w:rPr>
            <w:webHidden/>
          </w:rPr>
          <w:fldChar w:fldCharType="separate"/>
        </w:r>
        <w:r>
          <w:rPr>
            <w:webHidden/>
          </w:rPr>
          <w:t>5</w:t>
        </w:r>
        <w:r>
          <w:rPr>
            <w:webHidden/>
          </w:rPr>
          <w:fldChar w:fldCharType="end"/>
        </w:r>
      </w:hyperlink>
    </w:p>
    <w:p w14:paraId="7957D610" w14:textId="16AA3ECA"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75" w:history="1">
        <w:r w:rsidRPr="000712F4">
          <w:rPr>
            <w:rStyle w:val="Hyperlink"/>
          </w:rPr>
          <w:t>3</w:t>
        </w:r>
        <w:r>
          <w:rPr>
            <w:rFonts w:asciiTheme="minorHAnsi" w:eastAsiaTheme="minorEastAsia" w:hAnsiTheme="minorHAnsi" w:cstheme="minorBidi"/>
            <w:b w:val="0"/>
            <w:snapToGrid/>
            <w:kern w:val="2"/>
            <w:sz w:val="24"/>
            <w:szCs w:val="24"/>
            <w14:ligatures w14:val="standardContextual"/>
          </w:rPr>
          <w:tab/>
        </w:r>
        <w:r w:rsidRPr="000712F4">
          <w:rPr>
            <w:rStyle w:val="Hyperlink"/>
          </w:rPr>
          <w:t>Theorien aus dem Themenbereich B</w:t>
        </w:r>
        <w:r>
          <w:rPr>
            <w:webHidden/>
          </w:rPr>
          <w:tab/>
        </w:r>
        <w:r>
          <w:rPr>
            <w:webHidden/>
          </w:rPr>
          <w:fldChar w:fldCharType="begin"/>
        </w:r>
        <w:r>
          <w:rPr>
            <w:webHidden/>
          </w:rPr>
          <w:instrText xml:space="preserve"> PAGEREF _Toc221894175 \h </w:instrText>
        </w:r>
        <w:r>
          <w:rPr>
            <w:webHidden/>
          </w:rPr>
        </w:r>
        <w:r>
          <w:rPr>
            <w:webHidden/>
          </w:rPr>
          <w:fldChar w:fldCharType="separate"/>
        </w:r>
        <w:r>
          <w:rPr>
            <w:webHidden/>
          </w:rPr>
          <w:t>6</w:t>
        </w:r>
        <w:r>
          <w:rPr>
            <w:webHidden/>
          </w:rPr>
          <w:fldChar w:fldCharType="end"/>
        </w:r>
      </w:hyperlink>
    </w:p>
    <w:p w14:paraId="39BC0D9D" w14:textId="1A7D3367"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6" w:history="1">
        <w:r w:rsidRPr="000712F4">
          <w:rPr>
            <w:rStyle w:val="Hyperlink"/>
          </w:rPr>
          <w:t>3.1</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1</w:t>
        </w:r>
        <w:r>
          <w:rPr>
            <w:webHidden/>
          </w:rPr>
          <w:tab/>
        </w:r>
        <w:r>
          <w:rPr>
            <w:webHidden/>
          </w:rPr>
          <w:fldChar w:fldCharType="begin"/>
        </w:r>
        <w:r>
          <w:rPr>
            <w:webHidden/>
          </w:rPr>
          <w:instrText xml:space="preserve"> PAGEREF _Toc221894176 \h </w:instrText>
        </w:r>
        <w:r>
          <w:rPr>
            <w:webHidden/>
          </w:rPr>
        </w:r>
        <w:r>
          <w:rPr>
            <w:webHidden/>
          </w:rPr>
          <w:fldChar w:fldCharType="separate"/>
        </w:r>
        <w:r>
          <w:rPr>
            <w:webHidden/>
          </w:rPr>
          <w:t>6</w:t>
        </w:r>
        <w:r>
          <w:rPr>
            <w:webHidden/>
          </w:rPr>
          <w:fldChar w:fldCharType="end"/>
        </w:r>
      </w:hyperlink>
    </w:p>
    <w:p w14:paraId="7E6305CA" w14:textId="6CAEE219"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7" w:history="1">
        <w:r w:rsidRPr="000712F4">
          <w:rPr>
            <w:rStyle w:val="Hyperlink"/>
          </w:rPr>
          <w:t>3.2</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2</w:t>
        </w:r>
        <w:r>
          <w:rPr>
            <w:webHidden/>
          </w:rPr>
          <w:tab/>
        </w:r>
        <w:r>
          <w:rPr>
            <w:webHidden/>
          </w:rPr>
          <w:fldChar w:fldCharType="begin"/>
        </w:r>
        <w:r>
          <w:rPr>
            <w:webHidden/>
          </w:rPr>
          <w:instrText xml:space="preserve"> PAGEREF _Toc221894177 \h </w:instrText>
        </w:r>
        <w:r>
          <w:rPr>
            <w:webHidden/>
          </w:rPr>
        </w:r>
        <w:r>
          <w:rPr>
            <w:webHidden/>
          </w:rPr>
          <w:fldChar w:fldCharType="separate"/>
        </w:r>
        <w:r>
          <w:rPr>
            <w:webHidden/>
          </w:rPr>
          <w:t>6</w:t>
        </w:r>
        <w:r>
          <w:rPr>
            <w:webHidden/>
          </w:rPr>
          <w:fldChar w:fldCharType="end"/>
        </w:r>
      </w:hyperlink>
    </w:p>
    <w:p w14:paraId="37E21AB5" w14:textId="7A82F05A"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8" w:history="1">
        <w:r w:rsidRPr="000712F4">
          <w:rPr>
            <w:rStyle w:val="Hyperlink"/>
          </w:rPr>
          <w:t>3.3</w:t>
        </w:r>
        <w:r>
          <w:rPr>
            <w:rFonts w:asciiTheme="minorHAnsi" w:eastAsiaTheme="minorEastAsia" w:hAnsiTheme="minorHAnsi" w:cstheme="minorBidi"/>
            <w:snapToGrid/>
            <w:kern w:val="2"/>
            <w:sz w:val="24"/>
            <w:szCs w:val="24"/>
            <w14:ligatures w14:val="standardContextual"/>
          </w:rPr>
          <w:tab/>
        </w:r>
        <w:r w:rsidRPr="000712F4">
          <w:rPr>
            <w:rStyle w:val="Hyperlink"/>
          </w:rPr>
          <w:t>Definitionen, Modelle, Theorien B.3</w:t>
        </w:r>
        <w:r>
          <w:rPr>
            <w:webHidden/>
          </w:rPr>
          <w:tab/>
        </w:r>
        <w:r>
          <w:rPr>
            <w:webHidden/>
          </w:rPr>
          <w:fldChar w:fldCharType="begin"/>
        </w:r>
        <w:r>
          <w:rPr>
            <w:webHidden/>
          </w:rPr>
          <w:instrText xml:space="preserve"> PAGEREF _Toc221894178 \h </w:instrText>
        </w:r>
        <w:r>
          <w:rPr>
            <w:webHidden/>
          </w:rPr>
        </w:r>
        <w:r>
          <w:rPr>
            <w:webHidden/>
          </w:rPr>
          <w:fldChar w:fldCharType="separate"/>
        </w:r>
        <w:r>
          <w:rPr>
            <w:webHidden/>
          </w:rPr>
          <w:t>6</w:t>
        </w:r>
        <w:r>
          <w:rPr>
            <w:webHidden/>
          </w:rPr>
          <w:fldChar w:fldCharType="end"/>
        </w:r>
      </w:hyperlink>
    </w:p>
    <w:p w14:paraId="78276333" w14:textId="4E432494"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79" w:history="1">
        <w:r w:rsidRPr="000712F4">
          <w:rPr>
            <w:rStyle w:val="Hyperlink"/>
          </w:rPr>
          <w:t>3.4</w:t>
        </w:r>
        <w:r>
          <w:rPr>
            <w:rFonts w:asciiTheme="minorHAnsi" w:eastAsiaTheme="minorEastAsia" w:hAnsiTheme="minorHAnsi" w:cstheme="minorBidi"/>
            <w:snapToGrid/>
            <w:kern w:val="2"/>
            <w:sz w:val="24"/>
            <w:szCs w:val="24"/>
            <w14:ligatures w14:val="standardContextual"/>
          </w:rPr>
          <w:tab/>
        </w:r>
        <w:r w:rsidRPr="000712F4">
          <w:rPr>
            <w:rStyle w:val="Hyperlink"/>
          </w:rPr>
          <w:t>Zusammenfassung zu Theorien aus dem Themenbereich B</w:t>
        </w:r>
        <w:r>
          <w:rPr>
            <w:webHidden/>
          </w:rPr>
          <w:tab/>
        </w:r>
        <w:r>
          <w:rPr>
            <w:webHidden/>
          </w:rPr>
          <w:fldChar w:fldCharType="begin"/>
        </w:r>
        <w:r>
          <w:rPr>
            <w:webHidden/>
          </w:rPr>
          <w:instrText xml:space="preserve"> PAGEREF _Toc221894179 \h </w:instrText>
        </w:r>
        <w:r>
          <w:rPr>
            <w:webHidden/>
          </w:rPr>
        </w:r>
        <w:r>
          <w:rPr>
            <w:webHidden/>
          </w:rPr>
          <w:fldChar w:fldCharType="separate"/>
        </w:r>
        <w:r>
          <w:rPr>
            <w:webHidden/>
          </w:rPr>
          <w:t>6</w:t>
        </w:r>
        <w:r>
          <w:rPr>
            <w:webHidden/>
          </w:rPr>
          <w:fldChar w:fldCharType="end"/>
        </w:r>
      </w:hyperlink>
    </w:p>
    <w:p w14:paraId="1A158661" w14:textId="0CCADD1C"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0" w:history="1">
        <w:r w:rsidRPr="000712F4">
          <w:rPr>
            <w:rStyle w:val="Hyperlink"/>
          </w:rPr>
          <w:t>4</w:t>
        </w:r>
        <w:r>
          <w:rPr>
            <w:rFonts w:asciiTheme="minorHAnsi" w:eastAsiaTheme="minorEastAsia" w:hAnsiTheme="minorHAnsi" w:cstheme="minorBidi"/>
            <w:b w:val="0"/>
            <w:snapToGrid/>
            <w:kern w:val="2"/>
            <w:sz w:val="24"/>
            <w:szCs w:val="24"/>
            <w14:ligatures w14:val="standardContextual"/>
          </w:rPr>
          <w:tab/>
        </w:r>
        <w:r w:rsidRPr="000712F4">
          <w:rPr>
            <w:rStyle w:val="Hyperlink"/>
          </w:rPr>
          <w:t>Falls nötig, weitere Kapitel</w:t>
        </w:r>
        <w:r>
          <w:rPr>
            <w:webHidden/>
          </w:rPr>
          <w:tab/>
        </w:r>
        <w:r>
          <w:rPr>
            <w:webHidden/>
          </w:rPr>
          <w:fldChar w:fldCharType="begin"/>
        </w:r>
        <w:r>
          <w:rPr>
            <w:webHidden/>
          </w:rPr>
          <w:instrText xml:space="preserve"> PAGEREF _Toc221894180 \h </w:instrText>
        </w:r>
        <w:r>
          <w:rPr>
            <w:webHidden/>
          </w:rPr>
        </w:r>
        <w:r>
          <w:rPr>
            <w:webHidden/>
          </w:rPr>
          <w:fldChar w:fldCharType="separate"/>
        </w:r>
        <w:r>
          <w:rPr>
            <w:webHidden/>
          </w:rPr>
          <w:t>7</w:t>
        </w:r>
        <w:r>
          <w:rPr>
            <w:webHidden/>
          </w:rPr>
          <w:fldChar w:fldCharType="end"/>
        </w:r>
      </w:hyperlink>
    </w:p>
    <w:p w14:paraId="46D0EB9D" w14:textId="26B747F8"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81" w:history="1">
        <w:r w:rsidRPr="000712F4">
          <w:rPr>
            <w:rStyle w:val="Hyperlink"/>
          </w:rPr>
          <w:t>4.1</w:t>
        </w:r>
        <w:r>
          <w:rPr>
            <w:rFonts w:asciiTheme="minorHAnsi" w:eastAsiaTheme="minorEastAsia" w:hAnsiTheme="minorHAnsi" w:cstheme="minorBidi"/>
            <w:snapToGrid/>
            <w:kern w:val="2"/>
            <w:sz w:val="24"/>
            <w:szCs w:val="24"/>
            <w14:ligatures w14:val="standardContextual"/>
          </w:rPr>
          <w:tab/>
        </w:r>
        <w:r w:rsidRPr="000712F4">
          <w:rPr>
            <w:rStyle w:val="Hyperlink"/>
          </w:rPr>
          <w:t>Fals nötig, weitere Unterkapitel</w:t>
        </w:r>
        <w:r>
          <w:rPr>
            <w:webHidden/>
          </w:rPr>
          <w:tab/>
        </w:r>
        <w:r>
          <w:rPr>
            <w:webHidden/>
          </w:rPr>
          <w:fldChar w:fldCharType="begin"/>
        </w:r>
        <w:r>
          <w:rPr>
            <w:webHidden/>
          </w:rPr>
          <w:instrText xml:space="preserve"> PAGEREF _Toc221894181 \h </w:instrText>
        </w:r>
        <w:r>
          <w:rPr>
            <w:webHidden/>
          </w:rPr>
        </w:r>
        <w:r>
          <w:rPr>
            <w:webHidden/>
          </w:rPr>
          <w:fldChar w:fldCharType="separate"/>
        </w:r>
        <w:r>
          <w:rPr>
            <w:webHidden/>
          </w:rPr>
          <w:t>7</w:t>
        </w:r>
        <w:r>
          <w:rPr>
            <w:webHidden/>
          </w:rPr>
          <w:fldChar w:fldCharType="end"/>
        </w:r>
      </w:hyperlink>
    </w:p>
    <w:p w14:paraId="57EBBE99" w14:textId="1608A50B" w:rsidR="00217C15" w:rsidRDefault="00217C15">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1894182" w:history="1">
        <w:r w:rsidRPr="000712F4">
          <w:rPr>
            <w:rStyle w:val="Hyperlink"/>
          </w:rPr>
          <w:t>4.2</w:t>
        </w:r>
        <w:r>
          <w:rPr>
            <w:rFonts w:asciiTheme="minorHAnsi" w:eastAsiaTheme="minorEastAsia" w:hAnsiTheme="minorHAnsi" w:cstheme="minorBidi"/>
            <w:snapToGrid/>
            <w:kern w:val="2"/>
            <w:sz w:val="24"/>
            <w:szCs w:val="24"/>
            <w14:ligatures w14:val="standardContextual"/>
          </w:rPr>
          <w:tab/>
        </w:r>
        <w:r w:rsidRPr="000712F4">
          <w:rPr>
            <w:rStyle w:val="Hyperlink"/>
          </w:rPr>
          <w:t>Fals nötig, weitere Unterkapitel</w:t>
        </w:r>
        <w:r>
          <w:rPr>
            <w:webHidden/>
          </w:rPr>
          <w:tab/>
        </w:r>
        <w:r>
          <w:rPr>
            <w:webHidden/>
          </w:rPr>
          <w:fldChar w:fldCharType="begin"/>
        </w:r>
        <w:r>
          <w:rPr>
            <w:webHidden/>
          </w:rPr>
          <w:instrText xml:space="preserve"> PAGEREF _Toc221894182 \h </w:instrText>
        </w:r>
        <w:r>
          <w:rPr>
            <w:webHidden/>
          </w:rPr>
        </w:r>
        <w:r>
          <w:rPr>
            <w:webHidden/>
          </w:rPr>
          <w:fldChar w:fldCharType="separate"/>
        </w:r>
        <w:r>
          <w:rPr>
            <w:webHidden/>
          </w:rPr>
          <w:t>7</w:t>
        </w:r>
        <w:r>
          <w:rPr>
            <w:webHidden/>
          </w:rPr>
          <w:fldChar w:fldCharType="end"/>
        </w:r>
      </w:hyperlink>
    </w:p>
    <w:p w14:paraId="09FBE840" w14:textId="5C7E9A9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3" w:history="1">
        <w:r w:rsidRPr="000712F4">
          <w:rPr>
            <w:rStyle w:val="Hyperlink"/>
          </w:rPr>
          <w:t>5</w:t>
        </w:r>
        <w:r>
          <w:rPr>
            <w:rFonts w:asciiTheme="minorHAnsi" w:eastAsiaTheme="minorEastAsia" w:hAnsiTheme="minorHAnsi" w:cstheme="minorBidi"/>
            <w:b w:val="0"/>
            <w:snapToGrid/>
            <w:kern w:val="2"/>
            <w:sz w:val="24"/>
            <w:szCs w:val="24"/>
            <w14:ligatures w14:val="standardContextual"/>
          </w:rPr>
          <w:tab/>
        </w:r>
        <w:r w:rsidRPr="000712F4">
          <w:rPr>
            <w:rStyle w:val="Hyperlink"/>
          </w:rPr>
          <w:t>Zusammenfassung</w:t>
        </w:r>
        <w:r>
          <w:rPr>
            <w:webHidden/>
          </w:rPr>
          <w:tab/>
        </w:r>
        <w:r>
          <w:rPr>
            <w:webHidden/>
          </w:rPr>
          <w:fldChar w:fldCharType="begin"/>
        </w:r>
        <w:r>
          <w:rPr>
            <w:webHidden/>
          </w:rPr>
          <w:instrText xml:space="preserve"> PAGEREF _Toc221894183 \h </w:instrText>
        </w:r>
        <w:r>
          <w:rPr>
            <w:webHidden/>
          </w:rPr>
        </w:r>
        <w:r>
          <w:rPr>
            <w:webHidden/>
          </w:rPr>
          <w:fldChar w:fldCharType="separate"/>
        </w:r>
        <w:r>
          <w:rPr>
            <w:webHidden/>
          </w:rPr>
          <w:t>8</w:t>
        </w:r>
        <w:r>
          <w:rPr>
            <w:webHidden/>
          </w:rPr>
          <w:fldChar w:fldCharType="end"/>
        </w:r>
      </w:hyperlink>
    </w:p>
    <w:p w14:paraId="20098B9C" w14:textId="46D5B257"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4" w:history="1">
        <w:r w:rsidRPr="000712F4">
          <w:rPr>
            <w:rStyle w:val="Hyperlink"/>
          </w:rPr>
          <w:t>Quellenverzeichnis</w:t>
        </w:r>
        <w:r>
          <w:rPr>
            <w:webHidden/>
          </w:rPr>
          <w:tab/>
        </w:r>
        <w:r>
          <w:rPr>
            <w:webHidden/>
          </w:rPr>
          <w:fldChar w:fldCharType="begin"/>
        </w:r>
        <w:r>
          <w:rPr>
            <w:webHidden/>
          </w:rPr>
          <w:instrText xml:space="preserve"> PAGEREF _Toc221894184 \h </w:instrText>
        </w:r>
        <w:r>
          <w:rPr>
            <w:webHidden/>
          </w:rPr>
        </w:r>
        <w:r>
          <w:rPr>
            <w:webHidden/>
          </w:rPr>
          <w:fldChar w:fldCharType="separate"/>
        </w:r>
        <w:r>
          <w:rPr>
            <w:webHidden/>
          </w:rPr>
          <w:t>9</w:t>
        </w:r>
        <w:r>
          <w:rPr>
            <w:webHidden/>
          </w:rPr>
          <w:fldChar w:fldCharType="end"/>
        </w:r>
      </w:hyperlink>
    </w:p>
    <w:p w14:paraId="293DA788" w14:textId="7DFF4256"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5" w:history="1">
        <w:r w:rsidRPr="000712F4">
          <w:rPr>
            <w:rStyle w:val="Hyperlink"/>
          </w:rPr>
          <w:t xml:space="preserve">Verzeichnis der verwendeten KI-Werkzeuge </w:t>
        </w:r>
        <w:r w:rsidRPr="000712F4">
          <w:rPr>
            <w:rStyle w:val="Hyperlink"/>
            <w:bCs/>
          </w:rPr>
          <w:t>- wenn benötigt, sonst löschen!</w:t>
        </w:r>
        <w:r>
          <w:rPr>
            <w:webHidden/>
          </w:rPr>
          <w:tab/>
        </w:r>
        <w:r>
          <w:rPr>
            <w:webHidden/>
          </w:rPr>
          <w:fldChar w:fldCharType="begin"/>
        </w:r>
        <w:r>
          <w:rPr>
            <w:webHidden/>
          </w:rPr>
          <w:instrText xml:space="preserve"> PAGEREF _Toc221894185 \h </w:instrText>
        </w:r>
        <w:r>
          <w:rPr>
            <w:webHidden/>
          </w:rPr>
        </w:r>
        <w:r>
          <w:rPr>
            <w:webHidden/>
          </w:rPr>
          <w:fldChar w:fldCharType="separate"/>
        </w:r>
        <w:r>
          <w:rPr>
            <w:webHidden/>
          </w:rPr>
          <w:t>10</w:t>
        </w:r>
        <w:r>
          <w:rPr>
            <w:webHidden/>
          </w:rPr>
          <w:fldChar w:fldCharType="end"/>
        </w:r>
      </w:hyperlink>
    </w:p>
    <w:p w14:paraId="3D50C74D" w14:textId="6BFA1D89" w:rsidR="00217C15" w:rsidRDefault="00217C15">
      <w:pPr>
        <w:pStyle w:val="Verzeichnis1"/>
        <w:rPr>
          <w:rFonts w:asciiTheme="minorHAnsi" w:eastAsiaTheme="minorEastAsia" w:hAnsiTheme="minorHAnsi" w:cstheme="minorBidi"/>
          <w:b w:val="0"/>
          <w:snapToGrid/>
          <w:kern w:val="2"/>
          <w:sz w:val="24"/>
          <w:szCs w:val="24"/>
          <w14:ligatures w14:val="standardContextual"/>
        </w:rPr>
      </w:pPr>
      <w:hyperlink w:anchor="_Toc221894186" w:history="1">
        <w:r w:rsidRPr="000712F4">
          <w:rPr>
            <w:rStyle w:val="Hyperlink"/>
          </w:rPr>
          <w:t xml:space="preserve">Anhang </w:t>
        </w:r>
        <w:r w:rsidRPr="000712F4">
          <w:rPr>
            <w:rStyle w:val="Hyperlink"/>
            <w:bCs/>
          </w:rPr>
          <w:t>- wenn benötigt, sonst löschen!</w:t>
        </w:r>
        <w:r>
          <w:rPr>
            <w:webHidden/>
          </w:rPr>
          <w:tab/>
        </w:r>
        <w:r>
          <w:rPr>
            <w:webHidden/>
          </w:rPr>
          <w:fldChar w:fldCharType="begin"/>
        </w:r>
        <w:r>
          <w:rPr>
            <w:webHidden/>
          </w:rPr>
          <w:instrText xml:space="preserve"> PAGEREF _Toc221894186 \h </w:instrText>
        </w:r>
        <w:r>
          <w:rPr>
            <w:webHidden/>
          </w:rPr>
        </w:r>
        <w:r>
          <w:rPr>
            <w:webHidden/>
          </w:rPr>
          <w:fldChar w:fldCharType="separate"/>
        </w:r>
        <w:r>
          <w:rPr>
            <w:webHidden/>
          </w:rPr>
          <w:t>11</w:t>
        </w:r>
        <w:r>
          <w:rPr>
            <w:webHidden/>
          </w:rPr>
          <w:fldChar w:fldCharType="end"/>
        </w:r>
      </w:hyperlink>
    </w:p>
    <w:p w14:paraId="02907E02" w14:textId="5EFAA5F8" w:rsidR="00D47C0D" w:rsidRPr="00841B92" w:rsidRDefault="00570705" w:rsidP="00841B92">
      <w:r>
        <w:rPr>
          <w:rFonts w:ascii="Calibri" w:hAnsi="Calibri"/>
          <w:b/>
          <w:noProof/>
          <w:snapToGrid w:val="0"/>
        </w:rPr>
        <w:fldChar w:fldCharType="end"/>
      </w:r>
    </w:p>
    <w:p w14:paraId="7C3EC680" w14:textId="1439810F" w:rsidR="00D47C0D" w:rsidRPr="00320CE4" w:rsidRDefault="00D47C0D" w:rsidP="00793EFA">
      <w:pPr>
        <w:pStyle w:val="berschrift1"/>
        <w:numPr>
          <w:ilvl w:val="0"/>
          <w:numId w:val="0"/>
        </w:numPr>
        <w:ind w:left="432" w:hanging="432"/>
        <w:rPr>
          <w:b w:val="0"/>
          <w:bCs/>
          <w:sz w:val="16"/>
          <w:szCs w:val="10"/>
        </w:rPr>
      </w:pPr>
      <w:bookmarkStart w:id="0" w:name="_Toc368408632"/>
      <w:bookmarkStart w:id="1" w:name="_Toc368988261"/>
      <w:bookmarkStart w:id="2" w:name="_Toc221894163"/>
      <w:r w:rsidRPr="00D83840">
        <w:lastRenderedPageBreak/>
        <w:t>Abbildungsverzeichnis</w:t>
      </w:r>
      <w:bookmarkEnd w:id="0"/>
      <w:bookmarkEnd w:id="1"/>
      <w:r w:rsidR="00C01A8B" w:rsidRPr="00D83840">
        <w:t xml:space="preserve"> </w:t>
      </w:r>
      <w:r w:rsidR="00C01A8B" w:rsidRPr="00320CE4">
        <w:rPr>
          <w:b w:val="0"/>
          <w:bCs/>
          <w:color w:val="FF0000"/>
          <w:sz w:val="16"/>
          <w:szCs w:val="10"/>
        </w:rPr>
        <w:t xml:space="preserve">- </w:t>
      </w:r>
      <w:r w:rsidR="00A75CC7">
        <w:rPr>
          <w:b w:val="0"/>
          <w:bCs/>
          <w:color w:val="FF0000"/>
          <w:sz w:val="16"/>
          <w:szCs w:val="10"/>
        </w:rPr>
        <w:t>wenn benötigt</w:t>
      </w:r>
      <w:r w:rsidR="00C01A8B" w:rsidRPr="00320CE4">
        <w:rPr>
          <w:b w:val="0"/>
          <w:bCs/>
          <w:color w:val="FF0000"/>
          <w:sz w:val="16"/>
          <w:szCs w:val="10"/>
        </w:rPr>
        <w:t>, sonst löschen!</w:t>
      </w:r>
      <w:bookmarkEnd w:id="2"/>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3" w:name="_Toc368408633"/>
      <w:bookmarkStart w:id="4" w:name="_Toc368988262"/>
      <w:r>
        <w:rPr>
          <w:snapToGrid w:val="0"/>
        </w:rPr>
        <w:br w:type="page"/>
      </w:r>
    </w:p>
    <w:p w14:paraId="6F6AD2A0" w14:textId="3AFC13A2" w:rsidR="00D47C0D" w:rsidRPr="002475DA" w:rsidRDefault="00D47C0D" w:rsidP="00793EFA">
      <w:pPr>
        <w:pStyle w:val="berschrift1"/>
        <w:numPr>
          <w:ilvl w:val="0"/>
          <w:numId w:val="0"/>
        </w:numPr>
        <w:ind w:left="432" w:hanging="432"/>
        <w:rPr>
          <w:b w:val="0"/>
          <w:bCs/>
          <w:color w:val="FF0000"/>
          <w:sz w:val="16"/>
          <w:szCs w:val="10"/>
        </w:rPr>
      </w:pPr>
      <w:bookmarkStart w:id="5" w:name="_Toc22189416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A75CC7">
        <w:rPr>
          <w:b w:val="0"/>
          <w:bCs/>
          <w:color w:val="FF0000"/>
          <w:sz w:val="16"/>
          <w:szCs w:val="10"/>
        </w:rPr>
        <w:t>wenn benötigt</w:t>
      </w:r>
      <w:r w:rsidRPr="002475DA">
        <w:rPr>
          <w:b w:val="0"/>
          <w:bCs/>
          <w:color w:val="FF0000"/>
          <w:sz w:val="16"/>
          <w:szCs w:val="10"/>
        </w:rPr>
        <w:t>, sonst löschen!</w:t>
      </w:r>
      <w:bookmarkEnd w:id="3"/>
      <w:bookmarkEnd w:id="4"/>
      <w:bookmarkEnd w:id="5"/>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6" w:name="_Toc368408634"/>
      <w:bookmarkStart w:id="7" w:name="_Toc368988263"/>
      <w:r>
        <w:br w:type="page"/>
      </w:r>
    </w:p>
    <w:p w14:paraId="6C492393" w14:textId="26E3C787" w:rsidR="00D47C0D" w:rsidRPr="00320CE4" w:rsidRDefault="00D47C0D" w:rsidP="00793EFA">
      <w:pPr>
        <w:pStyle w:val="berschrift1"/>
        <w:numPr>
          <w:ilvl w:val="0"/>
          <w:numId w:val="0"/>
        </w:numPr>
        <w:ind w:left="432" w:hanging="432"/>
        <w:rPr>
          <w:b w:val="0"/>
          <w:bCs/>
          <w:sz w:val="16"/>
          <w:szCs w:val="10"/>
        </w:rPr>
      </w:pPr>
      <w:bookmarkStart w:id="8" w:name="_Toc221894165"/>
      <w:r w:rsidRPr="00D83840">
        <w:lastRenderedPageBreak/>
        <w:t>Abkürzung</w:t>
      </w:r>
      <w:r w:rsidR="004460F6" w:rsidRPr="00D83840">
        <w:t>sverzeichnis</w:t>
      </w:r>
      <w:r w:rsidRPr="00D83840">
        <w:t xml:space="preserve"> </w:t>
      </w:r>
      <w:bookmarkEnd w:id="6"/>
      <w:bookmarkEnd w:id="7"/>
      <w:r w:rsidR="00C01A8B" w:rsidRPr="00320CE4">
        <w:rPr>
          <w:b w:val="0"/>
          <w:bCs/>
          <w:color w:val="FF0000"/>
          <w:sz w:val="16"/>
          <w:szCs w:val="10"/>
        </w:rPr>
        <w:t xml:space="preserve">- </w:t>
      </w:r>
      <w:r w:rsidR="00A75CC7">
        <w:rPr>
          <w:b w:val="0"/>
          <w:bCs/>
          <w:color w:val="FF0000"/>
          <w:sz w:val="16"/>
          <w:szCs w:val="10"/>
        </w:rPr>
        <w:t>wenn benötigt</w:t>
      </w:r>
      <w:r w:rsidR="00C01A8B" w:rsidRPr="00320CE4">
        <w:rPr>
          <w:b w:val="0"/>
          <w:bCs/>
          <w:color w:val="FF0000"/>
          <w:sz w:val="16"/>
          <w:szCs w:val="10"/>
        </w:rPr>
        <w:t>, sonst löschen!</w:t>
      </w:r>
      <w:bookmarkEnd w:id="8"/>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9" w:name="_Toc139447370"/>
      <w:bookmarkStart w:id="10" w:name="_Toc139449376"/>
      <w:r>
        <w:br w:type="page"/>
      </w:r>
    </w:p>
    <w:p w14:paraId="0C58AE20" w14:textId="5E3B266C" w:rsidR="002475DA" w:rsidRPr="00A75CC7" w:rsidRDefault="002475DA" w:rsidP="002475DA">
      <w:pPr>
        <w:pStyle w:val="NEXTStandard"/>
        <w:rPr>
          <w:b/>
          <w:bCs/>
          <w:color w:val="FF0000"/>
          <w:sz w:val="16"/>
          <w:szCs w:val="16"/>
        </w:rPr>
      </w:pPr>
      <w:r w:rsidRPr="002475DA">
        <w:rPr>
          <w:b/>
          <w:bCs/>
          <w:sz w:val="28"/>
          <w:szCs w:val="28"/>
        </w:rPr>
        <w:lastRenderedPageBreak/>
        <w:t xml:space="preserve">Gender-Klausel </w:t>
      </w:r>
      <w:bookmarkEnd w:id="9"/>
      <w:bookmarkEnd w:id="10"/>
      <w:r w:rsidRPr="002475DA">
        <w:rPr>
          <w:b/>
          <w:bCs/>
          <w:snapToGrid w:val="0"/>
          <w:sz w:val="28"/>
          <w:szCs w:val="28"/>
        </w:rPr>
        <w:t xml:space="preserve">- </w:t>
      </w:r>
      <w:r w:rsidR="00A75CC7" w:rsidRPr="00A75CC7">
        <w:rPr>
          <w:b/>
          <w:bCs/>
          <w:snapToGrid w:val="0"/>
          <w:color w:val="FF0000"/>
          <w:sz w:val="16"/>
          <w:szCs w:val="16"/>
        </w:rPr>
        <w:t>wenn benötigt</w:t>
      </w:r>
      <w:r w:rsidRPr="00A75CC7">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1"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1"/>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03C96C9A" w14:textId="3A4FAACA" w:rsidR="00CE629A" w:rsidRDefault="00CE629A" w:rsidP="00CE629A">
      <w:pPr>
        <w:pStyle w:val="berschrift1"/>
        <w:rPr>
          <w:lang w:val="en-US"/>
        </w:rPr>
      </w:pPr>
      <w:bookmarkStart w:id="12" w:name="_Toc368408635"/>
      <w:bookmarkStart w:id="13" w:name="_Toc368988264"/>
      <w:bookmarkStart w:id="14" w:name="_Toc171342149"/>
      <w:bookmarkStart w:id="15" w:name="_Toc177055152"/>
      <w:bookmarkStart w:id="16" w:name="_Toc221894166"/>
      <w:bookmarkStart w:id="17" w:name="_CTVB001edcafcb9c99642f39e75641aff62b1a8"/>
      <w:bookmarkStart w:id="18" w:name="_Toc368408643"/>
      <w:bookmarkStart w:id="19" w:name="_Toc368988276"/>
      <w:r w:rsidRPr="00EE223D">
        <w:lastRenderedPageBreak/>
        <w:t>Einleitung</w:t>
      </w:r>
      <w:bookmarkEnd w:id="12"/>
      <w:bookmarkEnd w:id="13"/>
      <w:bookmarkEnd w:id="14"/>
      <w:bookmarkEnd w:id="15"/>
      <w:bookmarkEnd w:id="16"/>
    </w:p>
    <w:p w14:paraId="615813E7" w14:textId="77777777" w:rsidR="00CE629A" w:rsidRDefault="00CE629A" w:rsidP="00CE629A">
      <w:pPr>
        <w:pStyle w:val="NEXTStandard"/>
        <w:rPr>
          <w:lang w:val="en-US"/>
        </w:rPr>
      </w:pPr>
      <w:r>
        <w:rPr>
          <w:lang w:val="en-US"/>
        </w:rPr>
        <w:t>…</w:t>
      </w:r>
    </w:p>
    <w:p w14:paraId="0B007B75" w14:textId="77777777" w:rsidR="00CE629A" w:rsidRDefault="00CE629A" w:rsidP="00CE629A">
      <w:pPr>
        <w:pStyle w:val="NEXTStandard"/>
        <w:rPr>
          <w:lang w:val="en-US"/>
        </w:rPr>
      </w:pPr>
    </w:p>
    <w:p w14:paraId="2C8CF89E" w14:textId="360793DD" w:rsidR="00CE629A" w:rsidRPr="00CE629A" w:rsidRDefault="00CE629A" w:rsidP="00CE629A">
      <w:pPr>
        <w:pStyle w:val="NEXTStandard"/>
        <w:rPr>
          <w:sz w:val="20"/>
          <w:szCs w:val="20"/>
        </w:rPr>
      </w:pPr>
      <w:r w:rsidRPr="00272504">
        <w:rPr>
          <w:color w:val="EE0000"/>
          <w:sz w:val="18"/>
          <w:szCs w:val="18"/>
        </w:rPr>
        <w:t xml:space="preserve">Dieses Dokument soll zwei Funktionen gleichzeitig erfüllen. Einerseits stellen wir Ihnen eine Vorlage für Ihre Studienarbeit zur Verfügung. Andererseits möchten wir Ihnen allgemeine Informationen zur Arbeit an Ihrer Studienarbeit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r w:rsidRPr="00CE629A">
        <w:rPr>
          <w:color w:val="EE0000"/>
          <w:sz w:val="18"/>
          <w:szCs w:val="18"/>
        </w:rPr>
        <w:t>.</w:t>
      </w:r>
      <w:r w:rsidRPr="00CE629A">
        <w:rPr>
          <w:sz w:val="20"/>
          <w:szCs w:val="20"/>
        </w:rPr>
        <w:t xml:space="preserve"> </w:t>
      </w:r>
    </w:p>
    <w:p w14:paraId="372A9952" w14:textId="64CAD97D" w:rsidR="00CE629A" w:rsidRDefault="00CE629A" w:rsidP="00CE629A">
      <w:pPr>
        <w:pStyle w:val="berschrift2"/>
        <w:rPr>
          <w:lang w:val="en-US"/>
        </w:rPr>
      </w:pPr>
      <w:bookmarkStart w:id="20" w:name="_Toc220513465"/>
      <w:bookmarkStart w:id="21" w:name="_Toc220589825"/>
      <w:bookmarkStart w:id="22" w:name="_Toc221894167"/>
      <w:bookmarkStart w:id="23" w:name="_Hlk171350791"/>
      <w:bookmarkEnd w:id="17"/>
      <w:proofErr w:type="spellStart"/>
      <w:r w:rsidRPr="00943AB3">
        <w:rPr>
          <w:lang w:val="en-US"/>
        </w:rPr>
        <w:t>Problem</w:t>
      </w:r>
      <w:r w:rsidR="00B81849">
        <w:rPr>
          <w:lang w:val="en-US"/>
        </w:rPr>
        <w:t>beschreibung</w:t>
      </w:r>
      <w:bookmarkEnd w:id="20"/>
      <w:bookmarkEnd w:id="21"/>
      <w:bookmarkEnd w:id="22"/>
      <w:proofErr w:type="spellEnd"/>
    </w:p>
    <w:p w14:paraId="7848A30C" w14:textId="77777777" w:rsidR="00CE629A" w:rsidRDefault="00CE629A" w:rsidP="00CE629A">
      <w:pPr>
        <w:pStyle w:val="NEXTStandard"/>
        <w:rPr>
          <w:lang w:val="en-US"/>
        </w:rPr>
      </w:pPr>
      <w:r>
        <w:rPr>
          <w:lang w:val="en-US"/>
        </w:rPr>
        <w:t>…</w:t>
      </w:r>
    </w:p>
    <w:p w14:paraId="15A3EF69" w14:textId="77777777" w:rsidR="00CE629A" w:rsidRDefault="00CE629A" w:rsidP="00CE629A">
      <w:pPr>
        <w:pStyle w:val="NEXTStandard"/>
        <w:rPr>
          <w:lang w:val="en-US"/>
        </w:rPr>
      </w:pPr>
    </w:p>
    <w:p w14:paraId="4D243FEC" w14:textId="726B2C06" w:rsidR="00CE629A" w:rsidRPr="00B81849" w:rsidRDefault="00B81849" w:rsidP="00CE629A">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 Autor es für wichtig hielt, die folgenden 30 Seiten in der Studienarbeit und später </w:t>
      </w:r>
      <w:r>
        <w:rPr>
          <w:color w:val="EE0000"/>
          <w:sz w:val="18"/>
          <w:szCs w:val="18"/>
        </w:rPr>
        <w:t>6</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 Jede andere Verwendung früherer Arbeiten (z.B. in Unterkapitel 1.3) muss zitiert werden. Andernfalls werden sie als Selbstplagiat behandelt</w:t>
      </w:r>
      <w:r w:rsidR="00CE629A" w:rsidRPr="00B81849">
        <w:rPr>
          <w:color w:val="EE0000"/>
          <w:sz w:val="18"/>
          <w:szCs w:val="18"/>
        </w:rPr>
        <w:t xml:space="preserve">. </w:t>
      </w:r>
    </w:p>
    <w:p w14:paraId="02B52418" w14:textId="77777777" w:rsidR="00CE629A" w:rsidRPr="00B81849" w:rsidRDefault="00CE629A" w:rsidP="00CE629A">
      <w:pPr>
        <w:pStyle w:val="NEXTStandard"/>
        <w:rPr>
          <w:color w:val="EE0000"/>
          <w:sz w:val="18"/>
          <w:szCs w:val="18"/>
        </w:rPr>
      </w:pPr>
    </w:p>
    <w:p w14:paraId="7A365AA6" w14:textId="7B36CD1C" w:rsidR="00CE629A" w:rsidRPr="00B81849" w:rsidRDefault="00B81849" w:rsidP="00CE629A">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00CE629A" w:rsidRPr="00B81849">
        <w:rPr>
          <w:color w:val="EE0000"/>
          <w:sz w:val="18"/>
          <w:szCs w:val="18"/>
        </w:rPr>
        <w:t>.</w:t>
      </w:r>
    </w:p>
    <w:p w14:paraId="12407969" w14:textId="523615ED" w:rsidR="00CE629A" w:rsidRDefault="00B81849" w:rsidP="00CE629A">
      <w:pPr>
        <w:pStyle w:val="berschrift2"/>
        <w:rPr>
          <w:lang w:val="en-US"/>
        </w:rPr>
      </w:pPr>
      <w:bookmarkStart w:id="24" w:name="_Toc221894168"/>
      <w:proofErr w:type="spellStart"/>
      <w:r>
        <w:rPr>
          <w:lang w:val="en-US"/>
        </w:rPr>
        <w:t>Forschungsfrage</w:t>
      </w:r>
      <w:bookmarkEnd w:id="24"/>
      <w:proofErr w:type="spellEnd"/>
      <w:r w:rsidR="00CE629A" w:rsidRPr="00943AB3">
        <w:rPr>
          <w:lang w:val="en-US"/>
        </w:rPr>
        <w:t xml:space="preserve"> </w:t>
      </w:r>
    </w:p>
    <w:p w14:paraId="4E7E794D" w14:textId="77777777" w:rsidR="00CE629A" w:rsidRDefault="00CE629A" w:rsidP="00CE629A">
      <w:pPr>
        <w:pStyle w:val="NEXTStandard"/>
        <w:rPr>
          <w:lang w:val="en-US"/>
        </w:rPr>
      </w:pPr>
      <w:r>
        <w:rPr>
          <w:lang w:val="en-US"/>
        </w:rPr>
        <w:t>…</w:t>
      </w:r>
    </w:p>
    <w:p w14:paraId="650055BD" w14:textId="77777777" w:rsidR="00CE629A" w:rsidRDefault="00CE629A" w:rsidP="00CE629A">
      <w:pPr>
        <w:pStyle w:val="NEXTStandard"/>
        <w:rPr>
          <w:lang w:val="en-US"/>
        </w:rPr>
      </w:pPr>
    </w:p>
    <w:p w14:paraId="58E61A89" w14:textId="246517A8" w:rsidR="00CE629A" w:rsidRPr="00B81849" w:rsidRDefault="00B81849" w:rsidP="00CE629A">
      <w:pPr>
        <w:pStyle w:val="NEXTStandard"/>
        <w:rPr>
          <w:color w:val="EE0000"/>
          <w:sz w:val="18"/>
          <w:szCs w:val="18"/>
        </w:rPr>
      </w:pPr>
      <w:r w:rsidRPr="00816385">
        <w:rPr>
          <w:color w:val="EE0000"/>
          <w:sz w:val="18"/>
          <w:szCs w:val="18"/>
        </w:rPr>
        <w:t>Benennen Sie dann in einem Satz</w:t>
      </w:r>
      <w:r w:rsidRPr="00B81849">
        <w:rPr>
          <w:color w:val="EE0000"/>
          <w:sz w:val="18"/>
          <w:szCs w:val="18"/>
        </w:rPr>
        <w:t xml:space="preserve"> </w:t>
      </w:r>
      <w:r w:rsidRPr="00816385">
        <w:rPr>
          <w:color w:val="EE0000"/>
          <w:sz w:val="18"/>
          <w:szCs w:val="18"/>
        </w:rPr>
        <w:t>die Forschungsfrage, d</w:t>
      </w:r>
      <w:r w:rsidR="00552D48">
        <w:rPr>
          <w:color w:val="EE0000"/>
          <w:sz w:val="18"/>
          <w:szCs w:val="18"/>
        </w:rPr>
        <w:t>ie</w:t>
      </w:r>
      <w:r w:rsidRPr="00816385">
        <w:rPr>
          <w:color w:val="EE0000"/>
          <w:sz w:val="18"/>
          <w:szCs w:val="18"/>
        </w:rPr>
        <w:t xml:space="preserve"> mit diese</w:t>
      </w:r>
      <w:r>
        <w:rPr>
          <w:color w:val="EE0000"/>
          <w:sz w:val="18"/>
          <w:szCs w:val="18"/>
        </w:rPr>
        <w:t>r</w:t>
      </w:r>
      <w:r w:rsidRPr="00816385">
        <w:rPr>
          <w:color w:val="EE0000"/>
          <w:sz w:val="18"/>
          <w:szCs w:val="18"/>
        </w:rPr>
        <w:t xml:space="preserve"> Studien</w:t>
      </w:r>
      <w:r>
        <w:rPr>
          <w:color w:val="EE0000"/>
          <w:sz w:val="18"/>
          <w:szCs w:val="18"/>
        </w:rPr>
        <w:t>arbeit</w:t>
      </w:r>
      <w:r w:rsidRPr="00816385">
        <w:rPr>
          <w:color w:val="EE0000"/>
          <w:sz w:val="18"/>
          <w:szCs w:val="18"/>
        </w:rPr>
        <w:t xml:space="preserve"> auf dem Weg zur Beantwortung der Forschungsfrage </w:t>
      </w:r>
      <w:r>
        <w:rPr>
          <w:color w:val="EE0000"/>
          <w:sz w:val="18"/>
          <w:szCs w:val="18"/>
        </w:rPr>
        <w:t xml:space="preserve">in </w:t>
      </w:r>
      <w:r w:rsidRPr="00816385">
        <w:rPr>
          <w:color w:val="EE0000"/>
          <w:sz w:val="18"/>
          <w:szCs w:val="18"/>
        </w:rPr>
        <w:t xml:space="preserve">der späteren </w:t>
      </w:r>
      <w:r>
        <w:rPr>
          <w:color w:val="EE0000"/>
          <w:sz w:val="18"/>
          <w:szCs w:val="18"/>
        </w:rPr>
        <w:t>Thesis</w:t>
      </w:r>
      <w:r w:rsidRPr="00816385">
        <w:rPr>
          <w:color w:val="EE0000"/>
          <w:sz w:val="18"/>
          <w:szCs w:val="18"/>
        </w:rPr>
        <w:t xml:space="preserve"> beantwortet werden soll. Da </w:t>
      </w:r>
      <w:r>
        <w:rPr>
          <w:color w:val="EE0000"/>
          <w:sz w:val="18"/>
          <w:szCs w:val="18"/>
        </w:rPr>
        <w:t xml:space="preserve">sich </w:t>
      </w:r>
      <w:r w:rsidRPr="00816385">
        <w:rPr>
          <w:color w:val="EE0000"/>
          <w:sz w:val="18"/>
          <w:szCs w:val="18"/>
        </w:rPr>
        <w:t>die Studien</w:t>
      </w:r>
      <w:r>
        <w:rPr>
          <w:color w:val="EE0000"/>
          <w:sz w:val="18"/>
          <w:szCs w:val="18"/>
        </w:rPr>
        <w:t>arbeit</w:t>
      </w:r>
      <w:r w:rsidRPr="00816385">
        <w:rPr>
          <w:color w:val="EE0000"/>
          <w:sz w:val="18"/>
          <w:szCs w:val="18"/>
        </w:rPr>
        <w:t xml:space="preserve"> mit der bestehenden Literatur auseinandersetzen soll, müsste die Forschungsfrage der Studien</w:t>
      </w:r>
      <w:r>
        <w:rPr>
          <w:color w:val="EE0000"/>
          <w:sz w:val="18"/>
          <w:szCs w:val="18"/>
        </w:rPr>
        <w:t>arbeit</w:t>
      </w:r>
      <w:r w:rsidRPr="00816385">
        <w:rPr>
          <w:color w:val="EE0000"/>
          <w:sz w:val="18"/>
          <w:szCs w:val="18"/>
        </w:rPr>
        <w:t xml:space="preserve"> in </w:t>
      </w:r>
      <w:r>
        <w:rPr>
          <w:color w:val="EE0000"/>
          <w:sz w:val="18"/>
          <w:szCs w:val="18"/>
        </w:rPr>
        <w:t xml:space="preserve">die </w:t>
      </w:r>
      <w:r w:rsidRPr="00816385">
        <w:rPr>
          <w:color w:val="EE0000"/>
          <w:sz w:val="18"/>
          <w:szCs w:val="18"/>
        </w:rPr>
        <w:t>folgende Richtung gehen</w:t>
      </w:r>
      <w:r w:rsidR="00CE629A" w:rsidRPr="00B81849">
        <w:rPr>
          <w:color w:val="EE0000"/>
          <w:sz w:val="18"/>
          <w:szCs w:val="18"/>
        </w:rPr>
        <w:t xml:space="preserve">: </w:t>
      </w:r>
    </w:p>
    <w:p w14:paraId="0E94E2AC" w14:textId="77777777" w:rsidR="00CE629A" w:rsidRPr="00B81849" w:rsidRDefault="00CE629A" w:rsidP="00CE629A">
      <w:pPr>
        <w:pStyle w:val="NEXTStandard"/>
        <w:rPr>
          <w:color w:val="EE0000"/>
          <w:sz w:val="18"/>
          <w:szCs w:val="18"/>
        </w:rPr>
      </w:pPr>
    </w:p>
    <w:p w14:paraId="00C89F5A" w14:textId="53DEC4E2" w:rsidR="00CE629A" w:rsidRPr="00B81849" w:rsidRDefault="00B81849" w:rsidP="00CE629A">
      <w:pPr>
        <w:pStyle w:val="NEXTStandard"/>
        <w:rPr>
          <w:i/>
          <w:iCs/>
          <w:color w:val="EE0000"/>
          <w:sz w:val="18"/>
          <w:szCs w:val="18"/>
        </w:rPr>
      </w:pPr>
      <w:r w:rsidRPr="00816385">
        <w:rPr>
          <w:i/>
          <w:iCs/>
          <w:color w:val="EE0000"/>
          <w:sz w:val="18"/>
          <w:szCs w:val="18"/>
        </w:rPr>
        <w:t>Welche Theorien und Modelle aus dem Bereich ABC können</w:t>
      </w:r>
      <w:r w:rsidR="003674B7" w:rsidRPr="003674B7">
        <w:rPr>
          <w:i/>
          <w:iCs/>
          <w:color w:val="EE0000"/>
          <w:sz w:val="18"/>
          <w:szCs w:val="18"/>
        </w:rPr>
        <w:t xml:space="preserve"> </w:t>
      </w:r>
      <w:r w:rsidR="003674B7" w:rsidRPr="00816385">
        <w:rPr>
          <w:i/>
          <w:iCs/>
          <w:color w:val="EE0000"/>
          <w:sz w:val="18"/>
          <w:szCs w:val="18"/>
        </w:rPr>
        <w:t>helfen</w:t>
      </w:r>
      <w:r w:rsidRPr="00816385">
        <w:rPr>
          <w:i/>
          <w:iCs/>
          <w:color w:val="EE0000"/>
          <w:sz w:val="18"/>
          <w:szCs w:val="18"/>
        </w:rPr>
        <w:t xml:space="preserve">, die Forschungsfrage der </w:t>
      </w:r>
      <w:r>
        <w:rPr>
          <w:i/>
          <w:iCs/>
          <w:color w:val="EE0000"/>
          <w:sz w:val="18"/>
          <w:szCs w:val="18"/>
        </w:rPr>
        <w:t>Thesis</w:t>
      </w:r>
      <w:r w:rsidRPr="00816385">
        <w:rPr>
          <w:i/>
          <w:iCs/>
          <w:color w:val="EE0000"/>
          <w:sz w:val="18"/>
          <w:szCs w:val="18"/>
        </w:rPr>
        <w:t xml:space="preserve"> zu beantworten</w:t>
      </w:r>
      <w:r w:rsidR="00CE629A" w:rsidRPr="00B81849">
        <w:rPr>
          <w:i/>
          <w:iCs/>
          <w:color w:val="EE0000"/>
          <w:sz w:val="18"/>
          <w:szCs w:val="18"/>
        </w:rPr>
        <w:t>?</w:t>
      </w:r>
    </w:p>
    <w:p w14:paraId="2B960262" w14:textId="77777777" w:rsidR="00CE629A" w:rsidRPr="00B81849" w:rsidRDefault="00CE629A" w:rsidP="00CE629A">
      <w:pPr>
        <w:pStyle w:val="NEXTStandard"/>
        <w:rPr>
          <w:color w:val="EE0000"/>
          <w:sz w:val="18"/>
          <w:szCs w:val="18"/>
        </w:rPr>
      </w:pPr>
    </w:p>
    <w:p w14:paraId="34E63668" w14:textId="7943CCCF" w:rsidR="00CE629A" w:rsidRPr="00B81849" w:rsidRDefault="00B81849" w:rsidP="00CE629A">
      <w:pPr>
        <w:pStyle w:val="NEXTStandard"/>
        <w:rPr>
          <w:color w:val="EE0000"/>
          <w:sz w:val="18"/>
          <w:szCs w:val="18"/>
        </w:rPr>
      </w:pPr>
      <w:r w:rsidRPr="00816385">
        <w:rPr>
          <w:color w:val="EE0000"/>
          <w:sz w:val="18"/>
          <w:szCs w:val="18"/>
        </w:rPr>
        <w:t>Die Forschungsfrage des Studien</w:t>
      </w:r>
      <w:r>
        <w:rPr>
          <w:color w:val="EE0000"/>
          <w:sz w:val="18"/>
          <w:szCs w:val="18"/>
        </w:rPr>
        <w:t>arbeit</w:t>
      </w:r>
      <w:r w:rsidRPr="00816385">
        <w:rPr>
          <w:color w:val="EE0000"/>
          <w:sz w:val="18"/>
          <w:szCs w:val="18"/>
        </w:rPr>
        <w:t xml:space="preserve"> sollte jedoch nicht genau diese Formulierung haben, da sie noch zu allgemein ist. Vielmehr sollte sich die Forschungsfrage auf die konkrete Problemstellung und den Forschungsansatz </w:t>
      </w:r>
      <w:r>
        <w:rPr>
          <w:color w:val="EE0000"/>
          <w:sz w:val="18"/>
          <w:szCs w:val="18"/>
        </w:rPr>
        <w:t>Ihres</w:t>
      </w:r>
      <w:r w:rsidRPr="00816385">
        <w:rPr>
          <w:color w:val="EE0000"/>
          <w:sz w:val="18"/>
          <w:szCs w:val="18"/>
        </w:rPr>
        <w:t xml:space="preserve"> Transferprojekts beziehen. Die folgende Forschungsfrage der Thesis </w:t>
      </w:r>
      <w:r>
        <w:rPr>
          <w:color w:val="EE0000"/>
          <w:sz w:val="18"/>
          <w:szCs w:val="18"/>
        </w:rPr>
        <w:t xml:space="preserve">eines Transferprojektes </w:t>
      </w:r>
      <w:r w:rsidRPr="00816385">
        <w:rPr>
          <w:color w:val="EE0000"/>
          <w:sz w:val="18"/>
          <w:szCs w:val="18"/>
        </w:rPr>
        <w:t>ist ein Beispiel dafür</w:t>
      </w:r>
      <w:r w:rsidR="00CE629A" w:rsidRPr="00B81849">
        <w:rPr>
          <w:color w:val="EE0000"/>
          <w:sz w:val="18"/>
          <w:szCs w:val="18"/>
        </w:rPr>
        <w:t>:</w:t>
      </w:r>
    </w:p>
    <w:p w14:paraId="7EC1F9B9" w14:textId="77777777" w:rsidR="00CE629A" w:rsidRPr="00B81849" w:rsidRDefault="00CE629A" w:rsidP="00CE629A">
      <w:pPr>
        <w:pStyle w:val="NEXTStandard"/>
        <w:rPr>
          <w:color w:val="EE0000"/>
          <w:sz w:val="18"/>
          <w:szCs w:val="18"/>
        </w:rPr>
      </w:pPr>
    </w:p>
    <w:p w14:paraId="729630C4" w14:textId="243402A5" w:rsidR="00CE629A" w:rsidRPr="00B81849" w:rsidRDefault="00B81849" w:rsidP="00CE629A">
      <w:pPr>
        <w:pStyle w:val="NEXTStandard"/>
        <w:rPr>
          <w:i/>
          <w:iCs/>
          <w:color w:val="EE0000"/>
          <w:sz w:val="18"/>
          <w:szCs w:val="18"/>
        </w:rPr>
      </w:pPr>
      <w:r w:rsidRPr="00816385">
        <w:rPr>
          <w:i/>
          <w:iCs/>
          <w:color w:val="EE0000"/>
          <w:sz w:val="18"/>
          <w:szCs w:val="18"/>
        </w:rPr>
        <w:lastRenderedPageBreak/>
        <w:t xml:space="preserve">Welche Empfehlungen können dem Unternehmen </w:t>
      </w:r>
      <w:r>
        <w:rPr>
          <w:i/>
          <w:iCs/>
          <w:color w:val="EE0000"/>
          <w:sz w:val="18"/>
          <w:szCs w:val="18"/>
        </w:rPr>
        <w:t xml:space="preserve">XY gegeben </w:t>
      </w:r>
      <w:r w:rsidRPr="00816385">
        <w:rPr>
          <w:i/>
          <w:iCs/>
          <w:color w:val="EE0000"/>
          <w:sz w:val="18"/>
          <w:szCs w:val="18"/>
        </w:rPr>
        <w:t>werden, um seine Attraktivität für neue Mitarbeiter zu erhöhen und die Mitarbeiter dauerhaft</w:t>
      </w:r>
      <w:r>
        <w:rPr>
          <w:i/>
          <w:iCs/>
          <w:color w:val="EE0000"/>
          <w:sz w:val="18"/>
          <w:szCs w:val="18"/>
        </w:rPr>
        <w:t xml:space="preserve"> für ein hohes Engagement zu motivieren</w:t>
      </w:r>
      <w:r w:rsidR="00CE629A" w:rsidRPr="00B81849">
        <w:rPr>
          <w:i/>
          <w:iCs/>
          <w:color w:val="EE0000"/>
          <w:sz w:val="18"/>
          <w:szCs w:val="18"/>
        </w:rPr>
        <w:t xml:space="preserve">? </w:t>
      </w:r>
    </w:p>
    <w:p w14:paraId="784AF9C8" w14:textId="77777777" w:rsidR="00B81849" w:rsidRPr="00B81849" w:rsidRDefault="00B81849" w:rsidP="00CE629A">
      <w:pPr>
        <w:pStyle w:val="NEXTStandard"/>
        <w:rPr>
          <w:color w:val="EE0000"/>
          <w:sz w:val="18"/>
          <w:szCs w:val="18"/>
        </w:rPr>
      </w:pPr>
    </w:p>
    <w:p w14:paraId="06D9CFDC" w14:textId="1D6A3E3F" w:rsidR="00CE629A" w:rsidRPr="00B81849" w:rsidRDefault="00B81849" w:rsidP="00CE629A">
      <w:pPr>
        <w:pStyle w:val="NEXTStandard"/>
        <w:rPr>
          <w:color w:val="EE0000"/>
          <w:sz w:val="18"/>
          <w:szCs w:val="18"/>
        </w:rPr>
      </w:pPr>
      <w:r w:rsidRPr="00816385">
        <w:rPr>
          <w:color w:val="EE0000"/>
          <w:sz w:val="18"/>
          <w:szCs w:val="18"/>
        </w:rPr>
        <w:t xml:space="preserve">Vor diesem Hintergrund könnte das Ziel der </w:t>
      </w:r>
      <w:r>
        <w:rPr>
          <w:color w:val="EE0000"/>
          <w:sz w:val="18"/>
          <w:szCs w:val="18"/>
        </w:rPr>
        <w:t>Studienarbeit</w:t>
      </w:r>
      <w:r w:rsidRPr="00816385">
        <w:rPr>
          <w:color w:val="EE0000"/>
          <w:sz w:val="18"/>
          <w:szCs w:val="18"/>
        </w:rPr>
        <w:t xml:space="preserve"> sein, die folgende Forschungsfrage zu beantworten</w:t>
      </w:r>
      <w:r w:rsidR="00CE629A" w:rsidRPr="00B81849">
        <w:rPr>
          <w:color w:val="EE0000"/>
          <w:sz w:val="18"/>
          <w:szCs w:val="18"/>
        </w:rPr>
        <w:t>:</w:t>
      </w:r>
    </w:p>
    <w:p w14:paraId="6D07D9C0" w14:textId="77777777" w:rsidR="00CE629A" w:rsidRPr="00B81849" w:rsidRDefault="00CE629A" w:rsidP="00CE629A">
      <w:pPr>
        <w:pStyle w:val="NEXTStandard"/>
        <w:rPr>
          <w:color w:val="EE0000"/>
          <w:sz w:val="18"/>
          <w:szCs w:val="18"/>
        </w:rPr>
      </w:pPr>
    </w:p>
    <w:p w14:paraId="613988BE" w14:textId="6A47E781" w:rsidR="00CE629A" w:rsidRPr="00B81849" w:rsidRDefault="00B81849" w:rsidP="00CE629A">
      <w:pPr>
        <w:pStyle w:val="NEXTStandard"/>
        <w:rPr>
          <w:i/>
          <w:iCs/>
          <w:color w:val="EE0000"/>
          <w:sz w:val="18"/>
          <w:szCs w:val="18"/>
        </w:rPr>
      </w:pPr>
      <w:r w:rsidRPr="00816385">
        <w:rPr>
          <w:i/>
          <w:iCs/>
          <w:color w:val="EE0000"/>
          <w:sz w:val="18"/>
          <w:szCs w:val="18"/>
        </w:rPr>
        <w:t>Welche Definitionen, Modelle und Theorien aus dem Bereich der Inhaltstheorien der Motivation können</w:t>
      </w:r>
      <w:r w:rsidR="003674B7" w:rsidRPr="003674B7">
        <w:rPr>
          <w:i/>
          <w:iCs/>
          <w:color w:val="EE0000"/>
          <w:sz w:val="18"/>
          <w:szCs w:val="18"/>
        </w:rPr>
        <w:t xml:space="preserve"> </w:t>
      </w:r>
      <w:r w:rsidR="003674B7" w:rsidRPr="00816385">
        <w:rPr>
          <w:i/>
          <w:iCs/>
          <w:color w:val="EE0000"/>
          <w:sz w:val="18"/>
          <w:szCs w:val="18"/>
        </w:rPr>
        <w:t>helfen</w:t>
      </w:r>
      <w:r w:rsidRPr="00816385">
        <w:rPr>
          <w:i/>
          <w:iCs/>
          <w:color w:val="EE0000"/>
          <w:sz w:val="18"/>
          <w:szCs w:val="18"/>
        </w:rPr>
        <w:t xml:space="preserve">, die Forschungsfrage der späteren </w:t>
      </w:r>
      <w:r>
        <w:rPr>
          <w:i/>
          <w:iCs/>
          <w:color w:val="EE0000"/>
          <w:sz w:val="18"/>
          <w:szCs w:val="18"/>
        </w:rPr>
        <w:t>Thesis</w:t>
      </w:r>
      <w:r w:rsidRPr="00816385">
        <w:rPr>
          <w:i/>
          <w:iCs/>
          <w:color w:val="EE0000"/>
          <w:sz w:val="18"/>
          <w:szCs w:val="18"/>
        </w:rPr>
        <w:t xml:space="preserve"> zu beantworten</w:t>
      </w:r>
      <w:r w:rsidR="00CE629A" w:rsidRPr="00B81849">
        <w:rPr>
          <w:i/>
          <w:iCs/>
          <w:color w:val="EE0000"/>
          <w:sz w:val="18"/>
          <w:szCs w:val="18"/>
        </w:rPr>
        <w:t>?</w:t>
      </w:r>
    </w:p>
    <w:p w14:paraId="773FD3BC" w14:textId="6F5103D4" w:rsidR="00CE629A" w:rsidRPr="00B81849" w:rsidRDefault="00B81849" w:rsidP="00CE629A">
      <w:pPr>
        <w:pStyle w:val="berschrift2"/>
      </w:pPr>
      <w:bookmarkStart w:id="25" w:name="_Toc220513467"/>
      <w:bookmarkStart w:id="26" w:name="_Toc220589827"/>
      <w:bookmarkStart w:id="27" w:name="_Toc221894169"/>
      <w:r>
        <w:t>Zusammenfassung der Ergebnisse aus meiner PS</w:t>
      </w:r>
      <w:bookmarkEnd w:id="25"/>
      <w:bookmarkEnd w:id="26"/>
      <w:r>
        <w:t>A</w:t>
      </w:r>
      <w:bookmarkEnd w:id="27"/>
    </w:p>
    <w:p w14:paraId="66AAD705" w14:textId="77777777" w:rsidR="00CE629A" w:rsidRPr="003674B7" w:rsidRDefault="00CE629A" w:rsidP="00CE629A">
      <w:r w:rsidRPr="003674B7">
        <w:t>…</w:t>
      </w:r>
    </w:p>
    <w:p w14:paraId="4307C13E" w14:textId="77777777" w:rsidR="00CE629A" w:rsidRPr="003674B7" w:rsidRDefault="00CE629A" w:rsidP="00CE629A"/>
    <w:p w14:paraId="0152E4A2" w14:textId="7FC64FB7" w:rsidR="00B81849" w:rsidRPr="00B81849" w:rsidRDefault="00B81849" w:rsidP="00367AEE">
      <w:pPr>
        <w:rPr>
          <w:color w:val="EE0000"/>
          <w:sz w:val="18"/>
          <w:szCs w:val="16"/>
        </w:rPr>
      </w:pPr>
      <w:r w:rsidRPr="00272504">
        <w:rPr>
          <w:color w:val="EE0000"/>
          <w:sz w:val="18"/>
          <w:szCs w:val="16"/>
        </w:rPr>
        <w:t>Bitte fügen Sie die Erkenntnisse hinzu, die Sie bereits in Ihrem PS</w:t>
      </w:r>
      <w:r w:rsidR="00DA24FF">
        <w:rPr>
          <w:color w:val="EE0000"/>
          <w:sz w:val="18"/>
          <w:szCs w:val="16"/>
        </w:rPr>
        <w:t>A</w:t>
      </w:r>
      <w:r w:rsidRPr="00272504">
        <w:rPr>
          <w:color w:val="EE0000"/>
          <w:sz w:val="18"/>
          <w:szCs w:val="16"/>
        </w:rPr>
        <w:t xml:space="preserve"> entwickelt haben und die als Grundlage für </w:t>
      </w:r>
      <w:r>
        <w:rPr>
          <w:color w:val="EE0000"/>
          <w:sz w:val="18"/>
          <w:szCs w:val="16"/>
        </w:rPr>
        <w:t xml:space="preserve">die </w:t>
      </w:r>
      <w:r w:rsidRPr="00272504">
        <w:rPr>
          <w:color w:val="EE0000"/>
          <w:sz w:val="18"/>
          <w:szCs w:val="16"/>
        </w:rPr>
        <w:t xml:space="preserve">weitere Arbeit in Ihrer Studienarbeit dienen werden. </w:t>
      </w:r>
      <w:r>
        <w:rPr>
          <w:color w:val="EE0000"/>
          <w:sz w:val="18"/>
          <w:szCs w:val="16"/>
        </w:rPr>
        <w:t xml:space="preserve">Bitte verwenden Sie </w:t>
      </w:r>
      <w:r w:rsidRPr="00272504">
        <w:rPr>
          <w:color w:val="EE0000"/>
          <w:sz w:val="18"/>
          <w:szCs w:val="16"/>
        </w:rPr>
        <w:t>Zusammenfassungen aus de</w:t>
      </w:r>
      <w:r>
        <w:rPr>
          <w:color w:val="EE0000"/>
          <w:sz w:val="18"/>
          <w:szCs w:val="16"/>
        </w:rPr>
        <w:t>r</w:t>
      </w:r>
      <w:r w:rsidRPr="00272504">
        <w:rPr>
          <w:color w:val="EE0000"/>
          <w:sz w:val="18"/>
          <w:szCs w:val="16"/>
        </w:rPr>
        <w:t xml:space="preserve"> PS</w:t>
      </w:r>
      <w:r>
        <w:rPr>
          <w:color w:val="EE0000"/>
          <w:sz w:val="18"/>
          <w:szCs w:val="16"/>
        </w:rPr>
        <w:t>A</w:t>
      </w:r>
      <w:r w:rsidRPr="00272504">
        <w:rPr>
          <w:color w:val="EE0000"/>
          <w:sz w:val="18"/>
          <w:szCs w:val="16"/>
        </w:rPr>
        <w:t xml:space="preserve"> und </w:t>
      </w:r>
      <w:r>
        <w:rPr>
          <w:color w:val="EE0000"/>
          <w:sz w:val="18"/>
          <w:szCs w:val="16"/>
        </w:rPr>
        <w:t>zitieren Sie Ihre PSA</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m 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Pr="00272504">
        <w:rPr>
          <w:color w:val="EE0000"/>
          <w:sz w:val="18"/>
          <w:szCs w:val="16"/>
        </w:rPr>
        <w:t xml:space="preserve">Studium dieser Theorien oder Methoden </w:t>
      </w:r>
      <w:r>
        <w:rPr>
          <w:color w:val="EE0000"/>
          <w:sz w:val="18"/>
          <w:szCs w:val="16"/>
        </w:rPr>
        <w:t>darzulegen</w:t>
      </w:r>
      <w:r w:rsidRPr="00272504">
        <w:rPr>
          <w:color w:val="EE0000"/>
          <w:sz w:val="18"/>
          <w:szCs w:val="16"/>
        </w:rPr>
        <w:t xml:space="preserve">. </w:t>
      </w:r>
    </w:p>
    <w:p w14:paraId="6419DA17" w14:textId="77777777" w:rsidR="00B81849" w:rsidRPr="00B81849" w:rsidRDefault="00B81849" w:rsidP="00367AEE">
      <w:pPr>
        <w:rPr>
          <w:color w:val="EE0000"/>
          <w:sz w:val="18"/>
          <w:szCs w:val="16"/>
        </w:rPr>
      </w:pPr>
    </w:p>
    <w:p w14:paraId="4ED089E2" w14:textId="77777777" w:rsidR="00B81849" w:rsidRPr="00B81849" w:rsidRDefault="00B81849" w:rsidP="00367AEE">
      <w:pPr>
        <w:rPr>
          <w:color w:val="EE0000"/>
          <w:sz w:val="18"/>
          <w:szCs w:val="16"/>
        </w:rPr>
      </w:pPr>
      <w:r w:rsidRPr="00272504">
        <w:rPr>
          <w:color w:val="EE0000"/>
          <w:sz w:val="18"/>
          <w:szCs w:val="16"/>
        </w:rPr>
        <w:t>Unterkapitel 1.3 darf 2 Seiten nicht überschreiten.</w:t>
      </w:r>
    </w:p>
    <w:p w14:paraId="31468D20" w14:textId="77777777" w:rsidR="00B81849" w:rsidRPr="00B81849" w:rsidRDefault="00B81849" w:rsidP="00367AEE">
      <w:pPr>
        <w:rPr>
          <w:color w:val="EE0000"/>
          <w:sz w:val="18"/>
          <w:szCs w:val="16"/>
        </w:rPr>
      </w:pPr>
    </w:p>
    <w:p w14:paraId="09757CD2" w14:textId="317A71FE" w:rsidR="00CE629A" w:rsidRPr="00B81849" w:rsidRDefault="00B81849" w:rsidP="00CE629A">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iederverwenden möchten, fügen Sie diese bitte im Anhang hinzu</w:t>
      </w:r>
      <w:r w:rsidR="00CE629A" w:rsidRPr="00B81849">
        <w:rPr>
          <w:color w:val="EE0000"/>
          <w:sz w:val="18"/>
          <w:szCs w:val="16"/>
        </w:rPr>
        <w:t>.</w:t>
      </w:r>
      <w:r w:rsidR="00CE629A" w:rsidRPr="00B81849">
        <w:t xml:space="preserve">  </w:t>
      </w:r>
    </w:p>
    <w:p w14:paraId="7B4246BF" w14:textId="76FE6EC5" w:rsidR="00CE629A" w:rsidRPr="00B017FE" w:rsidRDefault="00B81849" w:rsidP="00CE629A">
      <w:pPr>
        <w:pStyle w:val="berschrift2"/>
        <w:rPr>
          <w:lang w:val="en-US"/>
        </w:rPr>
      </w:pPr>
      <w:bookmarkStart w:id="28" w:name="_Toc221894170"/>
      <w:proofErr w:type="spellStart"/>
      <w:r>
        <w:rPr>
          <w:lang w:val="en-US"/>
        </w:rPr>
        <w:t>Vorgehensweise</w:t>
      </w:r>
      <w:bookmarkEnd w:id="28"/>
      <w:proofErr w:type="spellEnd"/>
    </w:p>
    <w:p w14:paraId="38A11203" w14:textId="77777777" w:rsidR="00CE629A" w:rsidRDefault="00CE629A" w:rsidP="00CE629A">
      <w:pPr>
        <w:pStyle w:val="NEXTStandard"/>
        <w:rPr>
          <w:lang w:val="en-US"/>
        </w:rPr>
      </w:pPr>
      <w:r>
        <w:rPr>
          <w:lang w:val="en-US"/>
        </w:rPr>
        <w:t>…</w:t>
      </w:r>
    </w:p>
    <w:p w14:paraId="163CC40D" w14:textId="77777777" w:rsidR="00CE629A" w:rsidRDefault="00CE629A" w:rsidP="00CE629A">
      <w:pPr>
        <w:pStyle w:val="NEXTStandard"/>
        <w:rPr>
          <w:lang w:val="en-US"/>
        </w:rPr>
      </w:pPr>
    </w:p>
    <w:p w14:paraId="3439DAB9" w14:textId="05844B3F" w:rsidR="00CE629A" w:rsidRPr="00B81849" w:rsidRDefault="00B81849" w:rsidP="00CE629A">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sidR="00977CC8">
        <w:rPr>
          <w:color w:val="EE0000"/>
          <w:sz w:val="18"/>
          <w:szCs w:val="18"/>
        </w:rPr>
        <w:t>Studienarbeit</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sidR="00977CC8">
        <w:rPr>
          <w:snapToGrid w:val="0"/>
          <w:color w:val="EE0000"/>
          <w:sz w:val="18"/>
          <w:szCs w:val="18"/>
        </w:rPr>
        <w:t>leitenden</w:t>
      </w:r>
      <w:r w:rsidRPr="0036424D">
        <w:rPr>
          <w:snapToGrid w:val="0"/>
          <w:color w:val="EE0000"/>
          <w:sz w:val="18"/>
          <w:szCs w:val="18"/>
        </w:rPr>
        <w:t xml:space="preserve"> Forschungsfrage </w:t>
      </w:r>
      <w:r w:rsidR="00977CC8">
        <w:rPr>
          <w:snapToGrid w:val="0"/>
          <w:color w:val="EE0000"/>
          <w:sz w:val="18"/>
          <w:szCs w:val="18"/>
        </w:rPr>
        <w:t>der Studienarbeit</w:t>
      </w:r>
      <w:r w:rsidRPr="0036424D">
        <w:rPr>
          <w:snapToGrid w:val="0"/>
          <w:color w:val="EE0000"/>
          <w:sz w:val="18"/>
          <w:szCs w:val="18"/>
        </w:rPr>
        <w:t xml:space="preserve"> leisten. Jedes Kapitel </w:t>
      </w:r>
      <w:r w:rsidR="00977CC8">
        <w:rPr>
          <w:snapToGrid w:val="0"/>
          <w:color w:val="EE0000"/>
          <w:sz w:val="18"/>
          <w:szCs w:val="18"/>
        </w:rPr>
        <w:t>klärt</w:t>
      </w:r>
      <w:r w:rsidRPr="0036424D">
        <w:rPr>
          <w:snapToGrid w:val="0"/>
          <w:color w:val="EE0000"/>
          <w:sz w:val="18"/>
          <w:szCs w:val="18"/>
        </w:rPr>
        <w:t xml:space="preserve"> einen Teilaspekt, der wichtig ist, um die Forschungsfrage am Ende de</w:t>
      </w:r>
      <w:r w:rsidR="00977CC8">
        <w:rPr>
          <w:snapToGrid w:val="0"/>
          <w:color w:val="EE0000"/>
          <w:sz w:val="18"/>
          <w:szCs w:val="18"/>
        </w:rPr>
        <w:t xml:space="preserve">r Arbeit </w:t>
      </w:r>
      <w:r w:rsidRPr="0036424D">
        <w:rPr>
          <w:snapToGrid w:val="0"/>
          <w:color w:val="EE0000"/>
          <w:sz w:val="18"/>
          <w:szCs w:val="18"/>
        </w:rPr>
        <w:t>beantworten zu können</w:t>
      </w:r>
      <w:r w:rsidR="00CE629A" w:rsidRPr="00B81849">
        <w:rPr>
          <w:snapToGrid w:val="0"/>
          <w:color w:val="EE0000"/>
          <w:sz w:val="18"/>
          <w:szCs w:val="18"/>
        </w:rPr>
        <w:t xml:space="preserve">. </w:t>
      </w:r>
    </w:p>
    <w:p w14:paraId="2A88C74C" w14:textId="77777777" w:rsidR="00CE629A" w:rsidRPr="00B81849" w:rsidRDefault="00CE629A" w:rsidP="00CE629A">
      <w:pPr>
        <w:pStyle w:val="NEXTStandard"/>
        <w:rPr>
          <w:snapToGrid w:val="0"/>
        </w:rPr>
      </w:pPr>
    </w:p>
    <w:p w14:paraId="5C526B26" w14:textId="172C000B" w:rsidR="00CE629A" w:rsidRPr="00977CC8" w:rsidRDefault="00977CC8" w:rsidP="00CE629A">
      <w:pPr>
        <w:pStyle w:val="NEXTStandard"/>
        <w:rPr>
          <w:color w:val="EE0000"/>
          <w:sz w:val="18"/>
          <w:szCs w:val="18"/>
        </w:rPr>
      </w:pPr>
      <w:r w:rsidRPr="00F109FD">
        <w:rPr>
          <w:color w:val="EE0000"/>
          <w:sz w:val="18"/>
          <w:szCs w:val="18"/>
        </w:rPr>
        <w:t xml:space="preserve">So würde </w:t>
      </w:r>
      <w:r w:rsidR="009E034F">
        <w:rPr>
          <w:color w:val="EE0000"/>
          <w:sz w:val="18"/>
          <w:szCs w:val="18"/>
        </w:rPr>
        <w:t xml:space="preserve">das z. B. </w:t>
      </w:r>
      <w:r w:rsidRPr="00F109FD">
        <w:rPr>
          <w:color w:val="EE0000"/>
          <w:sz w:val="18"/>
          <w:szCs w:val="18"/>
        </w:rPr>
        <w:t xml:space="preserve">für die vorliegende Studienarbeit klingen: Im folgenden Kapitel 2 werden Theorien aus Themenbereich A betrachtet. Diese sollten dazu dienen, wichtige Begriffe zu klären und zu beurteilen, ob </w:t>
      </w:r>
      <w:r w:rsidRPr="00F109FD">
        <w:rPr>
          <w:color w:val="EE0000"/>
          <w:sz w:val="18"/>
          <w:szCs w:val="18"/>
        </w:rPr>
        <w:lastRenderedPageBreak/>
        <w:t xml:space="preserve">Modelle und Theorien aus Themenbereich A identifiziert werden können, </w:t>
      </w:r>
      <w:r>
        <w:rPr>
          <w:color w:val="EE0000"/>
          <w:sz w:val="18"/>
          <w:szCs w:val="18"/>
        </w:rPr>
        <w:t>die</w:t>
      </w:r>
      <w:r w:rsidRPr="00F109FD">
        <w:rPr>
          <w:color w:val="EE0000"/>
          <w:sz w:val="18"/>
          <w:szCs w:val="18"/>
        </w:rPr>
        <w:t xml:space="preserve"> dazu beitragen, </w:t>
      </w:r>
      <w:r w:rsidRPr="00BA21E8">
        <w:rPr>
          <w:snapToGrid w:val="0"/>
          <w:color w:val="EE0000"/>
          <w:sz w:val="18"/>
          <w:szCs w:val="16"/>
        </w:rPr>
        <w:t>den Forschungsfokus auf relevante Variablen oder Elemente einzugrenzen</w:t>
      </w:r>
      <w:r w:rsidRPr="00F109FD">
        <w:rPr>
          <w:color w:val="EE0000"/>
          <w:sz w:val="18"/>
          <w:szCs w:val="18"/>
        </w:rPr>
        <w:t xml:space="preserve">. Das folgende Kapitel 3 behandelt dann Theorien aus dem Themenbereich B. Kapitel 4 dient dann .... Kapitel 5 endet mit einer Reflexion über die gewonnenen Erkenntnisse und einem Ausblick auf die spätere </w:t>
      </w:r>
      <w:r>
        <w:rPr>
          <w:color w:val="EE0000"/>
          <w:sz w:val="18"/>
          <w:szCs w:val="18"/>
        </w:rPr>
        <w:t>Thesis</w:t>
      </w:r>
      <w:r w:rsidR="00CE629A" w:rsidRPr="00977CC8">
        <w:rPr>
          <w:color w:val="EE0000"/>
          <w:sz w:val="18"/>
          <w:szCs w:val="18"/>
        </w:rPr>
        <w:t xml:space="preserve">.  </w:t>
      </w:r>
    </w:p>
    <w:p w14:paraId="60E58804" w14:textId="77777777" w:rsidR="00CE629A" w:rsidRPr="00977CC8" w:rsidRDefault="00CE629A" w:rsidP="00CE629A">
      <w:pPr>
        <w:pStyle w:val="NEXTStandard"/>
      </w:pPr>
    </w:p>
    <w:p w14:paraId="609FDAEA" w14:textId="77777777" w:rsidR="00CE629A" w:rsidRPr="00977CC8" w:rsidRDefault="00CE629A" w:rsidP="00CE629A">
      <w:pPr>
        <w:pStyle w:val="NEXTStandard"/>
      </w:pPr>
    </w:p>
    <w:bookmarkEnd w:id="23"/>
    <w:p w14:paraId="6F9E3E90" w14:textId="77777777" w:rsidR="00CE629A" w:rsidRPr="00977CC8" w:rsidRDefault="00CE629A" w:rsidP="00CE629A">
      <w:pPr>
        <w:pStyle w:val="NEXTStandard"/>
      </w:pPr>
    </w:p>
    <w:p w14:paraId="24D3084F" w14:textId="6BF04BF8" w:rsidR="00CE629A" w:rsidRPr="00977CC8" w:rsidRDefault="00977CC8" w:rsidP="00CE629A">
      <w:pPr>
        <w:pStyle w:val="berschrift1"/>
      </w:pPr>
      <w:bookmarkStart w:id="29" w:name="_Toc220589829"/>
      <w:bookmarkStart w:id="30" w:name="_Toc221894171"/>
      <w:bookmarkStart w:id="31" w:name="_Toc75271318"/>
      <w:bookmarkStart w:id="32" w:name="_Toc124262050"/>
      <w:bookmarkStart w:id="33" w:name="_Toc124262386"/>
      <w:bookmarkStart w:id="34" w:name="_Hlk54807391"/>
      <w:r w:rsidRPr="00977CC8">
        <w:lastRenderedPageBreak/>
        <w:t xml:space="preserve">Theorien aus dem Themenbereich </w:t>
      </w:r>
      <w:r w:rsidR="00CE629A" w:rsidRPr="00977CC8">
        <w:t>A</w:t>
      </w:r>
      <w:bookmarkEnd w:id="29"/>
      <w:bookmarkEnd w:id="30"/>
    </w:p>
    <w:p w14:paraId="4EF28B0D" w14:textId="77777777" w:rsidR="00CE629A" w:rsidRPr="00977CC8" w:rsidRDefault="00CE629A" w:rsidP="00CE629A">
      <w:pPr>
        <w:pStyle w:val="NEXTStandard"/>
        <w:rPr>
          <w:snapToGrid w:val="0"/>
        </w:rPr>
      </w:pPr>
      <w:r w:rsidRPr="00977CC8">
        <w:rPr>
          <w:snapToGrid w:val="0"/>
        </w:rPr>
        <w:t>…</w:t>
      </w:r>
    </w:p>
    <w:p w14:paraId="49CD4F15" w14:textId="77777777" w:rsidR="00CE629A" w:rsidRPr="00977CC8" w:rsidRDefault="00CE629A" w:rsidP="00CE629A">
      <w:bookmarkStart w:id="35" w:name="_Toc139447380"/>
      <w:bookmarkStart w:id="36" w:name="_Toc171342151"/>
    </w:p>
    <w:p w14:paraId="098551D7" w14:textId="300377FE" w:rsidR="00977CC8" w:rsidRPr="00977CC8" w:rsidRDefault="00977CC8" w:rsidP="005B28D7">
      <w:pPr>
        <w:rPr>
          <w:color w:val="EE0000"/>
          <w:sz w:val="18"/>
          <w:szCs w:val="16"/>
        </w:rPr>
      </w:pPr>
      <w:r w:rsidRPr="002A5D81">
        <w:rPr>
          <w:color w:val="EE0000"/>
          <w:sz w:val="18"/>
          <w:szCs w:val="16"/>
        </w:rPr>
        <w:t>In diesem Kapitel präsentieren Sie eine Literaturübersicht zu einem ersten ausgewählten Themenbereich Ihres Transferprojekts</w:t>
      </w:r>
      <w:r w:rsidR="00070D32">
        <w:rPr>
          <w:color w:val="EE0000"/>
          <w:sz w:val="18"/>
          <w:szCs w:val="16"/>
        </w:rPr>
        <w:t>. Dies umfasst</w:t>
      </w:r>
      <w:r w:rsidRPr="002A5D81">
        <w:rPr>
          <w:color w:val="EE0000"/>
          <w:sz w:val="18"/>
          <w:szCs w:val="16"/>
        </w:rPr>
        <w:t xml:space="preserve"> Theorien</w:t>
      </w:r>
      <w:r w:rsidR="00070D32">
        <w:rPr>
          <w:color w:val="EE0000"/>
          <w:sz w:val="18"/>
          <w:szCs w:val="16"/>
        </w:rPr>
        <w:t>, Definitionen</w:t>
      </w:r>
      <w:r w:rsidRPr="002A5D81">
        <w:rPr>
          <w:color w:val="EE0000"/>
          <w:sz w:val="18"/>
          <w:szCs w:val="16"/>
        </w:rPr>
        <w:t xml:space="preserve"> und empirische Forschung anderer</w:t>
      </w:r>
      <w:r w:rsidR="00070D32">
        <w:rPr>
          <w:color w:val="EE0000"/>
          <w:sz w:val="18"/>
          <w:szCs w:val="16"/>
        </w:rPr>
        <w:t xml:space="preserve"> sowie die Identifikation </w:t>
      </w:r>
      <w:r w:rsidRPr="002A5D81">
        <w:rPr>
          <w:color w:val="EE0000"/>
          <w:sz w:val="18"/>
          <w:szCs w:val="16"/>
        </w:rPr>
        <w:t>relevante</w:t>
      </w:r>
      <w:r w:rsidR="00070D32">
        <w:rPr>
          <w:color w:val="EE0000"/>
          <w:sz w:val="18"/>
          <w:szCs w:val="16"/>
        </w:rPr>
        <w:t>r</w:t>
      </w:r>
      <w:r w:rsidRPr="002A5D81">
        <w:rPr>
          <w:color w:val="EE0000"/>
          <w:sz w:val="18"/>
          <w:szCs w:val="16"/>
        </w:rPr>
        <w:t xml:space="preserve"> Variablen, die untersucht werden sollen. Achten Sie darauf, eine kritische Analyse der bestehenden Literatur zu liefern – und nicht </w:t>
      </w:r>
      <w:r w:rsidR="00070D32">
        <w:rPr>
          <w:color w:val="EE0000"/>
          <w:sz w:val="18"/>
          <w:szCs w:val="16"/>
        </w:rPr>
        <w:t>einfach</w:t>
      </w:r>
      <w:r w:rsidRPr="002A5D81">
        <w:rPr>
          <w:color w:val="EE0000"/>
          <w:sz w:val="18"/>
          <w:szCs w:val="16"/>
        </w:rPr>
        <w:t xml:space="preserve"> eine </w:t>
      </w:r>
      <w:r w:rsidR="00070D32">
        <w:rPr>
          <w:color w:val="EE0000"/>
          <w:sz w:val="18"/>
          <w:szCs w:val="16"/>
        </w:rPr>
        <w:t xml:space="preserve">unreflektierte Aneinanderreihung von </w:t>
      </w:r>
      <w:r w:rsidRPr="002A5D81">
        <w:rPr>
          <w:color w:val="EE0000"/>
          <w:sz w:val="18"/>
          <w:szCs w:val="16"/>
        </w:rPr>
        <w:t>Zusammenfassung</w:t>
      </w:r>
      <w:r w:rsidR="00070D32">
        <w:rPr>
          <w:color w:val="EE0000"/>
          <w:sz w:val="18"/>
          <w:szCs w:val="16"/>
        </w:rPr>
        <w:t xml:space="preserve">en aus </w:t>
      </w:r>
      <w:r w:rsidRPr="002A5D81">
        <w:rPr>
          <w:color w:val="EE0000"/>
          <w:sz w:val="18"/>
          <w:szCs w:val="16"/>
        </w:rPr>
        <w:t>Artikel</w:t>
      </w:r>
      <w:r w:rsidR="00070D32">
        <w:rPr>
          <w:color w:val="EE0000"/>
          <w:sz w:val="18"/>
          <w:szCs w:val="16"/>
        </w:rPr>
        <w:t>n</w:t>
      </w:r>
      <w:r w:rsidRPr="002A5D81">
        <w:rPr>
          <w:color w:val="EE0000"/>
          <w:sz w:val="18"/>
          <w:szCs w:val="16"/>
        </w:rPr>
        <w:t xml:space="preserve"> und Bücher</w:t>
      </w:r>
      <w:r w:rsidR="00070D32">
        <w:rPr>
          <w:color w:val="EE0000"/>
          <w:sz w:val="18"/>
          <w:szCs w:val="16"/>
        </w:rPr>
        <w:t>n</w:t>
      </w:r>
      <w:r w:rsidRPr="002A5D81">
        <w:rPr>
          <w:color w:val="EE0000"/>
          <w:sz w:val="18"/>
          <w:szCs w:val="16"/>
        </w:rPr>
        <w:t xml:space="preserve">. </w:t>
      </w:r>
    </w:p>
    <w:p w14:paraId="5AA150F0" w14:textId="77777777" w:rsidR="00977CC8" w:rsidRPr="00977CC8" w:rsidRDefault="00977CC8" w:rsidP="005B28D7">
      <w:pPr>
        <w:pStyle w:val="NEXTStandard"/>
        <w:rPr>
          <w:snapToGrid w:val="0"/>
          <w:color w:val="EE0000"/>
          <w:sz w:val="18"/>
          <w:szCs w:val="18"/>
        </w:rPr>
      </w:pPr>
    </w:p>
    <w:p w14:paraId="4CEAEEF1" w14:textId="338BD308" w:rsidR="00CE629A" w:rsidRPr="00977CC8" w:rsidRDefault="00977CC8" w:rsidP="00CE629A">
      <w:pPr>
        <w:rPr>
          <w:color w:val="EE0000"/>
          <w:sz w:val="18"/>
          <w:szCs w:val="16"/>
        </w:rPr>
      </w:pPr>
      <w:r w:rsidRPr="00D558BE">
        <w:rPr>
          <w:color w:val="EE0000"/>
          <w:sz w:val="18"/>
          <w:szCs w:val="16"/>
        </w:rPr>
        <w:t xml:space="preserve">Die von Ihnen </w:t>
      </w:r>
      <w:r w:rsidR="00070D32">
        <w:rPr>
          <w:color w:val="EE0000"/>
          <w:sz w:val="18"/>
          <w:szCs w:val="16"/>
        </w:rPr>
        <w:t>verwendete</w:t>
      </w:r>
      <w:r w:rsidRPr="00D558BE">
        <w:rPr>
          <w:color w:val="EE0000"/>
          <w:sz w:val="18"/>
          <w:szCs w:val="16"/>
        </w:rPr>
        <w:t xml:space="preserve"> Literatur muss von </w:t>
      </w:r>
      <w:r w:rsidR="00070D32">
        <w:rPr>
          <w:color w:val="EE0000"/>
          <w:sz w:val="18"/>
          <w:szCs w:val="16"/>
        </w:rPr>
        <w:t>eine</w:t>
      </w:r>
      <w:r w:rsidRPr="00D558BE">
        <w:rPr>
          <w:color w:val="EE0000"/>
          <w:sz w:val="18"/>
          <w:szCs w:val="16"/>
        </w:rPr>
        <w:t xml:space="preserve"> Qualität und </w:t>
      </w:r>
      <w:r w:rsidR="00070D32">
        <w:rPr>
          <w:color w:val="EE0000"/>
          <w:sz w:val="18"/>
          <w:szCs w:val="16"/>
        </w:rPr>
        <w:t xml:space="preserve">einen </w:t>
      </w:r>
      <w:r w:rsidRPr="00D558BE">
        <w:rPr>
          <w:color w:val="EE0000"/>
          <w:sz w:val="18"/>
          <w:szCs w:val="16"/>
        </w:rPr>
        <w:t xml:space="preserve">Umfang </w:t>
      </w:r>
      <w:r w:rsidR="00070D32">
        <w:rPr>
          <w:color w:val="EE0000"/>
          <w:sz w:val="18"/>
          <w:szCs w:val="16"/>
        </w:rPr>
        <w:t>haben</w:t>
      </w:r>
      <w:r w:rsidRPr="00D558BE">
        <w:rPr>
          <w:color w:val="EE0000"/>
          <w:sz w:val="18"/>
          <w:szCs w:val="16"/>
        </w:rPr>
        <w:t xml:space="preserve">, </w:t>
      </w:r>
      <w:r w:rsidR="00070D32">
        <w:rPr>
          <w:color w:val="EE0000"/>
          <w:sz w:val="18"/>
          <w:szCs w:val="16"/>
        </w:rPr>
        <w:t xml:space="preserve">der es erlaubt, </w:t>
      </w:r>
      <w:r w:rsidRPr="00D558BE">
        <w:rPr>
          <w:color w:val="EE0000"/>
          <w:sz w:val="18"/>
          <w:szCs w:val="16"/>
        </w:rPr>
        <w:t xml:space="preserve">dass Sie das Forschungsproblem abstrahieren, die relevanten Variablen identifizieren und </w:t>
      </w:r>
      <w:r w:rsidR="00070D32">
        <w:rPr>
          <w:color w:val="EE0000"/>
          <w:sz w:val="18"/>
          <w:szCs w:val="16"/>
        </w:rPr>
        <w:t xml:space="preserve">diese </w:t>
      </w:r>
      <w:r w:rsidRPr="00D558BE">
        <w:rPr>
          <w:color w:val="EE0000"/>
          <w:sz w:val="18"/>
          <w:szCs w:val="16"/>
        </w:rPr>
        <w:t xml:space="preserve">bei Bedarf angemessen operationalisieren können. Sie müssen auch </w:t>
      </w:r>
      <w:r w:rsidR="00070D32">
        <w:rPr>
          <w:color w:val="EE0000"/>
          <w:sz w:val="18"/>
          <w:szCs w:val="16"/>
        </w:rPr>
        <w:t xml:space="preserve">gut begründete </w:t>
      </w:r>
      <w:r w:rsidRPr="00D558BE">
        <w:rPr>
          <w:color w:val="EE0000"/>
          <w:sz w:val="18"/>
          <w:szCs w:val="16"/>
        </w:rPr>
        <w:t xml:space="preserve">Definitionen für </w:t>
      </w:r>
      <w:r w:rsidR="00070D32">
        <w:rPr>
          <w:color w:val="EE0000"/>
          <w:sz w:val="18"/>
          <w:szCs w:val="16"/>
        </w:rPr>
        <w:t xml:space="preserve">die von Ihnen verwendeten </w:t>
      </w:r>
      <w:r w:rsidRPr="00D558BE">
        <w:rPr>
          <w:color w:val="EE0000"/>
          <w:sz w:val="18"/>
          <w:szCs w:val="16"/>
        </w:rPr>
        <w:t>Schlüsselbegriffe finden. Außerdem sollten Sie nützliche methodische und theoretische Konzepte identifizieren, die Sie während des gesamten Forschungsprozesses unterstützen, um das Problem sinnvoll zu strukturieren und relevante Kriterien und Kategorien hervorzuheben</w:t>
      </w:r>
      <w:r w:rsidR="00CE629A" w:rsidRPr="00977CC8">
        <w:rPr>
          <w:color w:val="EE0000"/>
          <w:sz w:val="18"/>
          <w:szCs w:val="16"/>
        </w:rPr>
        <w:t xml:space="preserve">. </w:t>
      </w:r>
    </w:p>
    <w:p w14:paraId="6BDD799A" w14:textId="77777777" w:rsidR="00CE629A" w:rsidRPr="00977CC8" w:rsidRDefault="00CE629A" w:rsidP="00CE629A">
      <w:pPr>
        <w:rPr>
          <w:color w:val="EE0000"/>
          <w:sz w:val="18"/>
          <w:szCs w:val="16"/>
        </w:rPr>
      </w:pPr>
    </w:p>
    <w:p w14:paraId="0E5FE390" w14:textId="77777777" w:rsidR="00977CC8" w:rsidRPr="00977CC8" w:rsidRDefault="00977CC8" w:rsidP="00C13E4B">
      <w:pPr>
        <w:rPr>
          <w:color w:val="EE0000"/>
          <w:sz w:val="18"/>
          <w:szCs w:val="16"/>
        </w:rPr>
      </w:pPr>
      <w:r w:rsidRPr="00D558BE">
        <w:rPr>
          <w:color w:val="EE0000"/>
          <w:sz w:val="18"/>
          <w:szCs w:val="16"/>
        </w:rPr>
        <w:t>Daher ist es wichtig zu betonen, dass der Zweck der Literaturanalyse nicht darin besteht, bestehende Theorien zu wiederholen. Das könnte nur der erste Schritt sein. Der wahre Zweck der Literaturanalyse ist es, diese Theorien kritisch zu bewerten, um relevante und hilfreiche Definitionen und Vereinfachungen zu finden, die auf das eigene Problem angewendet werden können. Die Literaturübersicht hat ihren Zweck erst erfüllt, wenn dieses Ziel erreicht ist.</w:t>
      </w:r>
    </w:p>
    <w:p w14:paraId="0FA9C7B5" w14:textId="77777777" w:rsidR="00977CC8" w:rsidRPr="00977CC8" w:rsidRDefault="00977CC8" w:rsidP="00C13E4B">
      <w:pPr>
        <w:pStyle w:val="NEXTStandard"/>
        <w:rPr>
          <w:snapToGrid w:val="0"/>
          <w:color w:val="EE0000"/>
          <w:sz w:val="18"/>
          <w:szCs w:val="18"/>
        </w:rPr>
      </w:pPr>
    </w:p>
    <w:p w14:paraId="61FC6F79" w14:textId="1C5DA963" w:rsidR="00CE629A" w:rsidRPr="00977CC8" w:rsidRDefault="00977CC8" w:rsidP="00CE629A">
      <w:pPr>
        <w:pStyle w:val="NEXTStandard"/>
        <w:rPr>
          <w:snapToGrid w:val="0"/>
          <w:color w:val="EE0000"/>
          <w:sz w:val="18"/>
          <w:szCs w:val="18"/>
        </w:rPr>
      </w:pPr>
      <w:r w:rsidRPr="00A6265C">
        <w:rPr>
          <w:snapToGrid w:val="0"/>
          <w:color w:val="EE0000"/>
          <w:sz w:val="18"/>
          <w:szCs w:val="18"/>
        </w:rPr>
        <w:t>Erkläre</w:t>
      </w:r>
      <w:r w:rsidR="00070D32">
        <w:rPr>
          <w:snapToGrid w:val="0"/>
          <w:color w:val="EE0000"/>
          <w:sz w:val="18"/>
          <w:szCs w:val="18"/>
        </w:rPr>
        <w:t>n Sie</w:t>
      </w:r>
      <w:r w:rsidRPr="00A6265C">
        <w:rPr>
          <w:snapToGrid w:val="0"/>
          <w:color w:val="EE0000"/>
          <w:sz w:val="18"/>
          <w:szCs w:val="18"/>
        </w:rPr>
        <w:t xml:space="preserve"> zu Beginn jedes Kapitels, welche Unterfragen </w:t>
      </w:r>
      <w:r w:rsidR="00070D32">
        <w:rPr>
          <w:snapToGrid w:val="0"/>
          <w:color w:val="EE0000"/>
          <w:sz w:val="18"/>
          <w:szCs w:val="18"/>
        </w:rPr>
        <w:t xml:space="preserve">hier beantwortet werden sollen </w:t>
      </w:r>
      <w:r w:rsidRPr="00A6265C">
        <w:rPr>
          <w:snapToGrid w:val="0"/>
          <w:color w:val="EE0000"/>
          <w:sz w:val="18"/>
          <w:szCs w:val="18"/>
        </w:rPr>
        <w:t xml:space="preserve">und wie </w:t>
      </w:r>
      <w:r w:rsidR="00070D32">
        <w:rPr>
          <w:snapToGrid w:val="0"/>
          <w:color w:val="EE0000"/>
          <w:sz w:val="18"/>
          <w:szCs w:val="18"/>
        </w:rPr>
        <w:t>Sie</w:t>
      </w:r>
      <w:r w:rsidRPr="00A6265C">
        <w:rPr>
          <w:snapToGrid w:val="0"/>
          <w:color w:val="EE0000"/>
          <w:sz w:val="18"/>
          <w:szCs w:val="18"/>
        </w:rPr>
        <w:t xml:space="preserve"> innerhalb des Kapitels vorgehen </w:t>
      </w:r>
      <w:r w:rsidR="00070D32">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sidR="00070D32">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CE629A" w:rsidRPr="00977CC8">
        <w:rPr>
          <w:snapToGrid w:val="0"/>
          <w:color w:val="EE0000"/>
          <w:sz w:val="18"/>
          <w:szCs w:val="18"/>
        </w:rPr>
        <w:t>:</w:t>
      </w:r>
    </w:p>
    <w:p w14:paraId="2C4D6460" w14:textId="77777777" w:rsidR="00CE629A" w:rsidRPr="00977CC8" w:rsidRDefault="00CE629A" w:rsidP="00CE629A">
      <w:pPr>
        <w:pStyle w:val="NEXTStandard"/>
        <w:rPr>
          <w:snapToGrid w:val="0"/>
          <w:color w:val="EE0000"/>
          <w:sz w:val="18"/>
          <w:szCs w:val="18"/>
        </w:rPr>
      </w:pPr>
    </w:p>
    <w:p w14:paraId="30109489" w14:textId="4988B8F8" w:rsidR="00CE629A" w:rsidRPr="00070D32" w:rsidRDefault="00977CC8" w:rsidP="00CE629A">
      <w:pPr>
        <w:pStyle w:val="NEXTStandard"/>
        <w:rPr>
          <w:snapToGrid w:val="0"/>
          <w:color w:val="EE0000"/>
          <w:sz w:val="18"/>
          <w:szCs w:val="18"/>
        </w:rPr>
      </w:pPr>
      <w:r w:rsidRPr="00A6265C">
        <w:rPr>
          <w:snapToGrid w:val="0"/>
          <w:color w:val="EE0000"/>
          <w:sz w:val="18"/>
          <w:szCs w:val="18"/>
        </w:rPr>
        <w:t xml:space="preserve">Zunächst werden die theoretischen Angebote, die in </w:t>
      </w:r>
      <w:r w:rsidR="00070D32">
        <w:rPr>
          <w:snapToGrid w:val="0"/>
          <w:color w:val="EE0000"/>
          <w:sz w:val="18"/>
          <w:szCs w:val="18"/>
        </w:rPr>
        <w:t>Themenb</w:t>
      </w:r>
      <w:r w:rsidRPr="00A6265C">
        <w:rPr>
          <w:snapToGrid w:val="0"/>
          <w:color w:val="EE0000"/>
          <w:sz w:val="18"/>
          <w:szCs w:val="18"/>
        </w:rPr>
        <w:t>ereich A identifiziert werden können, überprüft. Auf Grundlage dieser Bewertung wird Theorie A.1 in Kapitel 2.1 ausführlicher dargestellt und Theorie A.2 in Kapitel 2.2</w:t>
      </w:r>
      <w:r w:rsidR="00070D32">
        <w:rPr>
          <w:snapToGrid w:val="0"/>
          <w:color w:val="EE0000"/>
          <w:sz w:val="18"/>
          <w:szCs w:val="18"/>
        </w:rPr>
        <w:t>. Dabei wird jeweils geklärt</w:t>
      </w:r>
      <w:r w:rsidRPr="00A6265C">
        <w:rPr>
          <w:snapToGrid w:val="0"/>
          <w:color w:val="EE0000"/>
          <w:sz w:val="18"/>
          <w:szCs w:val="18"/>
        </w:rPr>
        <w:t>, welchen Beitrag diese Theorien zum weiteren Fortschritt des Transferprojekts leisten können. Eine Zusammenfassung der Ergebnisse findet sich im abschließenden Kapitel 2.3</w:t>
      </w:r>
      <w:r w:rsidR="00CE629A" w:rsidRPr="00070D32">
        <w:rPr>
          <w:snapToGrid w:val="0"/>
          <w:color w:val="EE0000"/>
          <w:sz w:val="18"/>
          <w:szCs w:val="18"/>
        </w:rPr>
        <w:t xml:space="preserve">. </w:t>
      </w:r>
    </w:p>
    <w:bookmarkEnd w:id="35"/>
    <w:bookmarkEnd w:id="36"/>
    <w:p w14:paraId="071F278F" w14:textId="77777777" w:rsidR="00CE629A" w:rsidRPr="00070D32" w:rsidRDefault="00CE629A" w:rsidP="00CE629A">
      <w:pPr>
        <w:pStyle w:val="NEXTStandard"/>
        <w:rPr>
          <w:rFonts w:cs="Arial"/>
        </w:rPr>
      </w:pPr>
    </w:p>
    <w:p w14:paraId="513D5FFB" w14:textId="28CF6059" w:rsidR="00CE629A" w:rsidRPr="00FE20A4" w:rsidRDefault="00977CC8" w:rsidP="00CE629A">
      <w:pPr>
        <w:pStyle w:val="berschrift2"/>
      </w:pPr>
      <w:bookmarkStart w:id="37" w:name="_Toc171342152"/>
      <w:bookmarkStart w:id="38" w:name="_Toc220589830"/>
      <w:bookmarkStart w:id="39" w:name="_Toc221894172"/>
      <w:r w:rsidRPr="00FE20A4">
        <w:t>Definitionen, Modelle, Theorie</w:t>
      </w:r>
      <w:r>
        <w:t>n</w:t>
      </w:r>
      <w:r w:rsidRPr="00FE20A4">
        <w:t xml:space="preserve"> </w:t>
      </w:r>
      <w:r w:rsidR="00CE629A">
        <w:t>A.1</w:t>
      </w:r>
      <w:bookmarkEnd w:id="37"/>
      <w:bookmarkEnd w:id="38"/>
      <w:bookmarkEnd w:id="39"/>
    </w:p>
    <w:p w14:paraId="3A980184" w14:textId="77777777" w:rsidR="00CE629A" w:rsidRPr="00FE20A4" w:rsidRDefault="00CE629A" w:rsidP="00CE629A">
      <w:pPr>
        <w:pStyle w:val="NEXTStandard"/>
      </w:pPr>
      <w:r>
        <w:t>...</w:t>
      </w:r>
    </w:p>
    <w:p w14:paraId="747EFCEB" w14:textId="497203ED" w:rsidR="00CE629A" w:rsidRPr="00FE20A4" w:rsidRDefault="00977CC8" w:rsidP="00CE629A">
      <w:pPr>
        <w:pStyle w:val="berschrift2"/>
      </w:pPr>
      <w:bookmarkStart w:id="40" w:name="_Toc171342153"/>
      <w:bookmarkStart w:id="41" w:name="_Toc220589831"/>
      <w:bookmarkStart w:id="42" w:name="_Toc221894173"/>
      <w:r w:rsidRPr="00FE20A4">
        <w:lastRenderedPageBreak/>
        <w:t>Definitionen, Modelle, Theorie</w:t>
      </w:r>
      <w:r>
        <w:t>n</w:t>
      </w:r>
      <w:r w:rsidRPr="00FE20A4">
        <w:t xml:space="preserve"> </w:t>
      </w:r>
      <w:r w:rsidR="00CE629A">
        <w:t>A.2</w:t>
      </w:r>
      <w:bookmarkEnd w:id="40"/>
      <w:bookmarkEnd w:id="41"/>
      <w:bookmarkEnd w:id="42"/>
    </w:p>
    <w:p w14:paraId="46B9A6A7" w14:textId="77777777" w:rsidR="00CE629A" w:rsidRPr="00F143BD" w:rsidRDefault="00CE629A" w:rsidP="00CE629A">
      <w:pPr>
        <w:pStyle w:val="NEXTStandard"/>
        <w:rPr>
          <w:lang w:val="en-US"/>
        </w:rPr>
      </w:pPr>
      <w:r>
        <w:rPr>
          <w:lang w:val="en-US"/>
        </w:rPr>
        <w:t>…</w:t>
      </w:r>
    </w:p>
    <w:p w14:paraId="5B3B2211" w14:textId="0E0C6FD9" w:rsidR="00CE629A" w:rsidRPr="00977CC8" w:rsidRDefault="00977CC8" w:rsidP="00CE629A">
      <w:pPr>
        <w:pStyle w:val="berschrift2"/>
      </w:pPr>
      <w:bookmarkStart w:id="43" w:name="_Toc220589832"/>
      <w:bookmarkStart w:id="44" w:name="_Toc221894174"/>
      <w:r w:rsidRPr="00977CC8">
        <w:t>Zusammenfassung zu Theorien aus dem Themenbereich</w:t>
      </w:r>
      <w:r w:rsidR="00CE629A" w:rsidRPr="00977CC8">
        <w:t xml:space="preserve"> A</w:t>
      </w:r>
      <w:bookmarkEnd w:id="43"/>
      <w:bookmarkEnd w:id="44"/>
    </w:p>
    <w:p w14:paraId="0696D85F" w14:textId="77777777" w:rsidR="00CE629A" w:rsidRPr="003674B7" w:rsidRDefault="00CE629A" w:rsidP="00CE629A">
      <w:pPr>
        <w:pStyle w:val="NEXTStandard"/>
      </w:pPr>
      <w:r w:rsidRPr="003674B7">
        <w:t>…</w:t>
      </w:r>
    </w:p>
    <w:p w14:paraId="63F76118" w14:textId="77777777" w:rsidR="00CE629A" w:rsidRPr="003674B7" w:rsidRDefault="00CE629A" w:rsidP="00CE629A">
      <w:pPr>
        <w:pStyle w:val="NEXTStandard"/>
      </w:pPr>
    </w:p>
    <w:p w14:paraId="2454B27B" w14:textId="343F6E08" w:rsidR="00CE629A" w:rsidRPr="00977CC8" w:rsidRDefault="00977CC8" w:rsidP="00CE629A">
      <w:pPr>
        <w:pStyle w:val="NEXTStandard"/>
        <w:rPr>
          <w:color w:val="EE0000"/>
          <w:sz w:val="18"/>
          <w:szCs w:val="18"/>
        </w:rPr>
      </w:pPr>
      <w:r w:rsidRPr="000B7D43">
        <w:rPr>
          <w:color w:val="EE0000"/>
          <w:sz w:val="18"/>
          <w:szCs w:val="18"/>
        </w:rPr>
        <w:t>Sehr wichtig: Am Ende jedes Theorie-Kapitels fassen Sie die gewonnenen Erkenntnisse bitte in einem separaten abschließenden Unterkapitel zusammen. Der beste Weg dazu ist eine</w:t>
      </w:r>
      <w:r w:rsidR="00070D32">
        <w:rPr>
          <w:color w:val="EE0000"/>
          <w:sz w:val="18"/>
          <w:szCs w:val="18"/>
        </w:rPr>
        <w:t xml:space="preserve"> Aufzählung</w:t>
      </w:r>
      <w:r w:rsidRPr="000B7D43">
        <w:rPr>
          <w:color w:val="EE0000"/>
          <w:sz w:val="18"/>
          <w:szCs w:val="18"/>
        </w:rPr>
        <w:t xml:space="preserve"> </w:t>
      </w:r>
      <w:r w:rsidR="00070D32">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sidR="00070D32">
        <w:rPr>
          <w:color w:val="EE0000"/>
          <w:sz w:val="18"/>
          <w:szCs w:val="18"/>
        </w:rPr>
        <w:t>hilft</w:t>
      </w:r>
      <w:r w:rsidRPr="000B7D43">
        <w:rPr>
          <w:color w:val="EE0000"/>
          <w:sz w:val="18"/>
          <w:szCs w:val="18"/>
        </w:rPr>
        <w:t xml:space="preserve">, sich </w:t>
      </w:r>
      <w:r w:rsidR="00070D32">
        <w:rPr>
          <w:color w:val="EE0000"/>
          <w:sz w:val="18"/>
          <w:szCs w:val="18"/>
        </w:rPr>
        <w:t>dabei</w:t>
      </w:r>
      <w:r w:rsidRPr="000B7D43">
        <w:rPr>
          <w:color w:val="EE0000"/>
          <w:sz w:val="18"/>
          <w:szCs w:val="18"/>
        </w:rPr>
        <w:t xml:space="preserve"> an die typischen Unterfragen einer Literatur</w:t>
      </w:r>
      <w:r w:rsidR="00070D32">
        <w:rPr>
          <w:color w:val="EE0000"/>
          <w:sz w:val="18"/>
          <w:szCs w:val="18"/>
        </w:rPr>
        <w:t>analyse</w:t>
      </w:r>
      <w:r w:rsidRPr="000B7D43">
        <w:rPr>
          <w:color w:val="EE0000"/>
          <w:sz w:val="18"/>
          <w:szCs w:val="18"/>
        </w:rPr>
        <w:t xml:space="preserve"> zu erinnern. Es sollte nun konkrete Antworten auf einige </w:t>
      </w:r>
      <w:r w:rsidR="00217C15">
        <w:rPr>
          <w:color w:val="EE0000"/>
          <w:sz w:val="18"/>
          <w:szCs w:val="18"/>
        </w:rPr>
        <w:t>der folgenden</w:t>
      </w:r>
      <w:r w:rsidRPr="000B7D43">
        <w:rPr>
          <w:color w:val="EE0000"/>
          <w:sz w:val="18"/>
          <w:szCs w:val="18"/>
        </w:rPr>
        <w:t xml:space="preserve"> Fragen geben</w:t>
      </w:r>
      <w:r w:rsidR="00217C15">
        <w:rPr>
          <w:color w:val="EE0000"/>
          <w:sz w:val="18"/>
          <w:szCs w:val="18"/>
        </w:rPr>
        <w:t>:</w:t>
      </w:r>
      <w:r w:rsidR="00CE629A" w:rsidRPr="00977CC8">
        <w:rPr>
          <w:color w:val="EE0000"/>
          <w:sz w:val="18"/>
          <w:szCs w:val="18"/>
        </w:rPr>
        <w:t xml:space="preserve"> </w:t>
      </w:r>
    </w:p>
    <w:bookmarkEnd w:id="31"/>
    <w:bookmarkEnd w:id="32"/>
    <w:bookmarkEnd w:id="33"/>
    <w:bookmarkEnd w:id="34"/>
    <w:p w14:paraId="604FED93" w14:textId="77777777" w:rsidR="00CE629A" w:rsidRPr="00977CC8" w:rsidRDefault="00CE629A" w:rsidP="00CE629A">
      <w:pPr>
        <w:spacing w:line="240" w:lineRule="auto"/>
        <w:jc w:val="left"/>
        <w:rPr>
          <w:color w:val="EE0000"/>
          <w:sz w:val="18"/>
          <w:szCs w:val="16"/>
        </w:rPr>
      </w:pPr>
    </w:p>
    <w:p w14:paraId="0DB071B9" w14:textId="02411624"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sidR="00217C15">
        <w:rPr>
          <w:snapToGrid w:val="0"/>
          <w:color w:val="EE0000"/>
          <w:sz w:val="18"/>
          <w:szCs w:val="16"/>
        </w:rPr>
        <w:t xml:space="preserve">griffe </w:t>
      </w:r>
      <w:r w:rsidRPr="00070D32">
        <w:rPr>
          <w:snapToGrid w:val="0"/>
          <w:color w:val="EE0000"/>
          <w:sz w:val="18"/>
          <w:szCs w:val="16"/>
        </w:rPr>
        <w:t>des Transferprojekts definiert werden?</w:t>
      </w:r>
    </w:p>
    <w:p w14:paraId="45077F61" w14:textId="77777777"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BAE766B" w14:textId="77777777" w:rsidR="00070D32" w:rsidRPr="00070D32" w:rsidRDefault="00070D32" w:rsidP="00070D32">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5A78919D" w14:textId="55F760E1" w:rsidR="00CE629A" w:rsidRPr="00977CC8" w:rsidRDefault="00977CC8" w:rsidP="00CE629A">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sidR="00217C15">
        <w:rPr>
          <w:snapToGrid w:val="0"/>
          <w:color w:val="EE0000"/>
          <w:sz w:val="18"/>
          <w:szCs w:val="16"/>
        </w:rPr>
        <w:t>p</w:t>
      </w:r>
      <w:r w:rsidRPr="00BA21E8">
        <w:rPr>
          <w:snapToGrid w:val="0"/>
          <w:color w:val="EE0000"/>
          <w:sz w:val="18"/>
          <w:szCs w:val="16"/>
        </w:rPr>
        <w:t>roje</w:t>
      </w:r>
      <w:r w:rsidR="00217C15">
        <w:rPr>
          <w:snapToGrid w:val="0"/>
          <w:color w:val="EE0000"/>
          <w:sz w:val="18"/>
          <w:szCs w:val="16"/>
        </w:rPr>
        <w:t>ktes</w:t>
      </w:r>
      <w:r w:rsidRPr="00BA21E8">
        <w:rPr>
          <w:snapToGrid w:val="0"/>
          <w:color w:val="EE0000"/>
          <w:sz w:val="18"/>
          <w:szCs w:val="16"/>
        </w:rPr>
        <w:t xml:space="preserve"> sind bereits in der Literatur zu finden</w:t>
      </w:r>
      <w:r w:rsidR="00CE629A" w:rsidRPr="00977CC8">
        <w:rPr>
          <w:snapToGrid w:val="0"/>
          <w:color w:val="EE0000"/>
          <w:sz w:val="18"/>
          <w:szCs w:val="16"/>
        </w:rPr>
        <w:t>?</w:t>
      </w:r>
    </w:p>
    <w:p w14:paraId="5E770D46" w14:textId="77777777" w:rsidR="00CE629A" w:rsidRPr="00977CC8" w:rsidRDefault="00CE629A" w:rsidP="00CE629A">
      <w:pPr>
        <w:spacing w:line="240" w:lineRule="auto"/>
        <w:jc w:val="left"/>
        <w:rPr>
          <w:color w:val="EE0000"/>
          <w:sz w:val="18"/>
          <w:szCs w:val="16"/>
        </w:rPr>
      </w:pPr>
    </w:p>
    <w:p w14:paraId="18451D16" w14:textId="77777777" w:rsidR="00CE629A" w:rsidRPr="00977CC8" w:rsidRDefault="00CE629A" w:rsidP="00CE629A">
      <w:pPr>
        <w:spacing w:line="240" w:lineRule="auto"/>
        <w:jc w:val="left"/>
        <w:rPr>
          <w:color w:val="EE0000"/>
          <w:sz w:val="18"/>
          <w:szCs w:val="16"/>
        </w:rPr>
      </w:pPr>
    </w:p>
    <w:p w14:paraId="2E7982A0" w14:textId="668AB802" w:rsidR="00CE629A" w:rsidRPr="00977CC8" w:rsidRDefault="00977CC8" w:rsidP="00CE629A">
      <w:pPr>
        <w:pStyle w:val="NEXTStandard"/>
        <w:rPr>
          <w:snapToGrid w:val="0"/>
          <w:color w:val="EE0000"/>
          <w:sz w:val="18"/>
          <w:szCs w:val="18"/>
        </w:rPr>
      </w:pPr>
      <w:r w:rsidRPr="000B7D43">
        <w:rPr>
          <w:color w:val="EE0000"/>
          <w:sz w:val="18"/>
          <w:szCs w:val="18"/>
        </w:rPr>
        <w:t xml:space="preserve">Solche Zusammenfassungen in Form einer Liste sind dann genau die Textelemente, die in Kapitel 1.3 der späteren folgenden </w:t>
      </w:r>
      <w:r w:rsidR="00217C15">
        <w:rPr>
          <w:color w:val="EE0000"/>
          <w:sz w:val="18"/>
          <w:szCs w:val="18"/>
        </w:rPr>
        <w:t>Thesis</w:t>
      </w:r>
      <w:r w:rsidRPr="000B7D43">
        <w:rPr>
          <w:color w:val="EE0000"/>
          <w:sz w:val="18"/>
          <w:szCs w:val="18"/>
        </w:rPr>
        <w:t xml:space="preserve"> als "Zusammenfassung der Ergebnisse aus meiner Studienarbeit" übernommen und wie eine externe Quelle </w:t>
      </w:r>
      <w:r w:rsidR="00217C15">
        <w:rPr>
          <w:color w:val="EE0000"/>
          <w:sz w:val="18"/>
          <w:szCs w:val="18"/>
        </w:rPr>
        <w:t>zitiert</w:t>
      </w:r>
      <w:r w:rsidRPr="000B7D43">
        <w:rPr>
          <w:color w:val="EE0000"/>
          <w:sz w:val="18"/>
          <w:szCs w:val="18"/>
        </w:rPr>
        <w:t xml:space="preserve"> werden sollen</w:t>
      </w:r>
      <w:r w:rsidR="00CE629A" w:rsidRPr="00977CC8">
        <w:rPr>
          <w:color w:val="EE0000"/>
          <w:sz w:val="18"/>
          <w:szCs w:val="18"/>
        </w:rPr>
        <w:t xml:space="preserve">.  </w:t>
      </w:r>
    </w:p>
    <w:p w14:paraId="0694FF5B" w14:textId="77777777" w:rsidR="00CE629A" w:rsidRPr="00977CC8" w:rsidRDefault="00CE629A" w:rsidP="00CE629A">
      <w:pPr>
        <w:pStyle w:val="ListIOM"/>
        <w:tabs>
          <w:tab w:val="clear" w:pos="720"/>
        </w:tabs>
        <w:rPr>
          <w:snapToGrid w:val="0"/>
        </w:rPr>
      </w:pPr>
    </w:p>
    <w:p w14:paraId="1D1507A0" w14:textId="77777777" w:rsidR="00CE629A" w:rsidRPr="00977CC8" w:rsidRDefault="00CE629A" w:rsidP="00CE629A">
      <w:pPr>
        <w:pStyle w:val="NEXTStandard"/>
        <w:rPr>
          <w:snapToGrid w:val="0"/>
        </w:rPr>
      </w:pPr>
    </w:p>
    <w:p w14:paraId="4AD23621" w14:textId="2CB1A4D4" w:rsidR="00CE629A" w:rsidRPr="00977CC8" w:rsidRDefault="00977CC8" w:rsidP="00CE629A">
      <w:pPr>
        <w:pStyle w:val="berschrift1"/>
      </w:pPr>
      <w:bookmarkStart w:id="45" w:name="_Toc220589833"/>
      <w:bookmarkStart w:id="46" w:name="_Toc221894175"/>
      <w:r w:rsidRPr="00977CC8">
        <w:lastRenderedPageBreak/>
        <w:t xml:space="preserve">Theorien aus dem Themenbereich </w:t>
      </w:r>
      <w:r w:rsidR="00CE629A" w:rsidRPr="00977CC8">
        <w:t>B</w:t>
      </w:r>
      <w:bookmarkEnd w:id="45"/>
      <w:bookmarkEnd w:id="46"/>
      <w:r w:rsidR="00CE629A" w:rsidRPr="00977CC8">
        <w:t xml:space="preserve"> </w:t>
      </w:r>
    </w:p>
    <w:p w14:paraId="7D7361E2" w14:textId="77777777" w:rsidR="00CE629A" w:rsidRPr="00217C15" w:rsidRDefault="00CE629A" w:rsidP="00CE629A">
      <w:pPr>
        <w:pStyle w:val="NEXTStandard"/>
        <w:rPr>
          <w:snapToGrid w:val="0"/>
        </w:rPr>
      </w:pPr>
      <w:r w:rsidRPr="00217C15">
        <w:rPr>
          <w:snapToGrid w:val="0"/>
        </w:rPr>
        <w:t>…</w:t>
      </w:r>
    </w:p>
    <w:p w14:paraId="4E7F0965" w14:textId="77777777" w:rsidR="00CE629A" w:rsidRPr="00217C15" w:rsidRDefault="00CE629A" w:rsidP="00CE629A">
      <w:pPr>
        <w:pStyle w:val="NEXTStandard"/>
        <w:rPr>
          <w:snapToGrid w:val="0"/>
        </w:rPr>
      </w:pPr>
    </w:p>
    <w:p w14:paraId="7A984FEA" w14:textId="63C2610E" w:rsidR="00CE629A" w:rsidRPr="00217C15" w:rsidRDefault="00217C15" w:rsidP="00CE629A">
      <w:pPr>
        <w:pStyle w:val="NEXTStandard"/>
        <w:rPr>
          <w:snapToGrid w:val="0"/>
          <w:color w:val="EE0000"/>
          <w:sz w:val="18"/>
          <w:szCs w:val="18"/>
        </w:rPr>
      </w:pPr>
      <w:r w:rsidRPr="006F1526">
        <w:rPr>
          <w:snapToGrid w:val="0"/>
          <w:color w:val="EE0000"/>
          <w:sz w:val="18"/>
          <w:szCs w:val="18"/>
        </w:rPr>
        <w:t xml:space="preserve">Um diese Vorlage für Ihre Studienarbeit zu verwenden, müssen Sie früher oder später die erklärenden Texte auf den Eingangsseiten sowie Inhalte und Notizen innerhalb der Kapitel löschen und die Kapitelstruktur für Ihre eigene Studienarbeit anpassen. Vielleicht können Sie auch eine Kopie dieser Datei anfertigen, um die Erklärungen und Hinweise zu </w:t>
      </w:r>
      <w:r>
        <w:rPr>
          <w:snapToGrid w:val="0"/>
          <w:color w:val="EE0000"/>
          <w:sz w:val="18"/>
          <w:szCs w:val="18"/>
        </w:rPr>
        <w:t>bewahren</w:t>
      </w:r>
      <w:r w:rsidRPr="006F1526">
        <w:rPr>
          <w:snapToGrid w:val="0"/>
          <w:color w:val="EE0000"/>
          <w:sz w:val="18"/>
          <w:szCs w:val="18"/>
        </w:rPr>
        <w:t xml:space="preserve"> und gleichzeitig eine bereinigte Version für Ihre eigene Forschungsarbeit zu erhalten</w:t>
      </w:r>
      <w:r w:rsidR="00CE629A" w:rsidRPr="00217C15">
        <w:rPr>
          <w:snapToGrid w:val="0"/>
          <w:color w:val="EE0000"/>
          <w:sz w:val="18"/>
          <w:szCs w:val="18"/>
        </w:rPr>
        <w:t xml:space="preserve">. </w:t>
      </w:r>
    </w:p>
    <w:p w14:paraId="403EB73F" w14:textId="09F54DBC" w:rsidR="00CE629A" w:rsidRPr="00FE20A4" w:rsidRDefault="00977CC8" w:rsidP="00CE629A">
      <w:pPr>
        <w:pStyle w:val="berschrift2"/>
      </w:pPr>
      <w:bookmarkStart w:id="47" w:name="_Toc171342157"/>
      <w:bookmarkStart w:id="48" w:name="_Toc220589834"/>
      <w:bookmarkStart w:id="49" w:name="_Toc221894176"/>
      <w:r w:rsidRPr="00FE20A4">
        <w:t>Definitionen, Modelle, Theorie</w:t>
      </w:r>
      <w:r>
        <w:t>n</w:t>
      </w:r>
      <w:r w:rsidRPr="00FE20A4">
        <w:t xml:space="preserve"> </w:t>
      </w:r>
      <w:r w:rsidR="00CE629A">
        <w:t>B.1</w:t>
      </w:r>
      <w:bookmarkEnd w:id="47"/>
      <w:bookmarkEnd w:id="48"/>
      <w:bookmarkEnd w:id="49"/>
    </w:p>
    <w:p w14:paraId="4108D3D0" w14:textId="77777777" w:rsidR="00CE629A" w:rsidRPr="00FE20A4" w:rsidRDefault="00CE629A" w:rsidP="00CE629A">
      <w:pPr>
        <w:pStyle w:val="NEXTStandard"/>
      </w:pPr>
      <w:r>
        <w:t>...</w:t>
      </w:r>
    </w:p>
    <w:p w14:paraId="0AB2A9EF" w14:textId="67034772" w:rsidR="00CE629A" w:rsidRPr="00FE20A4" w:rsidRDefault="00977CC8" w:rsidP="00CE629A">
      <w:pPr>
        <w:pStyle w:val="berschrift2"/>
      </w:pPr>
      <w:bookmarkStart w:id="50" w:name="_Toc171342158"/>
      <w:bookmarkStart w:id="51" w:name="_Toc220589835"/>
      <w:bookmarkStart w:id="52" w:name="_Toc221894177"/>
      <w:r w:rsidRPr="00FE20A4">
        <w:t>Definitionen, Modelle, Theorie</w:t>
      </w:r>
      <w:r>
        <w:t>n</w:t>
      </w:r>
      <w:r w:rsidRPr="00FE20A4">
        <w:t xml:space="preserve"> </w:t>
      </w:r>
      <w:r w:rsidR="00CE629A">
        <w:t>B.2</w:t>
      </w:r>
      <w:bookmarkEnd w:id="50"/>
      <w:bookmarkEnd w:id="51"/>
      <w:bookmarkEnd w:id="52"/>
    </w:p>
    <w:p w14:paraId="032DE15D" w14:textId="77777777" w:rsidR="00CE629A" w:rsidRDefault="00CE629A" w:rsidP="00CE629A">
      <w:pPr>
        <w:pStyle w:val="NEXTStandard"/>
        <w:rPr>
          <w:lang w:val="en-US"/>
        </w:rPr>
      </w:pPr>
      <w:r>
        <w:rPr>
          <w:lang w:val="en-US"/>
        </w:rPr>
        <w:t>…</w:t>
      </w:r>
    </w:p>
    <w:p w14:paraId="122B4E5B" w14:textId="3119EB7D" w:rsidR="00CE629A" w:rsidRPr="00FE20A4" w:rsidRDefault="00977CC8" w:rsidP="00CE629A">
      <w:pPr>
        <w:pStyle w:val="berschrift2"/>
      </w:pPr>
      <w:bookmarkStart w:id="53" w:name="_Toc171342159"/>
      <w:bookmarkStart w:id="54" w:name="_Toc220589836"/>
      <w:bookmarkStart w:id="55" w:name="_Toc221894178"/>
      <w:r w:rsidRPr="00FE20A4">
        <w:t>Definitionen, Modelle, Theorie</w:t>
      </w:r>
      <w:r>
        <w:t>n</w:t>
      </w:r>
      <w:r w:rsidRPr="00FE20A4">
        <w:t xml:space="preserve"> </w:t>
      </w:r>
      <w:r w:rsidR="00CE629A">
        <w:t>B.3</w:t>
      </w:r>
      <w:bookmarkEnd w:id="53"/>
      <w:bookmarkEnd w:id="54"/>
      <w:bookmarkEnd w:id="55"/>
    </w:p>
    <w:p w14:paraId="2269BAED" w14:textId="77777777" w:rsidR="00CE629A" w:rsidRDefault="00CE629A" w:rsidP="00CE629A">
      <w:pPr>
        <w:pStyle w:val="NEXTStandard"/>
        <w:rPr>
          <w:lang w:val="en-US"/>
        </w:rPr>
      </w:pPr>
      <w:r>
        <w:rPr>
          <w:lang w:val="en-US"/>
        </w:rPr>
        <w:t>…</w:t>
      </w:r>
    </w:p>
    <w:p w14:paraId="4D34D39D" w14:textId="5522D842" w:rsidR="00CE629A" w:rsidRPr="00977CC8" w:rsidRDefault="00977CC8" w:rsidP="00CE629A">
      <w:pPr>
        <w:pStyle w:val="berschrift2"/>
      </w:pPr>
      <w:bookmarkStart w:id="56" w:name="_Toc220589837"/>
      <w:bookmarkStart w:id="57" w:name="_Toc221894179"/>
      <w:r w:rsidRPr="00977CC8">
        <w:t xml:space="preserve">Zusammenfassung zu Theorien aus dem Themenbereich </w:t>
      </w:r>
      <w:r w:rsidR="00CE629A" w:rsidRPr="00977CC8">
        <w:t>B</w:t>
      </w:r>
      <w:bookmarkEnd w:id="56"/>
      <w:bookmarkEnd w:id="57"/>
    </w:p>
    <w:p w14:paraId="7EA70CBE" w14:textId="77777777" w:rsidR="00CE629A" w:rsidRDefault="00CE629A" w:rsidP="00CE629A">
      <w:pPr>
        <w:spacing w:line="240" w:lineRule="auto"/>
        <w:jc w:val="left"/>
        <w:rPr>
          <w:szCs w:val="22"/>
          <w:lang w:val="en-US"/>
        </w:rPr>
      </w:pPr>
      <w:r>
        <w:rPr>
          <w:lang w:val="en-US"/>
        </w:rPr>
        <w:t>…</w:t>
      </w:r>
      <w:r>
        <w:rPr>
          <w:lang w:val="en-US"/>
        </w:rPr>
        <w:br w:type="page"/>
      </w:r>
    </w:p>
    <w:p w14:paraId="69A0C5A3" w14:textId="664E4D38" w:rsidR="00CE629A" w:rsidRDefault="00977CC8" w:rsidP="00CE629A">
      <w:pPr>
        <w:pStyle w:val="berschrift1"/>
        <w:tabs>
          <w:tab w:val="num" w:pos="720"/>
        </w:tabs>
      </w:pPr>
      <w:bookmarkStart w:id="58" w:name="_Toc220589838"/>
      <w:bookmarkStart w:id="59" w:name="_Toc221894180"/>
      <w:bookmarkStart w:id="60" w:name="_Toc171342161"/>
      <w:r>
        <w:lastRenderedPageBreak/>
        <w:t>Falls nötig, weitere Kapitel</w:t>
      </w:r>
      <w:bookmarkEnd w:id="58"/>
      <w:bookmarkEnd w:id="59"/>
      <w:r w:rsidR="00CE629A">
        <w:t xml:space="preserve">  </w:t>
      </w:r>
      <w:bookmarkEnd w:id="60"/>
    </w:p>
    <w:p w14:paraId="57CAFEB7" w14:textId="77777777" w:rsidR="00CE629A" w:rsidRPr="00A212B1" w:rsidRDefault="00CE629A" w:rsidP="00CE629A">
      <w:pPr>
        <w:pStyle w:val="NEXTStandard"/>
      </w:pPr>
      <w:r>
        <w:t>...</w:t>
      </w:r>
    </w:p>
    <w:p w14:paraId="219AA007" w14:textId="7C5851B7" w:rsidR="00CE629A" w:rsidRPr="00FE20A4" w:rsidRDefault="00977CC8" w:rsidP="00CE629A">
      <w:pPr>
        <w:pStyle w:val="berschrift2"/>
        <w:tabs>
          <w:tab w:val="num" w:pos="1440"/>
        </w:tabs>
      </w:pPr>
      <w:bookmarkStart w:id="61" w:name="_Toc171342162"/>
      <w:bookmarkStart w:id="62" w:name="_Toc220589839"/>
      <w:bookmarkStart w:id="63" w:name="_Toc221894181"/>
      <w:r>
        <w:t>Fals nötig, weitere Unterkapitel</w:t>
      </w:r>
      <w:bookmarkEnd w:id="61"/>
      <w:bookmarkEnd w:id="62"/>
      <w:bookmarkEnd w:id="63"/>
    </w:p>
    <w:p w14:paraId="43F9F573" w14:textId="77777777" w:rsidR="00CE629A" w:rsidRPr="00A212B1" w:rsidRDefault="00CE629A" w:rsidP="00CE629A">
      <w:pPr>
        <w:pStyle w:val="NEXTStandard"/>
      </w:pPr>
      <w:r>
        <w:t>...</w:t>
      </w:r>
    </w:p>
    <w:p w14:paraId="674A0C80" w14:textId="4135858A" w:rsidR="00CE629A" w:rsidRPr="00FE20A4" w:rsidRDefault="00977CC8" w:rsidP="00CE629A">
      <w:pPr>
        <w:pStyle w:val="berschrift2"/>
        <w:tabs>
          <w:tab w:val="num" w:pos="1440"/>
        </w:tabs>
      </w:pPr>
      <w:bookmarkStart w:id="64" w:name="_Toc171342163"/>
      <w:bookmarkStart w:id="65" w:name="_Toc220589840"/>
      <w:bookmarkStart w:id="66" w:name="_Toc221894182"/>
      <w:r>
        <w:t>Fals nötig, weitere Unterkapitel</w:t>
      </w:r>
      <w:bookmarkEnd w:id="64"/>
      <w:bookmarkEnd w:id="65"/>
      <w:bookmarkEnd w:id="66"/>
    </w:p>
    <w:p w14:paraId="1ECE6E88" w14:textId="77777777" w:rsidR="00CE629A" w:rsidRPr="00FE20A4" w:rsidRDefault="00CE629A" w:rsidP="00CE629A">
      <w:pPr>
        <w:pStyle w:val="NEXTStandard"/>
      </w:pPr>
      <w:r>
        <w:t>...</w:t>
      </w:r>
    </w:p>
    <w:p w14:paraId="70731DB0" w14:textId="078F387A" w:rsidR="00CE629A" w:rsidRPr="00D8744D" w:rsidRDefault="00977CC8" w:rsidP="00CE629A">
      <w:pPr>
        <w:pStyle w:val="berschrift1"/>
      </w:pPr>
      <w:bookmarkStart w:id="67" w:name="_Toc220589841"/>
      <w:bookmarkStart w:id="68" w:name="_Toc221894183"/>
      <w:r>
        <w:lastRenderedPageBreak/>
        <w:t>Zusammenfassung</w:t>
      </w:r>
      <w:bookmarkEnd w:id="67"/>
      <w:bookmarkEnd w:id="68"/>
    </w:p>
    <w:p w14:paraId="0B46D151" w14:textId="77777777" w:rsidR="00CE629A" w:rsidRDefault="00CE629A" w:rsidP="00CE629A">
      <w:pPr>
        <w:pStyle w:val="NEXTStandard"/>
        <w:rPr>
          <w:lang w:val="en-US"/>
        </w:rPr>
      </w:pPr>
      <w:r>
        <w:rPr>
          <w:lang w:val="en-US"/>
        </w:rPr>
        <w:t>…</w:t>
      </w:r>
    </w:p>
    <w:p w14:paraId="36D8C4F4" w14:textId="77777777" w:rsidR="00CE629A" w:rsidRDefault="00CE629A" w:rsidP="00CE629A">
      <w:pPr>
        <w:pStyle w:val="NEXTStandard"/>
        <w:rPr>
          <w:lang w:val="en-US"/>
        </w:rPr>
      </w:pPr>
    </w:p>
    <w:p w14:paraId="7488E725" w14:textId="09379030" w:rsidR="00977CC8" w:rsidRPr="00977CC8" w:rsidRDefault="00977CC8" w:rsidP="00062A0A">
      <w:pPr>
        <w:pStyle w:val="NEXTStandard"/>
        <w:rPr>
          <w:color w:val="EE0000"/>
          <w:sz w:val="18"/>
          <w:szCs w:val="18"/>
        </w:rPr>
      </w:pPr>
      <w:r w:rsidRPr="00034EAE">
        <w:rPr>
          <w:color w:val="EE0000"/>
          <w:sz w:val="18"/>
          <w:szCs w:val="18"/>
        </w:rPr>
        <w:t xml:space="preserve">Der letzte Teil liefert Informationen über die Antworten, die </w:t>
      </w:r>
      <w:r>
        <w:rPr>
          <w:color w:val="EE0000"/>
          <w:sz w:val="18"/>
          <w:szCs w:val="18"/>
        </w:rPr>
        <w:t>Sie</w:t>
      </w:r>
      <w:r w:rsidRPr="00034EAE">
        <w:rPr>
          <w:color w:val="EE0000"/>
          <w:sz w:val="18"/>
          <w:szCs w:val="18"/>
        </w:rPr>
        <w:t xml:space="preserve"> nun auf </w:t>
      </w:r>
      <w:r>
        <w:rPr>
          <w:color w:val="EE0000"/>
          <w:sz w:val="18"/>
          <w:szCs w:val="18"/>
        </w:rPr>
        <w:t>Ihre</w:t>
      </w:r>
      <w:r w:rsidRPr="00034EAE">
        <w:rPr>
          <w:color w:val="EE0000"/>
          <w:sz w:val="18"/>
          <w:szCs w:val="18"/>
        </w:rPr>
        <w:t xml:space="preserve"> Forschungsfrage(n) gefunden ha</w:t>
      </w:r>
      <w:r>
        <w:rPr>
          <w:color w:val="EE0000"/>
          <w:sz w:val="18"/>
          <w:szCs w:val="18"/>
        </w:rPr>
        <w:t>ben</w:t>
      </w:r>
      <w:r w:rsidRPr="00034EAE">
        <w:rPr>
          <w:color w:val="EE0000"/>
          <w:sz w:val="18"/>
          <w:szCs w:val="18"/>
        </w:rPr>
        <w:t xml:space="preserve">, nachdem </w:t>
      </w:r>
      <w:r>
        <w:rPr>
          <w:color w:val="EE0000"/>
          <w:sz w:val="18"/>
          <w:szCs w:val="18"/>
        </w:rPr>
        <w:t>Sie</w:t>
      </w:r>
      <w:r w:rsidRPr="00034EAE">
        <w:rPr>
          <w:color w:val="EE0000"/>
          <w:sz w:val="18"/>
          <w:szCs w:val="18"/>
        </w:rPr>
        <w:t xml:space="preserve"> die verschiedenen Schritte durchgegangen </w:t>
      </w:r>
      <w:r>
        <w:rPr>
          <w:color w:val="EE0000"/>
          <w:sz w:val="18"/>
          <w:szCs w:val="18"/>
        </w:rPr>
        <w:t>sind</w:t>
      </w:r>
      <w:r w:rsidRPr="00034EAE">
        <w:rPr>
          <w:color w:val="EE0000"/>
          <w:sz w:val="18"/>
          <w:szCs w:val="18"/>
        </w:rPr>
        <w:t>. Es liefert außerdem Informationen darüber, welche weitere Forschung</w:t>
      </w:r>
      <w:r>
        <w:rPr>
          <w:color w:val="EE0000"/>
          <w:sz w:val="18"/>
          <w:szCs w:val="18"/>
        </w:rPr>
        <w:t xml:space="preserve"> ggf. in der Thesis</w:t>
      </w:r>
      <w:r w:rsidRPr="00034EAE">
        <w:rPr>
          <w:color w:val="EE0000"/>
          <w:sz w:val="18"/>
          <w:szCs w:val="18"/>
        </w:rPr>
        <w:t xml:space="preserve"> erforderlich </w:t>
      </w:r>
      <w:r>
        <w:rPr>
          <w:color w:val="EE0000"/>
          <w:sz w:val="18"/>
          <w:szCs w:val="18"/>
        </w:rPr>
        <w:t>sind</w:t>
      </w:r>
      <w:r w:rsidRPr="00034EAE">
        <w:rPr>
          <w:color w:val="EE0000"/>
          <w:sz w:val="18"/>
          <w:szCs w:val="18"/>
        </w:rPr>
        <w:t xml:space="preserve">. Im Zusammenhang mit Ihrem Transferprojekt bedeutet das, dass </w:t>
      </w:r>
      <w:r>
        <w:rPr>
          <w:color w:val="EE0000"/>
          <w:sz w:val="18"/>
          <w:szCs w:val="18"/>
        </w:rPr>
        <w:t>nun</w:t>
      </w:r>
      <w:r w:rsidRPr="00034EAE">
        <w:rPr>
          <w:color w:val="EE0000"/>
          <w:sz w:val="18"/>
          <w:szCs w:val="18"/>
        </w:rPr>
        <w:t xml:space="preserve"> erste konkrete </w:t>
      </w:r>
      <w:r>
        <w:rPr>
          <w:color w:val="EE0000"/>
          <w:sz w:val="18"/>
          <w:szCs w:val="18"/>
        </w:rPr>
        <w:t>Teilantworten</w:t>
      </w:r>
      <w:r w:rsidRPr="00034EAE">
        <w:rPr>
          <w:color w:val="EE0000"/>
          <w:sz w:val="18"/>
          <w:szCs w:val="18"/>
        </w:rPr>
        <w:t xml:space="preserve"> für das Problem, an dem Sie in Ihrem Unternehmen oder Ihrer Branche arbeiten, verfügbar sind. Herzlichen Glückwunsch!</w:t>
      </w:r>
    </w:p>
    <w:p w14:paraId="4318669C" w14:textId="77777777" w:rsidR="00977CC8" w:rsidRPr="00977CC8" w:rsidRDefault="00977CC8" w:rsidP="00062A0A">
      <w:pPr>
        <w:pStyle w:val="NEXTStandard"/>
        <w:rPr>
          <w:color w:val="EE0000"/>
          <w:sz w:val="18"/>
          <w:szCs w:val="18"/>
        </w:rPr>
      </w:pPr>
    </w:p>
    <w:p w14:paraId="1A25455E" w14:textId="4D161EEA" w:rsidR="00977CC8" w:rsidRPr="00977CC8" w:rsidRDefault="00977CC8" w:rsidP="00062A0A">
      <w:pPr>
        <w:pStyle w:val="NEXTStandard"/>
        <w:rPr>
          <w:color w:val="EE0000"/>
          <w:sz w:val="18"/>
          <w:szCs w:val="18"/>
        </w:rPr>
      </w:pPr>
      <w:r w:rsidRPr="00034EAE">
        <w:rPr>
          <w:color w:val="EE0000"/>
          <w:sz w:val="18"/>
          <w:szCs w:val="18"/>
        </w:rPr>
        <w:t xml:space="preserve">Das letzte Kapitel muss nicht unbedingt "Zusammenfassung" heißen. </w:t>
      </w:r>
      <w:r>
        <w:rPr>
          <w:color w:val="EE0000"/>
          <w:sz w:val="18"/>
          <w:szCs w:val="18"/>
        </w:rPr>
        <w:t>Es</w:t>
      </w:r>
      <w:r w:rsidRPr="00034EAE">
        <w:rPr>
          <w:color w:val="EE0000"/>
          <w:sz w:val="18"/>
          <w:szCs w:val="18"/>
        </w:rPr>
        <w:t xml:space="preserve"> kann auch als "Fazit", "</w:t>
      </w:r>
      <w:r>
        <w:rPr>
          <w:color w:val="EE0000"/>
          <w:sz w:val="18"/>
          <w:szCs w:val="18"/>
        </w:rPr>
        <w:t>Zusammenfassung und Ausblick</w:t>
      </w:r>
      <w:r w:rsidRPr="00034EAE">
        <w:rPr>
          <w:color w:val="EE0000"/>
          <w:sz w:val="18"/>
          <w:szCs w:val="18"/>
        </w:rPr>
        <w:t>" usw. bezeichnet werden. Entscheide</w:t>
      </w:r>
      <w:r>
        <w:rPr>
          <w:color w:val="EE0000"/>
          <w:sz w:val="18"/>
          <w:szCs w:val="18"/>
        </w:rPr>
        <w:t>n Sie</w:t>
      </w:r>
      <w:r w:rsidRPr="00034EAE">
        <w:rPr>
          <w:color w:val="EE0000"/>
          <w:sz w:val="18"/>
          <w:szCs w:val="18"/>
        </w:rPr>
        <w:t xml:space="preserve">, was am besten zu </w:t>
      </w:r>
      <w:r>
        <w:rPr>
          <w:color w:val="EE0000"/>
          <w:sz w:val="18"/>
          <w:szCs w:val="18"/>
        </w:rPr>
        <w:t>Ihrer</w:t>
      </w:r>
      <w:r w:rsidRPr="00034EAE">
        <w:rPr>
          <w:color w:val="EE0000"/>
          <w:sz w:val="18"/>
          <w:szCs w:val="18"/>
        </w:rPr>
        <w:t xml:space="preserve"> Arbeit passt. </w:t>
      </w:r>
    </w:p>
    <w:p w14:paraId="22E2E0B2" w14:textId="77777777" w:rsidR="00977CC8" w:rsidRPr="00977CC8" w:rsidRDefault="00977CC8" w:rsidP="00062A0A">
      <w:pPr>
        <w:pStyle w:val="NEXTStandard"/>
        <w:rPr>
          <w:color w:val="EE0000"/>
          <w:sz w:val="18"/>
          <w:szCs w:val="18"/>
        </w:rPr>
      </w:pPr>
    </w:p>
    <w:p w14:paraId="17809E8E" w14:textId="0B5150C4" w:rsidR="00CE629A" w:rsidRPr="003674B7" w:rsidRDefault="00977CC8" w:rsidP="00CE629A">
      <w:pPr>
        <w:pStyle w:val="NEXTStandard"/>
        <w:rPr>
          <w:color w:val="EE0000"/>
          <w:sz w:val="18"/>
          <w:szCs w:val="18"/>
        </w:rPr>
      </w:pPr>
      <w:r w:rsidRPr="00034EAE">
        <w:rPr>
          <w:color w:val="EE0000"/>
          <w:sz w:val="18"/>
          <w:szCs w:val="18"/>
        </w:rPr>
        <w:t xml:space="preserve">Und natürlich muss </w:t>
      </w:r>
      <w:r>
        <w:rPr>
          <w:color w:val="EE0000"/>
          <w:sz w:val="18"/>
          <w:szCs w:val="18"/>
        </w:rPr>
        <w:t>Ihre Studienarbeit</w:t>
      </w:r>
      <w:r w:rsidRPr="00034EAE">
        <w:rPr>
          <w:color w:val="EE0000"/>
          <w:sz w:val="18"/>
          <w:szCs w:val="18"/>
        </w:rPr>
        <w:t xml:space="preserve"> nicht exakt vier Kapitel umfassen. Es ist Ihre Aufgabe, eine geeignete Struktur und Tiefe für Ihre Studienarbeit zu entwickeln. Diese Vorlage ist nur ein Beispiel</w:t>
      </w:r>
      <w:r w:rsidR="00CE629A" w:rsidRPr="003674B7">
        <w:rPr>
          <w:color w:val="EE0000"/>
          <w:sz w:val="18"/>
          <w:szCs w:val="18"/>
        </w:rPr>
        <w:t xml:space="preserve">. </w:t>
      </w:r>
    </w:p>
    <w:p w14:paraId="21E8F5CA" w14:textId="02739A4D" w:rsidR="00A212B1" w:rsidRPr="003674B7" w:rsidRDefault="00CE629A" w:rsidP="009B0D18">
      <w:pPr>
        <w:spacing w:line="240" w:lineRule="auto"/>
        <w:jc w:val="left"/>
        <w:rPr>
          <w:color w:val="EE0000"/>
          <w:sz w:val="18"/>
          <w:szCs w:val="18"/>
        </w:rPr>
      </w:pPr>
      <w:r w:rsidRPr="003674B7">
        <w:rPr>
          <w:color w:val="EE0000"/>
          <w:sz w:val="18"/>
          <w:szCs w:val="16"/>
        </w:rPr>
        <w:br w:type="page"/>
      </w:r>
    </w:p>
    <w:p w14:paraId="14C21842" w14:textId="407FB607" w:rsidR="00D47C0D" w:rsidRDefault="00F41550" w:rsidP="006F3102">
      <w:pPr>
        <w:pStyle w:val="berschrift1"/>
        <w:numPr>
          <w:ilvl w:val="0"/>
          <w:numId w:val="0"/>
        </w:numPr>
      </w:pPr>
      <w:bookmarkStart w:id="69" w:name="_Toc182901700"/>
      <w:bookmarkStart w:id="70" w:name="_Toc368408644"/>
      <w:bookmarkStart w:id="71" w:name="_Toc368988277"/>
      <w:bookmarkStart w:id="72" w:name="_Toc221894184"/>
      <w:bookmarkEnd w:id="18"/>
      <w:bookmarkEnd w:id="19"/>
      <w:r>
        <w:lastRenderedPageBreak/>
        <w:t>Quellen</w:t>
      </w:r>
      <w:r w:rsidR="00D47C0D" w:rsidRPr="00D25CF6">
        <w:t>verzeichnis</w:t>
      </w:r>
      <w:bookmarkEnd w:id="69"/>
      <w:bookmarkEnd w:id="70"/>
      <w:bookmarkEnd w:id="71"/>
      <w:bookmarkEnd w:id="72"/>
    </w:p>
    <w:p w14:paraId="371DB150" w14:textId="1F25C6D4" w:rsidR="005523BA" w:rsidRPr="00962D89" w:rsidRDefault="00F41550" w:rsidP="005523BA">
      <w:pPr>
        <w:pStyle w:val="NEXTStandard"/>
        <w:rPr>
          <w:color w:val="EE0000"/>
          <w:sz w:val="18"/>
          <w:szCs w:val="18"/>
        </w:rPr>
      </w:pPr>
      <w:r w:rsidRPr="00962D89">
        <w:rPr>
          <w:color w:val="EE0000"/>
          <w:sz w:val="18"/>
          <w:szCs w:val="18"/>
        </w:rPr>
        <w:t>Zur Erstellung des Quellen</w:t>
      </w:r>
      <w:r w:rsidR="005523BA" w:rsidRPr="00962D89">
        <w:rPr>
          <w:color w:val="EE0000"/>
          <w:sz w:val="18"/>
          <w:szCs w:val="18"/>
        </w:rPr>
        <w:t xml:space="preserve">verzeichnisses beachten Sie bitte den Leitfaden </w:t>
      </w:r>
      <w:r w:rsidR="006B316E" w:rsidRPr="00962D89">
        <w:rPr>
          <w:color w:val="EE0000"/>
          <w:sz w:val="18"/>
          <w:szCs w:val="18"/>
        </w:rPr>
        <w:t>Wissenschaftliches Arbeiten</w:t>
      </w:r>
      <w:r w:rsidR="005523BA" w:rsidRPr="00962D89">
        <w:rPr>
          <w:color w:val="EE0000"/>
          <w:sz w:val="18"/>
          <w:szCs w:val="18"/>
        </w:rPr>
        <w:t xml:space="preserve"> i</w:t>
      </w:r>
      <w:r w:rsidR="006B316E" w:rsidRPr="00962D89">
        <w:rPr>
          <w:color w:val="EE0000"/>
          <w:sz w:val="18"/>
          <w:szCs w:val="18"/>
        </w:rPr>
        <w:t>n Ihrem</w:t>
      </w:r>
      <w:r w:rsidR="005523BA" w:rsidRPr="00962D89">
        <w:rPr>
          <w:color w:val="EE0000"/>
          <w:sz w:val="18"/>
          <w:szCs w:val="18"/>
        </w:rPr>
        <w:t xml:space="preserve"> </w:t>
      </w:r>
      <w:r w:rsidR="004E521C" w:rsidRPr="00962D89">
        <w:rPr>
          <w:color w:val="EE0000"/>
          <w:sz w:val="18"/>
          <w:szCs w:val="18"/>
        </w:rPr>
        <w:t>Online</w:t>
      </w:r>
      <w:r w:rsidR="005523BA" w:rsidRPr="00962D89">
        <w:rPr>
          <w:color w:val="EE0000"/>
          <w:sz w:val="18"/>
          <w:szCs w:val="18"/>
        </w:rPr>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32421AD7" w14:textId="452608F0" w:rsidR="001E3235" w:rsidRDefault="001E3235" w:rsidP="001E3235">
      <w:pPr>
        <w:pStyle w:val="berschrift1"/>
        <w:numPr>
          <w:ilvl w:val="0"/>
          <w:numId w:val="0"/>
        </w:numPr>
        <w:ind w:left="432" w:hanging="432"/>
      </w:pPr>
      <w:bookmarkStart w:id="73" w:name="_Toc221894185"/>
      <w:bookmarkStart w:id="74" w:name="_Hlk175126220"/>
      <w:r>
        <w:lastRenderedPageBreak/>
        <w:t xml:space="preserve">Verzeichnis der verwendeten KI-Werkzeuge </w:t>
      </w:r>
      <w:r w:rsidRPr="00824693">
        <w:rPr>
          <w:b w:val="0"/>
          <w:bCs/>
          <w:color w:val="FF0000"/>
          <w:sz w:val="16"/>
          <w:szCs w:val="10"/>
        </w:rPr>
        <w:t xml:space="preserve">- </w:t>
      </w:r>
      <w:r w:rsidR="00A75CC7">
        <w:rPr>
          <w:b w:val="0"/>
          <w:bCs/>
          <w:color w:val="FF0000"/>
          <w:sz w:val="16"/>
          <w:szCs w:val="10"/>
        </w:rPr>
        <w:t>wenn benötigt</w:t>
      </w:r>
      <w:r w:rsidRPr="00824693">
        <w:rPr>
          <w:b w:val="0"/>
          <w:bCs/>
          <w:color w:val="FF0000"/>
          <w:sz w:val="16"/>
          <w:szCs w:val="10"/>
        </w:rPr>
        <w:t>, sonst löschen!</w:t>
      </w:r>
      <w:bookmarkEnd w:id="73"/>
    </w:p>
    <w:p w14:paraId="2BB771C2"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7FBCF664" w14:textId="77777777" w:rsidTr="005743D0">
        <w:tc>
          <w:tcPr>
            <w:tcW w:w="2547" w:type="dxa"/>
          </w:tcPr>
          <w:p w14:paraId="3793FABD" w14:textId="73D349F0"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30707A4" w14:textId="77777777" w:rsidR="002B5B06" w:rsidRPr="008C17A9" w:rsidRDefault="002B5B06" w:rsidP="005743D0">
            <w:pPr>
              <w:pStyle w:val="TextinTabelle"/>
            </w:pPr>
          </w:p>
        </w:tc>
      </w:tr>
      <w:tr w:rsidR="002B5B06" w14:paraId="62191816" w14:textId="77777777" w:rsidTr="005743D0">
        <w:tc>
          <w:tcPr>
            <w:tcW w:w="2547" w:type="dxa"/>
          </w:tcPr>
          <w:p w14:paraId="0F45560A" w14:textId="24C274DE"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72026CE9" w14:textId="77777777" w:rsidR="002B5B06" w:rsidRPr="008C17A9" w:rsidRDefault="002B5B06" w:rsidP="005743D0">
            <w:pPr>
              <w:pStyle w:val="TextinTabelle"/>
            </w:pPr>
          </w:p>
        </w:tc>
      </w:tr>
      <w:tr w:rsidR="002B5B06" w14:paraId="6AB2A1D3" w14:textId="77777777" w:rsidTr="005743D0">
        <w:tc>
          <w:tcPr>
            <w:tcW w:w="2547" w:type="dxa"/>
          </w:tcPr>
          <w:p w14:paraId="77BDDE21" w14:textId="25F9ED4D"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49FF8588" w14:textId="77777777" w:rsidR="002B5B06" w:rsidRPr="008C17A9" w:rsidRDefault="002B5B06" w:rsidP="005743D0">
            <w:pPr>
              <w:pStyle w:val="TextinTabelle"/>
            </w:pPr>
          </w:p>
        </w:tc>
      </w:tr>
      <w:tr w:rsidR="002B5B06" w14:paraId="2B026B3B" w14:textId="77777777" w:rsidTr="005743D0">
        <w:tc>
          <w:tcPr>
            <w:tcW w:w="2547" w:type="dxa"/>
          </w:tcPr>
          <w:p w14:paraId="61F6F950" w14:textId="7233FF33"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AC74DD9" w14:textId="77777777" w:rsidR="002B5B06" w:rsidRPr="008C17A9" w:rsidRDefault="002B5B06" w:rsidP="005743D0">
            <w:pPr>
              <w:pStyle w:val="TextinTabelle"/>
            </w:pPr>
          </w:p>
        </w:tc>
      </w:tr>
    </w:tbl>
    <w:p w14:paraId="16D87168" w14:textId="77777777" w:rsidR="002B5B06" w:rsidRDefault="002B5B06" w:rsidP="002B5B06">
      <w:pPr>
        <w:pStyle w:val="NEXTStandard"/>
      </w:pPr>
    </w:p>
    <w:p w14:paraId="07940564"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7FF1266A" w14:textId="77777777" w:rsidTr="005743D0">
        <w:tc>
          <w:tcPr>
            <w:tcW w:w="2547" w:type="dxa"/>
          </w:tcPr>
          <w:p w14:paraId="549F6F1F" w14:textId="77777777"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0376CF08" w14:textId="77777777" w:rsidR="002B5B06" w:rsidRPr="008C17A9" w:rsidRDefault="002B5B06" w:rsidP="005743D0">
            <w:pPr>
              <w:pStyle w:val="TextinTabelle"/>
            </w:pPr>
          </w:p>
        </w:tc>
      </w:tr>
      <w:tr w:rsidR="002B5B06" w14:paraId="735BCDCB" w14:textId="77777777" w:rsidTr="005743D0">
        <w:tc>
          <w:tcPr>
            <w:tcW w:w="2547" w:type="dxa"/>
          </w:tcPr>
          <w:p w14:paraId="615BBFC5" w14:textId="77777777"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17D8CDCC" w14:textId="77777777" w:rsidR="002B5B06" w:rsidRPr="008C17A9" w:rsidRDefault="002B5B06" w:rsidP="005743D0">
            <w:pPr>
              <w:pStyle w:val="TextinTabelle"/>
            </w:pPr>
          </w:p>
        </w:tc>
      </w:tr>
      <w:tr w:rsidR="002B5B06" w14:paraId="7F059D8F" w14:textId="77777777" w:rsidTr="005743D0">
        <w:tc>
          <w:tcPr>
            <w:tcW w:w="2547" w:type="dxa"/>
          </w:tcPr>
          <w:p w14:paraId="23F2D7EA" w14:textId="77777777"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3651E687" w14:textId="77777777" w:rsidR="002B5B06" w:rsidRPr="008C17A9" w:rsidRDefault="002B5B06" w:rsidP="005743D0">
            <w:pPr>
              <w:pStyle w:val="TextinTabelle"/>
            </w:pPr>
          </w:p>
        </w:tc>
      </w:tr>
      <w:tr w:rsidR="002B5B06" w14:paraId="26A89B7E" w14:textId="77777777" w:rsidTr="005743D0">
        <w:tc>
          <w:tcPr>
            <w:tcW w:w="2547" w:type="dxa"/>
          </w:tcPr>
          <w:p w14:paraId="157A72F5" w14:textId="77777777"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1598EC29" w14:textId="77777777" w:rsidR="002B5B06" w:rsidRPr="008C17A9" w:rsidRDefault="002B5B06" w:rsidP="005743D0">
            <w:pPr>
              <w:pStyle w:val="TextinTabelle"/>
            </w:pPr>
          </w:p>
        </w:tc>
      </w:tr>
    </w:tbl>
    <w:p w14:paraId="2D61E5E6" w14:textId="77777777" w:rsidR="002B5B06" w:rsidRDefault="002B5B06" w:rsidP="002B5B06">
      <w:pPr>
        <w:pStyle w:val="NEXTStandard"/>
      </w:pPr>
    </w:p>
    <w:p w14:paraId="1FBD7A14" w14:textId="77777777" w:rsidR="002B5B06" w:rsidRDefault="002B5B06" w:rsidP="002B5B06">
      <w:pPr>
        <w:pStyle w:val="NEXTStandard"/>
      </w:pPr>
    </w:p>
    <w:tbl>
      <w:tblPr>
        <w:tblStyle w:val="Tabellenraster"/>
        <w:tblW w:w="8500" w:type="dxa"/>
        <w:tblLook w:val="04A0" w:firstRow="1" w:lastRow="0" w:firstColumn="1" w:lastColumn="0" w:noHBand="0" w:noVBand="1"/>
      </w:tblPr>
      <w:tblGrid>
        <w:gridCol w:w="2547"/>
        <w:gridCol w:w="5953"/>
      </w:tblGrid>
      <w:tr w:rsidR="002B5B06" w14:paraId="49E7E911" w14:textId="77777777" w:rsidTr="005743D0">
        <w:tc>
          <w:tcPr>
            <w:tcW w:w="2547" w:type="dxa"/>
          </w:tcPr>
          <w:p w14:paraId="43011CB8" w14:textId="77777777" w:rsidR="002B5B06" w:rsidRPr="00035F53" w:rsidRDefault="002B5B0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1CB79550" w14:textId="77777777" w:rsidR="002B5B06" w:rsidRPr="008C17A9" w:rsidRDefault="002B5B06" w:rsidP="005743D0">
            <w:pPr>
              <w:pStyle w:val="TextinTabelle"/>
            </w:pPr>
          </w:p>
        </w:tc>
      </w:tr>
      <w:tr w:rsidR="002B5B06" w14:paraId="1BC082F7" w14:textId="77777777" w:rsidTr="005743D0">
        <w:tc>
          <w:tcPr>
            <w:tcW w:w="2547" w:type="dxa"/>
          </w:tcPr>
          <w:p w14:paraId="60E50432" w14:textId="77777777" w:rsidR="002B5B06" w:rsidRPr="00035F53" w:rsidRDefault="002B5B0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CDED5E5" w14:textId="77777777" w:rsidR="002B5B06" w:rsidRPr="008C17A9" w:rsidRDefault="002B5B06" w:rsidP="005743D0">
            <w:pPr>
              <w:pStyle w:val="TextinTabelle"/>
            </w:pPr>
          </w:p>
        </w:tc>
      </w:tr>
      <w:tr w:rsidR="002B5B06" w14:paraId="09DC4F3A" w14:textId="77777777" w:rsidTr="005743D0">
        <w:tc>
          <w:tcPr>
            <w:tcW w:w="2547" w:type="dxa"/>
          </w:tcPr>
          <w:p w14:paraId="436D103A" w14:textId="77777777" w:rsidR="002B5B06" w:rsidRPr="00035F53" w:rsidRDefault="002B5B06" w:rsidP="005743D0">
            <w:pPr>
              <w:pStyle w:val="NEXTStandard"/>
              <w:spacing w:line="300" w:lineRule="exact"/>
              <w:jc w:val="left"/>
              <w:rPr>
                <w:b/>
                <w:bCs/>
                <w:sz w:val="18"/>
                <w:szCs w:val="20"/>
              </w:rPr>
            </w:pPr>
            <w:r>
              <w:rPr>
                <w:b/>
                <w:bCs/>
                <w:sz w:val="18"/>
                <w:szCs w:val="20"/>
              </w:rPr>
              <w:t>Art der Nutzung</w:t>
            </w:r>
          </w:p>
        </w:tc>
        <w:tc>
          <w:tcPr>
            <w:tcW w:w="5953" w:type="dxa"/>
          </w:tcPr>
          <w:p w14:paraId="4A145A62" w14:textId="77777777" w:rsidR="002B5B06" w:rsidRPr="008C17A9" w:rsidRDefault="002B5B06" w:rsidP="005743D0">
            <w:pPr>
              <w:pStyle w:val="TextinTabelle"/>
            </w:pPr>
          </w:p>
        </w:tc>
      </w:tr>
      <w:tr w:rsidR="002B5B06" w14:paraId="46C06256" w14:textId="77777777" w:rsidTr="005743D0">
        <w:tc>
          <w:tcPr>
            <w:tcW w:w="2547" w:type="dxa"/>
          </w:tcPr>
          <w:p w14:paraId="63D80D94" w14:textId="77777777" w:rsidR="002B5B06" w:rsidRPr="00035F53" w:rsidRDefault="002B5B0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28DD8BB" w14:textId="77777777" w:rsidR="002B5B06" w:rsidRPr="008C17A9" w:rsidRDefault="002B5B06" w:rsidP="005743D0">
            <w:pPr>
              <w:pStyle w:val="TextinTabelle"/>
            </w:pPr>
          </w:p>
        </w:tc>
      </w:tr>
    </w:tbl>
    <w:p w14:paraId="5D89665D" w14:textId="77777777" w:rsidR="002B5B06" w:rsidRDefault="002B5B06" w:rsidP="002B5B06">
      <w:pPr>
        <w:pStyle w:val="NEXTStandard"/>
      </w:pPr>
    </w:p>
    <w:bookmarkEnd w:id="74"/>
    <w:p w14:paraId="4632026E" w14:textId="77777777" w:rsidR="002B5B06" w:rsidRDefault="002B5B06" w:rsidP="002B5B06">
      <w:pPr>
        <w:pStyle w:val="NEXTStandard"/>
      </w:pPr>
    </w:p>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F4A1F09" w:rsidR="00D47C0D" w:rsidRPr="00D83840" w:rsidRDefault="00D47C0D" w:rsidP="00EE223D">
      <w:pPr>
        <w:pStyle w:val="berschrift1"/>
        <w:numPr>
          <w:ilvl w:val="0"/>
          <w:numId w:val="0"/>
        </w:numPr>
        <w:ind w:left="432" w:hanging="432"/>
      </w:pPr>
      <w:bookmarkStart w:id="75" w:name="_Toc368408645"/>
      <w:bookmarkStart w:id="76" w:name="_Toc368988278"/>
      <w:bookmarkStart w:id="77" w:name="_Toc221894186"/>
      <w:r w:rsidRPr="00D8744D">
        <w:lastRenderedPageBreak/>
        <w:t xml:space="preserve">Anhang </w:t>
      </w:r>
      <w:r w:rsidRPr="00824693">
        <w:rPr>
          <w:b w:val="0"/>
          <w:bCs/>
          <w:color w:val="FF0000"/>
          <w:sz w:val="16"/>
          <w:szCs w:val="10"/>
        </w:rPr>
        <w:t xml:space="preserve">- </w:t>
      </w:r>
      <w:r w:rsidR="00A75CC7">
        <w:rPr>
          <w:b w:val="0"/>
          <w:bCs/>
          <w:color w:val="FF0000"/>
          <w:sz w:val="16"/>
          <w:szCs w:val="10"/>
        </w:rPr>
        <w:t>wenn benötigt</w:t>
      </w:r>
      <w:r w:rsidRPr="00824693">
        <w:rPr>
          <w:b w:val="0"/>
          <w:bCs/>
          <w:color w:val="FF0000"/>
          <w:sz w:val="16"/>
          <w:szCs w:val="10"/>
        </w:rPr>
        <w:t>, sonst löschen!</w:t>
      </w:r>
      <w:bookmarkEnd w:id="75"/>
      <w:bookmarkEnd w:id="76"/>
      <w:bookmarkEnd w:id="77"/>
    </w:p>
    <w:p w14:paraId="4DC62382" w14:textId="0AC87974" w:rsidR="00FC4E07" w:rsidRDefault="00FC4E07" w:rsidP="00904686">
      <w:pPr>
        <w:pStyle w:val="NEXTStandard"/>
        <w:rPr>
          <w:color w:val="EE0000"/>
          <w:sz w:val="18"/>
          <w:szCs w:val="18"/>
        </w:rPr>
      </w:pPr>
      <w:r w:rsidRPr="00056035">
        <w:rPr>
          <w:color w:val="EE0000"/>
          <w:sz w:val="18"/>
          <w:szCs w:val="18"/>
        </w:rPr>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rsidRPr="00056035">
        <w:rPr>
          <w:color w:val="EE0000"/>
          <w:sz w:val="18"/>
          <w:szCs w:val="18"/>
        </w:rPr>
        <w:t>Abbildungs- oder Tabellen</w:t>
      </w:r>
      <w:r w:rsidRPr="00056035">
        <w:rPr>
          <w:color w:val="EE0000"/>
          <w:sz w:val="18"/>
          <w:szCs w:val="18"/>
        </w:rPr>
        <w:t>verzeichnis und befindet sich auf der ersten Seite des Anhangs. Verweisen Sie in</w:t>
      </w:r>
      <w:r w:rsidR="0006181C" w:rsidRPr="00056035">
        <w:rPr>
          <w:color w:val="EE0000"/>
          <w:sz w:val="18"/>
          <w:szCs w:val="18"/>
        </w:rPr>
        <w:t>nerhalb</w:t>
      </w:r>
      <w:r w:rsidRPr="00056035">
        <w:rPr>
          <w:color w:val="EE0000"/>
          <w:sz w:val="18"/>
          <w:szCs w:val="18"/>
        </w:rPr>
        <w:t xml:space="preserve"> </w:t>
      </w:r>
      <w:r w:rsidR="0006181C" w:rsidRPr="00056035">
        <w:rPr>
          <w:color w:val="EE0000"/>
          <w:sz w:val="18"/>
          <w:szCs w:val="18"/>
        </w:rPr>
        <w:t>Ihrer wissenschaftlichen</w:t>
      </w:r>
      <w:r w:rsidRPr="00056035">
        <w:rPr>
          <w:color w:val="EE0000"/>
          <w:sz w:val="18"/>
          <w:szCs w:val="18"/>
        </w:rPr>
        <w:t xml:space="preserve"> Arbeit </w:t>
      </w:r>
      <w:r w:rsidR="0006181C" w:rsidRPr="00056035">
        <w:rPr>
          <w:color w:val="EE0000"/>
          <w:sz w:val="18"/>
          <w:szCs w:val="18"/>
        </w:rPr>
        <w:t xml:space="preserve">dann </w:t>
      </w:r>
      <w:r w:rsidRPr="00056035">
        <w:rPr>
          <w:color w:val="EE0000"/>
          <w:sz w:val="18"/>
          <w:szCs w:val="18"/>
        </w:rPr>
        <w:t xml:space="preserve">auf ein Dokument im Anhang, dann genügt </w:t>
      </w:r>
      <w:r w:rsidR="0006181C" w:rsidRPr="00056035">
        <w:rPr>
          <w:color w:val="EE0000"/>
          <w:sz w:val="18"/>
          <w:szCs w:val="18"/>
        </w:rPr>
        <w:t>dort</w:t>
      </w:r>
      <w:r w:rsidRPr="00056035">
        <w:rPr>
          <w:color w:val="EE0000"/>
          <w:sz w:val="18"/>
          <w:szCs w:val="18"/>
        </w:rPr>
        <w:t xml:space="preserve"> in Klammern der Hinweis </w:t>
      </w:r>
      <w:r w:rsidR="0006181C" w:rsidRPr="00056035">
        <w:rPr>
          <w:color w:val="EE0000"/>
          <w:sz w:val="18"/>
          <w:szCs w:val="18"/>
        </w:rPr>
        <w:t>(</w:t>
      </w:r>
      <w:r w:rsidRPr="00056035">
        <w:rPr>
          <w:color w:val="EE0000"/>
          <w:sz w:val="18"/>
          <w:szCs w:val="18"/>
        </w:rPr>
        <w:t>siehe Anhang</w:t>
      </w:r>
      <w:r w:rsidR="0006181C" w:rsidRPr="00056035">
        <w:rPr>
          <w:color w:val="EE0000"/>
          <w:sz w:val="18"/>
          <w:szCs w:val="18"/>
        </w:rPr>
        <w:t>)</w:t>
      </w:r>
      <w:r w:rsidRPr="00056035">
        <w:rPr>
          <w:color w:val="EE0000"/>
          <w:sz w:val="18"/>
          <w:szCs w:val="18"/>
        </w:rPr>
        <w:t xml:space="preserve"> oder bei mehreren Anhängen </w:t>
      </w:r>
      <w:r w:rsidR="0006181C" w:rsidRPr="00056035">
        <w:rPr>
          <w:color w:val="EE0000"/>
          <w:sz w:val="18"/>
          <w:szCs w:val="18"/>
        </w:rPr>
        <w:t>(</w:t>
      </w:r>
      <w:r w:rsidRPr="00056035">
        <w:rPr>
          <w:color w:val="EE0000"/>
          <w:sz w:val="18"/>
          <w:szCs w:val="18"/>
        </w:rPr>
        <w:t>siehe Anhang X</w:t>
      </w:r>
      <w:r w:rsidR="0006181C" w:rsidRPr="00056035">
        <w:rPr>
          <w:color w:val="EE0000"/>
          <w:sz w:val="18"/>
          <w:szCs w:val="18"/>
        </w:rPr>
        <w:t>)</w:t>
      </w:r>
      <w:r w:rsidRPr="00056035">
        <w:rPr>
          <w:color w:val="EE0000"/>
          <w:sz w:val="18"/>
          <w:szCs w:val="18"/>
        </w:rPr>
        <w:t>.</w:t>
      </w:r>
    </w:p>
    <w:p w14:paraId="4CE2B630" w14:textId="77777777" w:rsidR="00217C15" w:rsidRDefault="00217C15" w:rsidP="00904686">
      <w:pPr>
        <w:pStyle w:val="NEXTStandard"/>
        <w:rPr>
          <w:color w:val="EE0000"/>
          <w:sz w:val="18"/>
          <w:szCs w:val="18"/>
        </w:rPr>
      </w:pPr>
    </w:p>
    <w:p w14:paraId="4E348FF7" w14:textId="77777777" w:rsidR="00217C15" w:rsidRDefault="00217C15" w:rsidP="00904686">
      <w:pPr>
        <w:pStyle w:val="NEXTStandard"/>
        <w:rPr>
          <w:color w:val="EE0000"/>
          <w:sz w:val="18"/>
          <w:szCs w:val="18"/>
        </w:rPr>
      </w:pPr>
    </w:p>
    <w:p w14:paraId="4807ECAB" w14:textId="77777777" w:rsidR="00217C15" w:rsidRDefault="00217C15" w:rsidP="00904686">
      <w:pPr>
        <w:pStyle w:val="NEXTStandard"/>
        <w:rPr>
          <w:color w:val="EE0000"/>
          <w:sz w:val="18"/>
          <w:szCs w:val="18"/>
        </w:rPr>
      </w:pPr>
    </w:p>
    <w:p w14:paraId="2B143ED7" w14:textId="77777777" w:rsidR="00217C15" w:rsidRDefault="00217C15" w:rsidP="00904686">
      <w:pPr>
        <w:pStyle w:val="NEXTStandard"/>
        <w:rPr>
          <w:color w:val="EE0000"/>
          <w:sz w:val="18"/>
          <w:szCs w:val="18"/>
        </w:rPr>
      </w:pPr>
    </w:p>
    <w:p w14:paraId="300C043F" w14:textId="77777777" w:rsidR="00217C15" w:rsidRDefault="00217C15" w:rsidP="00904686">
      <w:pPr>
        <w:pStyle w:val="NEXTStandard"/>
        <w:rPr>
          <w:color w:val="EE0000"/>
          <w:sz w:val="18"/>
          <w:szCs w:val="18"/>
        </w:rPr>
      </w:pPr>
    </w:p>
    <w:p w14:paraId="51B2A481" w14:textId="77777777" w:rsidR="00217C15" w:rsidRDefault="00217C15" w:rsidP="00904686">
      <w:pPr>
        <w:pStyle w:val="NEXTStandard"/>
        <w:rPr>
          <w:color w:val="EE0000"/>
          <w:sz w:val="18"/>
          <w:szCs w:val="18"/>
        </w:rPr>
      </w:pPr>
    </w:p>
    <w:p w14:paraId="24619E44" w14:textId="0FEEA816" w:rsidR="00217C15" w:rsidRDefault="00217C15" w:rsidP="00904686">
      <w:pPr>
        <w:pStyle w:val="NEXTStandard"/>
        <w:rPr>
          <w:color w:val="EE0000"/>
          <w:sz w:val="18"/>
          <w:szCs w:val="18"/>
        </w:rPr>
      </w:pPr>
      <w:r>
        <w:rPr>
          <w:color w:val="EE0000"/>
          <w:sz w:val="18"/>
          <w:szCs w:val="18"/>
        </w:rPr>
        <w:t xml:space="preserve">Bitte achten Sie darauf, dass Sie Ihre Studienarbeit erst dann final zu einem PDF konvertieren, wenn Sie ALLE roten Textelemente aus dieser Vorlage gelöscht haben. </w:t>
      </w:r>
    </w:p>
    <w:p w14:paraId="60E8A5F2" w14:textId="77777777" w:rsidR="00217C15" w:rsidRDefault="00217C15" w:rsidP="00904686">
      <w:pPr>
        <w:pStyle w:val="NEXTStandard"/>
        <w:rPr>
          <w:color w:val="EE0000"/>
          <w:sz w:val="18"/>
          <w:szCs w:val="18"/>
        </w:rPr>
      </w:pPr>
    </w:p>
    <w:p w14:paraId="3A53CD94" w14:textId="77777777" w:rsidR="00217C15" w:rsidRPr="00056035" w:rsidRDefault="00217C15" w:rsidP="00904686">
      <w:pPr>
        <w:pStyle w:val="NEXTStandard"/>
        <w:rPr>
          <w:color w:val="EE0000"/>
          <w:sz w:val="18"/>
          <w:szCs w:val="18"/>
        </w:rPr>
      </w:pPr>
    </w:p>
    <w:p w14:paraId="41373979" w14:textId="77777777" w:rsidR="00FA1EC9" w:rsidRDefault="00FA1EC9" w:rsidP="00904686">
      <w:pPr>
        <w:pStyle w:val="NEXTStandard"/>
      </w:pPr>
    </w:p>
    <w:p w14:paraId="37659D13" w14:textId="284AEAC2" w:rsidR="00FA1EC9" w:rsidRPr="00904686" w:rsidRDefault="00FA1EC9" w:rsidP="00904686">
      <w:pPr>
        <w:pStyle w:val="NEXTStandard"/>
      </w:pPr>
      <w:r>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CAA2" w14:textId="77777777" w:rsidR="00227D07" w:rsidRDefault="00227D07">
      <w:r>
        <w:separator/>
      </w:r>
    </w:p>
  </w:endnote>
  <w:endnote w:type="continuationSeparator" w:id="0">
    <w:p w14:paraId="35514EAD" w14:textId="77777777" w:rsidR="00227D07" w:rsidRDefault="00227D07">
      <w:r>
        <w:continuationSeparator/>
      </w:r>
    </w:p>
  </w:endnote>
  <w:endnote w:type="continuationNotice" w:id="1">
    <w:p w14:paraId="4F2A1C51" w14:textId="77777777" w:rsidR="00227D07" w:rsidRDefault="00227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D732" w14:textId="77777777" w:rsidR="00227D07" w:rsidRDefault="00227D07">
      <w:r>
        <w:separator/>
      </w:r>
    </w:p>
  </w:footnote>
  <w:footnote w:type="continuationSeparator" w:id="0">
    <w:p w14:paraId="06FF0ACB" w14:textId="77777777" w:rsidR="00227D07" w:rsidRDefault="00227D07">
      <w:r>
        <w:continuationSeparator/>
      </w:r>
    </w:p>
  </w:footnote>
  <w:footnote w:type="continuationNotice" w:id="1">
    <w:p w14:paraId="1C9ED48A" w14:textId="77777777" w:rsidR="00227D07" w:rsidRDefault="00227D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469D52F8"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EF403D">
            <w:rPr>
              <w:rFonts w:cs="Arial"/>
              <w:sz w:val="20"/>
            </w:rPr>
            <w:t>S</w:t>
          </w:r>
          <w:r w:rsidRPr="00FE20A4">
            <w:rPr>
              <w:rFonts w:cs="Arial"/>
              <w:sz w:val="20"/>
            </w:rPr>
            <w:t>tudienarbeit</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3"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2"/>
  </w:num>
  <w:num w:numId="8" w16cid:durableId="1746761958">
    <w:abstractNumId w:val="2"/>
  </w:num>
  <w:num w:numId="9" w16cid:durableId="1276745">
    <w:abstractNumId w:val="7"/>
  </w:num>
  <w:num w:numId="10" w16cid:durableId="941451101">
    <w:abstractNumId w:val="45"/>
  </w:num>
  <w:num w:numId="11" w16cid:durableId="1279482503">
    <w:abstractNumId w:val="36"/>
  </w:num>
  <w:num w:numId="12" w16cid:durableId="1638409563">
    <w:abstractNumId w:val="40"/>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3"/>
  </w:num>
  <w:num w:numId="18" w16cid:durableId="1306616857">
    <w:abstractNumId w:val="38"/>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4"/>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1"/>
  </w:num>
  <w:num w:numId="37" w16cid:durableId="1579748059">
    <w:abstractNumId w:val="23"/>
  </w:num>
  <w:num w:numId="38" w16cid:durableId="2049141844">
    <w:abstractNumId w:val="39"/>
  </w:num>
  <w:num w:numId="39" w16cid:durableId="1028915880">
    <w:abstractNumId w:val="29"/>
  </w:num>
  <w:num w:numId="40" w16cid:durableId="1048846218">
    <w:abstractNumId w:val="15"/>
  </w:num>
  <w:num w:numId="41" w16cid:durableId="312371669">
    <w:abstractNumId w:val="37"/>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81449200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0124"/>
    <w:rsid w:val="000212AF"/>
    <w:rsid w:val="00023350"/>
    <w:rsid w:val="000242D2"/>
    <w:rsid w:val="00035784"/>
    <w:rsid w:val="0004345F"/>
    <w:rsid w:val="00043486"/>
    <w:rsid w:val="00046EEB"/>
    <w:rsid w:val="00047114"/>
    <w:rsid w:val="00056035"/>
    <w:rsid w:val="000600EB"/>
    <w:rsid w:val="0006181C"/>
    <w:rsid w:val="00067024"/>
    <w:rsid w:val="000703BB"/>
    <w:rsid w:val="00070D32"/>
    <w:rsid w:val="000714D1"/>
    <w:rsid w:val="000812BC"/>
    <w:rsid w:val="00092C18"/>
    <w:rsid w:val="00095303"/>
    <w:rsid w:val="000977C6"/>
    <w:rsid w:val="000A69A7"/>
    <w:rsid w:val="000A7C5C"/>
    <w:rsid w:val="000B1BED"/>
    <w:rsid w:val="000B2B42"/>
    <w:rsid w:val="000B32CC"/>
    <w:rsid w:val="000C52F9"/>
    <w:rsid w:val="000E204D"/>
    <w:rsid w:val="000E33B6"/>
    <w:rsid w:val="000E7BD8"/>
    <w:rsid w:val="000F2FD3"/>
    <w:rsid w:val="000F6E97"/>
    <w:rsid w:val="00101250"/>
    <w:rsid w:val="00114E42"/>
    <w:rsid w:val="001167F1"/>
    <w:rsid w:val="0012134A"/>
    <w:rsid w:val="00122464"/>
    <w:rsid w:val="001246C9"/>
    <w:rsid w:val="00133483"/>
    <w:rsid w:val="00134A95"/>
    <w:rsid w:val="00144019"/>
    <w:rsid w:val="0015590C"/>
    <w:rsid w:val="00162936"/>
    <w:rsid w:val="00164369"/>
    <w:rsid w:val="001704FD"/>
    <w:rsid w:val="0017090F"/>
    <w:rsid w:val="00174261"/>
    <w:rsid w:val="00176651"/>
    <w:rsid w:val="0019555E"/>
    <w:rsid w:val="001A3EFE"/>
    <w:rsid w:val="001A4339"/>
    <w:rsid w:val="001A785D"/>
    <w:rsid w:val="001A7C6B"/>
    <w:rsid w:val="001B11AC"/>
    <w:rsid w:val="001B220E"/>
    <w:rsid w:val="001C29AE"/>
    <w:rsid w:val="001E3235"/>
    <w:rsid w:val="001F20F4"/>
    <w:rsid w:val="00207569"/>
    <w:rsid w:val="00211248"/>
    <w:rsid w:val="0021662C"/>
    <w:rsid w:val="00217C15"/>
    <w:rsid w:val="00222DA1"/>
    <w:rsid w:val="002251E1"/>
    <w:rsid w:val="00225C27"/>
    <w:rsid w:val="00226230"/>
    <w:rsid w:val="00227D07"/>
    <w:rsid w:val="00234274"/>
    <w:rsid w:val="00237909"/>
    <w:rsid w:val="00244407"/>
    <w:rsid w:val="002475DA"/>
    <w:rsid w:val="00253A84"/>
    <w:rsid w:val="002551B8"/>
    <w:rsid w:val="00257096"/>
    <w:rsid w:val="00263231"/>
    <w:rsid w:val="002702D5"/>
    <w:rsid w:val="00272393"/>
    <w:rsid w:val="00274085"/>
    <w:rsid w:val="002871EC"/>
    <w:rsid w:val="0029145A"/>
    <w:rsid w:val="002A53FF"/>
    <w:rsid w:val="002A786A"/>
    <w:rsid w:val="002B2193"/>
    <w:rsid w:val="002B2837"/>
    <w:rsid w:val="002B5094"/>
    <w:rsid w:val="002B55A7"/>
    <w:rsid w:val="002B5B06"/>
    <w:rsid w:val="002D26EB"/>
    <w:rsid w:val="002D41B8"/>
    <w:rsid w:val="002D6972"/>
    <w:rsid w:val="002D706E"/>
    <w:rsid w:val="002E49A0"/>
    <w:rsid w:val="002E59DA"/>
    <w:rsid w:val="002E6AF6"/>
    <w:rsid w:val="00301586"/>
    <w:rsid w:val="00307C85"/>
    <w:rsid w:val="003118CC"/>
    <w:rsid w:val="0031559D"/>
    <w:rsid w:val="00320CE4"/>
    <w:rsid w:val="0032337C"/>
    <w:rsid w:val="00325455"/>
    <w:rsid w:val="00336EC4"/>
    <w:rsid w:val="00344624"/>
    <w:rsid w:val="00345591"/>
    <w:rsid w:val="003533E9"/>
    <w:rsid w:val="00353507"/>
    <w:rsid w:val="00353EB3"/>
    <w:rsid w:val="00356126"/>
    <w:rsid w:val="003674B7"/>
    <w:rsid w:val="00387AB8"/>
    <w:rsid w:val="0039306B"/>
    <w:rsid w:val="003963FB"/>
    <w:rsid w:val="003B19FB"/>
    <w:rsid w:val="003E23F7"/>
    <w:rsid w:val="003E4198"/>
    <w:rsid w:val="003F1E4A"/>
    <w:rsid w:val="003F67E8"/>
    <w:rsid w:val="004149C5"/>
    <w:rsid w:val="00415253"/>
    <w:rsid w:val="004257D7"/>
    <w:rsid w:val="00433464"/>
    <w:rsid w:val="00442EDC"/>
    <w:rsid w:val="004460F6"/>
    <w:rsid w:val="00462D59"/>
    <w:rsid w:val="00467D3B"/>
    <w:rsid w:val="00485B5F"/>
    <w:rsid w:val="00496B25"/>
    <w:rsid w:val="004B3893"/>
    <w:rsid w:val="004B790F"/>
    <w:rsid w:val="004C0F81"/>
    <w:rsid w:val="004C13E2"/>
    <w:rsid w:val="004C223E"/>
    <w:rsid w:val="004D6BF2"/>
    <w:rsid w:val="004E2863"/>
    <w:rsid w:val="004E521C"/>
    <w:rsid w:val="004F1605"/>
    <w:rsid w:val="004F3915"/>
    <w:rsid w:val="004F56F6"/>
    <w:rsid w:val="0051013F"/>
    <w:rsid w:val="005115F6"/>
    <w:rsid w:val="00512B83"/>
    <w:rsid w:val="005153F1"/>
    <w:rsid w:val="00516E46"/>
    <w:rsid w:val="005178F8"/>
    <w:rsid w:val="0052339A"/>
    <w:rsid w:val="005257E6"/>
    <w:rsid w:val="0053024C"/>
    <w:rsid w:val="005323D0"/>
    <w:rsid w:val="005523BA"/>
    <w:rsid w:val="00552D48"/>
    <w:rsid w:val="00561392"/>
    <w:rsid w:val="00570705"/>
    <w:rsid w:val="00570F72"/>
    <w:rsid w:val="00582131"/>
    <w:rsid w:val="00582E4B"/>
    <w:rsid w:val="00583927"/>
    <w:rsid w:val="005970A4"/>
    <w:rsid w:val="005A032C"/>
    <w:rsid w:val="005A5823"/>
    <w:rsid w:val="005A699A"/>
    <w:rsid w:val="005B39F0"/>
    <w:rsid w:val="005C1C62"/>
    <w:rsid w:val="005C35C1"/>
    <w:rsid w:val="005C3AFE"/>
    <w:rsid w:val="005C647A"/>
    <w:rsid w:val="005D57F7"/>
    <w:rsid w:val="005D58FD"/>
    <w:rsid w:val="005E1A8F"/>
    <w:rsid w:val="005E3EA8"/>
    <w:rsid w:val="005E5D7D"/>
    <w:rsid w:val="005E62FC"/>
    <w:rsid w:val="005E7CAD"/>
    <w:rsid w:val="005F3E61"/>
    <w:rsid w:val="005F697B"/>
    <w:rsid w:val="00603BD8"/>
    <w:rsid w:val="00610B25"/>
    <w:rsid w:val="00622403"/>
    <w:rsid w:val="006278E7"/>
    <w:rsid w:val="006518C4"/>
    <w:rsid w:val="0065334F"/>
    <w:rsid w:val="006548C5"/>
    <w:rsid w:val="00667CE4"/>
    <w:rsid w:val="006725B4"/>
    <w:rsid w:val="00676A64"/>
    <w:rsid w:val="00676D91"/>
    <w:rsid w:val="00677D0D"/>
    <w:rsid w:val="00684A1A"/>
    <w:rsid w:val="006862F8"/>
    <w:rsid w:val="006952A2"/>
    <w:rsid w:val="006A0090"/>
    <w:rsid w:val="006A162D"/>
    <w:rsid w:val="006A468F"/>
    <w:rsid w:val="006B316E"/>
    <w:rsid w:val="006B5A01"/>
    <w:rsid w:val="006B5E5B"/>
    <w:rsid w:val="006B78B8"/>
    <w:rsid w:val="006C47B7"/>
    <w:rsid w:val="006D21A7"/>
    <w:rsid w:val="006D53A3"/>
    <w:rsid w:val="006D7389"/>
    <w:rsid w:val="006E1244"/>
    <w:rsid w:val="006F3102"/>
    <w:rsid w:val="006F3B31"/>
    <w:rsid w:val="006F4244"/>
    <w:rsid w:val="006F7597"/>
    <w:rsid w:val="00703074"/>
    <w:rsid w:val="00705C0D"/>
    <w:rsid w:val="0070767E"/>
    <w:rsid w:val="00713332"/>
    <w:rsid w:val="00720209"/>
    <w:rsid w:val="0073389D"/>
    <w:rsid w:val="00736349"/>
    <w:rsid w:val="007412F5"/>
    <w:rsid w:val="007450E3"/>
    <w:rsid w:val="00753D9F"/>
    <w:rsid w:val="007603B6"/>
    <w:rsid w:val="00766FF8"/>
    <w:rsid w:val="0077247C"/>
    <w:rsid w:val="007734C2"/>
    <w:rsid w:val="00777B14"/>
    <w:rsid w:val="007862A3"/>
    <w:rsid w:val="007932B6"/>
    <w:rsid w:val="00793EFA"/>
    <w:rsid w:val="00795E38"/>
    <w:rsid w:val="007A46D8"/>
    <w:rsid w:val="007A64EB"/>
    <w:rsid w:val="007B099C"/>
    <w:rsid w:val="007B1C02"/>
    <w:rsid w:val="007C6E6E"/>
    <w:rsid w:val="007C752B"/>
    <w:rsid w:val="007D1503"/>
    <w:rsid w:val="007D247F"/>
    <w:rsid w:val="007D398F"/>
    <w:rsid w:val="007D6A5C"/>
    <w:rsid w:val="007E04A8"/>
    <w:rsid w:val="007E17D0"/>
    <w:rsid w:val="007F759F"/>
    <w:rsid w:val="008019AF"/>
    <w:rsid w:val="00804B84"/>
    <w:rsid w:val="008053F8"/>
    <w:rsid w:val="00805AED"/>
    <w:rsid w:val="00811255"/>
    <w:rsid w:val="0081179A"/>
    <w:rsid w:val="008145A5"/>
    <w:rsid w:val="0081759A"/>
    <w:rsid w:val="008208B0"/>
    <w:rsid w:val="00824693"/>
    <w:rsid w:val="00831130"/>
    <w:rsid w:val="00834C0E"/>
    <w:rsid w:val="00836A8B"/>
    <w:rsid w:val="00836CED"/>
    <w:rsid w:val="00841B92"/>
    <w:rsid w:val="008458F1"/>
    <w:rsid w:val="0085624A"/>
    <w:rsid w:val="008672C0"/>
    <w:rsid w:val="00871389"/>
    <w:rsid w:val="008766AB"/>
    <w:rsid w:val="008811F8"/>
    <w:rsid w:val="008865B1"/>
    <w:rsid w:val="00892075"/>
    <w:rsid w:val="008A1125"/>
    <w:rsid w:val="008A14A5"/>
    <w:rsid w:val="008A2D6C"/>
    <w:rsid w:val="008B3975"/>
    <w:rsid w:val="008C09C0"/>
    <w:rsid w:val="008C1CFA"/>
    <w:rsid w:val="008C2980"/>
    <w:rsid w:val="008D3ACD"/>
    <w:rsid w:val="008D449D"/>
    <w:rsid w:val="008D485A"/>
    <w:rsid w:val="008D54D1"/>
    <w:rsid w:val="008D5832"/>
    <w:rsid w:val="008D6EA3"/>
    <w:rsid w:val="008E20AF"/>
    <w:rsid w:val="008E34B6"/>
    <w:rsid w:val="008E400E"/>
    <w:rsid w:val="008F7610"/>
    <w:rsid w:val="009023C9"/>
    <w:rsid w:val="00904686"/>
    <w:rsid w:val="009101DE"/>
    <w:rsid w:val="00913704"/>
    <w:rsid w:val="00927D7F"/>
    <w:rsid w:val="00932186"/>
    <w:rsid w:val="0093262E"/>
    <w:rsid w:val="00932EEF"/>
    <w:rsid w:val="009432D1"/>
    <w:rsid w:val="009455B8"/>
    <w:rsid w:val="009557F1"/>
    <w:rsid w:val="00962D89"/>
    <w:rsid w:val="00963118"/>
    <w:rsid w:val="00977CC8"/>
    <w:rsid w:val="00980ACB"/>
    <w:rsid w:val="00981C94"/>
    <w:rsid w:val="009835C2"/>
    <w:rsid w:val="00984D0B"/>
    <w:rsid w:val="00997EA3"/>
    <w:rsid w:val="009B052C"/>
    <w:rsid w:val="009B0B75"/>
    <w:rsid w:val="009B0D18"/>
    <w:rsid w:val="009B3458"/>
    <w:rsid w:val="009C6F2D"/>
    <w:rsid w:val="009D2C89"/>
    <w:rsid w:val="009D6F44"/>
    <w:rsid w:val="009E034F"/>
    <w:rsid w:val="009E5AC4"/>
    <w:rsid w:val="009E6313"/>
    <w:rsid w:val="009F535A"/>
    <w:rsid w:val="00A05733"/>
    <w:rsid w:val="00A164F5"/>
    <w:rsid w:val="00A212B1"/>
    <w:rsid w:val="00A26DB8"/>
    <w:rsid w:val="00A3160A"/>
    <w:rsid w:val="00A35E8A"/>
    <w:rsid w:val="00A37BD6"/>
    <w:rsid w:val="00A54C4B"/>
    <w:rsid w:val="00A561DB"/>
    <w:rsid w:val="00A71CF8"/>
    <w:rsid w:val="00A75BEA"/>
    <w:rsid w:val="00A75CC7"/>
    <w:rsid w:val="00A81372"/>
    <w:rsid w:val="00A8424C"/>
    <w:rsid w:val="00A87531"/>
    <w:rsid w:val="00A91BD6"/>
    <w:rsid w:val="00A9535D"/>
    <w:rsid w:val="00AA5653"/>
    <w:rsid w:val="00AA671F"/>
    <w:rsid w:val="00AB2AFB"/>
    <w:rsid w:val="00AB38EB"/>
    <w:rsid w:val="00AC729E"/>
    <w:rsid w:val="00AD085B"/>
    <w:rsid w:val="00AD0F2D"/>
    <w:rsid w:val="00AD19CF"/>
    <w:rsid w:val="00AD341C"/>
    <w:rsid w:val="00AD4316"/>
    <w:rsid w:val="00AD50DB"/>
    <w:rsid w:val="00AD7C69"/>
    <w:rsid w:val="00AF1214"/>
    <w:rsid w:val="00AF2711"/>
    <w:rsid w:val="00B050BB"/>
    <w:rsid w:val="00B17EB6"/>
    <w:rsid w:val="00B216FD"/>
    <w:rsid w:val="00B4100F"/>
    <w:rsid w:val="00B5231C"/>
    <w:rsid w:val="00B55EEB"/>
    <w:rsid w:val="00B6421E"/>
    <w:rsid w:val="00B66940"/>
    <w:rsid w:val="00B66CDA"/>
    <w:rsid w:val="00B72266"/>
    <w:rsid w:val="00B75582"/>
    <w:rsid w:val="00B81849"/>
    <w:rsid w:val="00B83FA7"/>
    <w:rsid w:val="00B96254"/>
    <w:rsid w:val="00BA6A1E"/>
    <w:rsid w:val="00BB62E9"/>
    <w:rsid w:val="00BB7792"/>
    <w:rsid w:val="00BC4ABF"/>
    <w:rsid w:val="00BC4DBC"/>
    <w:rsid w:val="00BC5850"/>
    <w:rsid w:val="00BC5EE7"/>
    <w:rsid w:val="00BD04AC"/>
    <w:rsid w:val="00BF3DDF"/>
    <w:rsid w:val="00BF4813"/>
    <w:rsid w:val="00BF4C9C"/>
    <w:rsid w:val="00C00D85"/>
    <w:rsid w:val="00C01A8B"/>
    <w:rsid w:val="00C01B9B"/>
    <w:rsid w:val="00C07258"/>
    <w:rsid w:val="00C235A0"/>
    <w:rsid w:val="00C36A1A"/>
    <w:rsid w:val="00C457D9"/>
    <w:rsid w:val="00C459DA"/>
    <w:rsid w:val="00C512DF"/>
    <w:rsid w:val="00C55B12"/>
    <w:rsid w:val="00C71163"/>
    <w:rsid w:val="00C71E1D"/>
    <w:rsid w:val="00C83A57"/>
    <w:rsid w:val="00C83C46"/>
    <w:rsid w:val="00C873EE"/>
    <w:rsid w:val="00C90B77"/>
    <w:rsid w:val="00C94E6C"/>
    <w:rsid w:val="00C95C6B"/>
    <w:rsid w:val="00C96FB6"/>
    <w:rsid w:val="00CB18D9"/>
    <w:rsid w:val="00CC4D2E"/>
    <w:rsid w:val="00CC536E"/>
    <w:rsid w:val="00CC57E6"/>
    <w:rsid w:val="00CE5F65"/>
    <w:rsid w:val="00CE629A"/>
    <w:rsid w:val="00CF0490"/>
    <w:rsid w:val="00CF0EB3"/>
    <w:rsid w:val="00CF262D"/>
    <w:rsid w:val="00CF41CD"/>
    <w:rsid w:val="00D0798B"/>
    <w:rsid w:val="00D1457E"/>
    <w:rsid w:val="00D161EA"/>
    <w:rsid w:val="00D21C79"/>
    <w:rsid w:val="00D24312"/>
    <w:rsid w:val="00D25CF6"/>
    <w:rsid w:val="00D25FDD"/>
    <w:rsid w:val="00D26E0F"/>
    <w:rsid w:val="00D32FCE"/>
    <w:rsid w:val="00D40E02"/>
    <w:rsid w:val="00D4495D"/>
    <w:rsid w:val="00D47C0D"/>
    <w:rsid w:val="00D727AF"/>
    <w:rsid w:val="00D83840"/>
    <w:rsid w:val="00D8744D"/>
    <w:rsid w:val="00D97CF5"/>
    <w:rsid w:val="00DA2355"/>
    <w:rsid w:val="00DA24FF"/>
    <w:rsid w:val="00DB1961"/>
    <w:rsid w:val="00DB4B8F"/>
    <w:rsid w:val="00DC4B20"/>
    <w:rsid w:val="00DC579C"/>
    <w:rsid w:val="00DD0DEB"/>
    <w:rsid w:val="00DD3275"/>
    <w:rsid w:val="00DD5A20"/>
    <w:rsid w:val="00DE3604"/>
    <w:rsid w:val="00DF149B"/>
    <w:rsid w:val="00E01B05"/>
    <w:rsid w:val="00E13DD5"/>
    <w:rsid w:val="00E214D9"/>
    <w:rsid w:val="00E362C1"/>
    <w:rsid w:val="00E406DD"/>
    <w:rsid w:val="00E45901"/>
    <w:rsid w:val="00E5457F"/>
    <w:rsid w:val="00E61431"/>
    <w:rsid w:val="00E67EEA"/>
    <w:rsid w:val="00E72395"/>
    <w:rsid w:val="00E772C2"/>
    <w:rsid w:val="00E8014B"/>
    <w:rsid w:val="00E85C46"/>
    <w:rsid w:val="00E87253"/>
    <w:rsid w:val="00E95807"/>
    <w:rsid w:val="00E96743"/>
    <w:rsid w:val="00EA143A"/>
    <w:rsid w:val="00EA17E5"/>
    <w:rsid w:val="00EA7462"/>
    <w:rsid w:val="00EB5B90"/>
    <w:rsid w:val="00ED2077"/>
    <w:rsid w:val="00EE223D"/>
    <w:rsid w:val="00EF0AED"/>
    <w:rsid w:val="00EF403D"/>
    <w:rsid w:val="00EF5F34"/>
    <w:rsid w:val="00F02EA3"/>
    <w:rsid w:val="00F0469F"/>
    <w:rsid w:val="00F06B07"/>
    <w:rsid w:val="00F07B9C"/>
    <w:rsid w:val="00F10B54"/>
    <w:rsid w:val="00F11F5C"/>
    <w:rsid w:val="00F143BD"/>
    <w:rsid w:val="00F205C5"/>
    <w:rsid w:val="00F24863"/>
    <w:rsid w:val="00F30B6C"/>
    <w:rsid w:val="00F33548"/>
    <w:rsid w:val="00F41550"/>
    <w:rsid w:val="00F43469"/>
    <w:rsid w:val="00F44F10"/>
    <w:rsid w:val="00F547DF"/>
    <w:rsid w:val="00F61FE5"/>
    <w:rsid w:val="00F64792"/>
    <w:rsid w:val="00F72389"/>
    <w:rsid w:val="00F747B9"/>
    <w:rsid w:val="00F771EF"/>
    <w:rsid w:val="00F8232F"/>
    <w:rsid w:val="00F94746"/>
    <w:rsid w:val="00F9654E"/>
    <w:rsid w:val="00FA1EC9"/>
    <w:rsid w:val="00FA3E60"/>
    <w:rsid w:val="00FA517D"/>
    <w:rsid w:val="00FA797A"/>
    <w:rsid w:val="00FB2410"/>
    <w:rsid w:val="00FC08AB"/>
    <w:rsid w:val="00FC2545"/>
    <w:rsid w:val="00FC2B37"/>
    <w:rsid w:val="00FC2D24"/>
    <w:rsid w:val="00FC4E07"/>
    <w:rsid w:val="00FC7D93"/>
    <w:rsid w:val="00FD29E1"/>
    <w:rsid w:val="00FD2D94"/>
    <w:rsid w:val="00FD5CF3"/>
    <w:rsid w:val="00FD6FE0"/>
    <w:rsid w:val="00FE1304"/>
    <w:rsid w:val="00FE20A4"/>
    <w:rsid w:val="00FE2BC8"/>
    <w:rsid w:val="00FE3D57"/>
    <w:rsid w:val="00FE45E1"/>
    <w:rsid w:val="00FE484D"/>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2B5B06"/>
    <w:pPr>
      <w:spacing w:line="300" w:lineRule="exact"/>
      <w:jc w:val="left"/>
    </w:pPr>
    <w:rPr>
      <w:sz w:val="18"/>
    </w:rPr>
  </w:style>
  <w:style w:type="character" w:customStyle="1" w:styleId="TextinTabelleZchn">
    <w:name w:val="Text in Tabelle Zchn"/>
    <w:basedOn w:val="NEXTStandardZchn"/>
    <w:link w:val="TextinTabelle"/>
    <w:rsid w:val="002B5B06"/>
    <w:rPr>
      <w:rFonts w:ascii="Arial" w:hAnsi="Arial"/>
      <w:sz w:val="18"/>
      <w:szCs w:val="22"/>
    </w:rPr>
  </w:style>
  <w:style w:type="character" w:customStyle="1" w:styleId="berschrift1Zchn">
    <w:name w:val="Überschrift 1 Zchn"/>
    <w:aliases w:val="Headline Zchn"/>
    <w:basedOn w:val="Absatz-Standardschriftart"/>
    <w:link w:val="berschrift1"/>
    <w:rsid w:val="002D26EB"/>
    <w:rPr>
      <w:rFonts w:ascii="Arial" w:hAnsi="Arial"/>
      <w:b/>
      <w:snapToGrid w:val="0"/>
      <w:kern w:val="28"/>
      <w:sz w:val="28"/>
    </w:rPr>
  </w:style>
  <w:style w:type="paragraph" w:customStyle="1" w:styleId="Liste1">
    <w:name w:val="Liste1"/>
    <w:basedOn w:val="Standard"/>
    <w:link w:val="ListZchn"/>
    <w:qFormat/>
    <w:rsid w:val="00CE629A"/>
    <w:pPr>
      <w:tabs>
        <w:tab w:val="num" w:pos="340"/>
        <w:tab w:val="num" w:pos="720"/>
      </w:tabs>
      <w:ind w:left="340" w:hanging="340"/>
    </w:pPr>
  </w:style>
  <w:style w:type="paragraph" w:customStyle="1" w:styleId="ListIOM">
    <w:name w:val="List IOM"/>
    <w:basedOn w:val="Liste1"/>
    <w:link w:val="ListIOMZchn"/>
    <w:rsid w:val="00CE629A"/>
    <w:pPr>
      <w:tabs>
        <w:tab w:val="clear" w:pos="340"/>
      </w:tabs>
      <w:ind w:left="720" w:hanging="360"/>
    </w:pPr>
  </w:style>
  <w:style w:type="character" w:customStyle="1" w:styleId="ListZchn">
    <w:name w:val="List Zchn"/>
    <w:link w:val="Liste1"/>
    <w:rsid w:val="00CE629A"/>
    <w:rPr>
      <w:rFonts w:ascii="Arial" w:hAnsi="Arial"/>
      <w:sz w:val="22"/>
    </w:rPr>
  </w:style>
  <w:style w:type="character" w:customStyle="1" w:styleId="ListIOMZchn">
    <w:name w:val="List IOM Zchn"/>
    <w:link w:val="ListIOM"/>
    <w:rsid w:val="00CE629A"/>
    <w:rPr>
      <w:rFonts w:ascii="Arial" w:hAnsi="Arial"/>
      <w:sz w:val="22"/>
    </w:rPr>
  </w:style>
  <w:style w:type="character" w:customStyle="1" w:styleId="berschrift2Zchn">
    <w:name w:val="Überschrift 2 Zchn"/>
    <w:basedOn w:val="Absatz-Standardschriftart"/>
    <w:link w:val="berschrift2"/>
    <w:rsid w:val="00CE629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2.xml><?xml version="1.0" encoding="utf-8"?>
<ds:datastoreItem xmlns:ds="http://schemas.openxmlformats.org/officeDocument/2006/customXml" ds:itemID="{E51AD336-6CEB-4539-B280-82E98D1B2B85}">
  <ds:schemaRefs>
    <ds:schemaRef ds:uri="http://schemas.microsoft.com/sharepoint/v3/contenttype/forms"/>
  </ds:schemaRefs>
</ds:datastoreItem>
</file>

<file path=customXml/itemProps3.xml><?xml version="1.0" encoding="utf-8"?>
<ds:datastoreItem xmlns:ds="http://schemas.openxmlformats.org/officeDocument/2006/customXml" ds:itemID="{F05EF471-0251-4FC6-A89D-314AB3AF354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1A277A1E-5BE6-427F-BA89-6937AB17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3</Words>
  <Characters>16010</Characters>
  <Application>Microsoft Office Word</Application>
  <DocSecurity>0</DocSecurity>
  <Lines>516</Lines>
  <Paragraphs>220</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8323</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2</cp:revision>
  <cp:lastPrinted>2013-11-05T09:43:00Z</cp:lastPrinted>
  <dcterms:created xsi:type="dcterms:W3CDTF">2026-03-25T11:51:00Z</dcterms:created>
  <dcterms:modified xsi:type="dcterms:W3CDTF">2026-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